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80" w:rsidRDefault="00CD2F80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C7" w:rsidRDefault="002773C7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C7" w:rsidRDefault="002773C7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B232A7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966DE1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232A7">
        <w:rPr>
          <w:rFonts w:ascii="Times New Roman" w:hAnsi="Times New Roman" w:cs="Times New Roman"/>
          <w:b/>
          <w:sz w:val="24"/>
          <w:szCs w:val="24"/>
        </w:rPr>
        <w:t>Дятьковская</w:t>
      </w:r>
      <w:proofErr w:type="spellEnd"/>
      <w:r w:rsidRPr="00B232A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3»</w:t>
      </w: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E1" w:rsidRPr="00B232A7" w:rsidRDefault="00D643F0" w:rsidP="00966DE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51993" cy="1788606"/>
            <wp:effectExtent l="19050" t="0" r="16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281" cy="178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E1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по литературе </w:t>
      </w: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10-б  класса</w:t>
      </w:r>
    </w:p>
    <w:p w:rsidR="00966DE1" w:rsidRPr="00B232A7" w:rsidRDefault="00E701FC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D643F0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Составитель:                                                                </w:t>
      </w:r>
    </w:p>
    <w:p w:rsidR="00966DE1" w:rsidRPr="00B232A7" w:rsidRDefault="00966DE1" w:rsidP="00D643F0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spellStart"/>
      <w:r w:rsidRPr="00B232A7">
        <w:rPr>
          <w:rFonts w:ascii="Times New Roman" w:hAnsi="Times New Roman" w:cs="Times New Roman"/>
          <w:b/>
          <w:sz w:val="24"/>
          <w:szCs w:val="24"/>
        </w:rPr>
        <w:t>Седнева</w:t>
      </w:r>
      <w:proofErr w:type="spellEnd"/>
      <w:r w:rsidRPr="00B232A7">
        <w:rPr>
          <w:rFonts w:ascii="Times New Roman" w:hAnsi="Times New Roman" w:cs="Times New Roman"/>
          <w:b/>
          <w:sz w:val="24"/>
          <w:szCs w:val="24"/>
        </w:rPr>
        <w:t xml:space="preserve"> Марина Анатольевна</w:t>
      </w:r>
    </w:p>
    <w:p w:rsidR="00966DE1" w:rsidRPr="00B232A7" w:rsidRDefault="00966DE1" w:rsidP="00D643F0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DE1" w:rsidRPr="00B232A7" w:rsidRDefault="00966DE1" w:rsidP="0096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DE1" w:rsidRDefault="00966DE1" w:rsidP="00D64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A7">
        <w:rPr>
          <w:rFonts w:ascii="Times New Roman" w:hAnsi="Times New Roman" w:cs="Times New Roman"/>
          <w:b/>
          <w:sz w:val="24"/>
          <w:szCs w:val="24"/>
        </w:rPr>
        <w:t>г.   Дятьково</w:t>
      </w:r>
    </w:p>
    <w:p w:rsidR="00966DE1" w:rsidRDefault="00D643F0" w:rsidP="00966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8</w:t>
      </w:r>
      <w:r w:rsidR="00966D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66DE1" w:rsidRPr="00263CE2" w:rsidRDefault="00966DE1" w:rsidP="00966D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3"/>
          <w:szCs w:val="23"/>
        </w:rPr>
      </w:pPr>
      <w:r w:rsidRPr="00263CE2">
        <w:rPr>
          <w:rFonts w:ascii="Times New Roman" w:hAnsi="Times New Roman" w:cs="Times New Roman"/>
          <w:b/>
          <w:sz w:val="23"/>
          <w:szCs w:val="23"/>
        </w:rPr>
        <w:t>Пояснительная записка</w:t>
      </w:r>
    </w:p>
    <w:p w:rsidR="00966DE1" w:rsidRPr="00CD2F80" w:rsidRDefault="00966DE1" w:rsidP="007C48CD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F80">
        <w:rPr>
          <w:rFonts w:ascii="Times New Roman" w:hAnsi="Times New Roman" w:cs="Times New Roman"/>
          <w:sz w:val="24"/>
          <w:szCs w:val="24"/>
        </w:rPr>
        <w:lastRenderedPageBreak/>
        <w:t>Настоящ</w:t>
      </w:r>
      <w:r w:rsidR="007C48CD">
        <w:rPr>
          <w:rFonts w:ascii="Times New Roman" w:hAnsi="Times New Roman" w:cs="Times New Roman"/>
          <w:sz w:val="24"/>
          <w:szCs w:val="24"/>
        </w:rPr>
        <w:t>ая программа по литературе для 10</w:t>
      </w:r>
      <w:r w:rsidRPr="00CD2F8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</w:t>
      </w:r>
      <w:r w:rsidR="00D522C3">
        <w:rPr>
          <w:rFonts w:ascii="Times New Roman" w:hAnsi="Times New Roman" w:cs="Times New Roman"/>
          <w:sz w:val="24"/>
          <w:szCs w:val="24"/>
        </w:rPr>
        <w:t xml:space="preserve">та государственного стандарта </w:t>
      </w:r>
      <w:r w:rsidRPr="00CD2F80">
        <w:rPr>
          <w:rFonts w:ascii="Times New Roman" w:hAnsi="Times New Roman" w:cs="Times New Roman"/>
          <w:sz w:val="24"/>
          <w:szCs w:val="24"/>
        </w:rPr>
        <w:t>общего образования (2004г.) и 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Коровиной (М. «Просвещение», 2007 г.).</w:t>
      </w:r>
      <w:proofErr w:type="gramEnd"/>
    </w:p>
    <w:p w:rsidR="00966DE1" w:rsidRPr="00CD2F80" w:rsidRDefault="00966DE1" w:rsidP="007C48CD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 xml:space="preserve">         Изучение литературы в основной школе </w:t>
      </w:r>
      <w:r w:rsidRPr="00CD2F80">
        <w:rPr>
          <w:rFonts w:ascii="Times New Roman" w:hAnsi="Times New Roman" w:cs="Times New Roman"/>
          <w:b/>
          <w:sz w:val="24"/>
          <w:szCs w:val="24"/>
        </w:rPr>
        <w:t>направлено на достижение следующих целей:</w:t>
      </w:r>
    </w:p>
    <w:p w:rsidR="00966DE1" w:rsidRPr="00CD2F80" w:rsidRDefault="00966DE1" w:rsidP="007C48CD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exac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D2F80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CD2F80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966DE1" w:rsidRPr="00CD2F80" w:rsidRDefault="00966DE1" w:rsidP="007C48CD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exac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CD2F80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CD2F80">
        <w:rPr>
          <w:rFonts w:ascii="Times New Roman" w:hAnsi="Times New Roman" w:cs="Times New Roman"/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CD2F80">
        <w:rPr>
          <w:rFonts w:ascii="Times New Roman" w:hAnsi="Times New Roman" w:cs="Times New Roman"/>
          <w:sz w:val="24"/>
          <w:szCs w:val="24"/>
        </w:rPr>
        <w:softHyphen/>
        <w:t xml:space="preserve">щихся; </w:t>
      </w:r>
    </w:p>
    <w:p w:rsidR="00966DE1" w:rsidRPr="00CD2F80" w:rsidRDefault="00966DE1" w:rsidP="007C48C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CD2F80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66DE1" w:rsidRPr="00CD2F80" w:rsidRDefault="00966DE1" w:rsidP="007C48C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CD2F80">
        <w:rPr>
          <w:rFonts w:ascii="Times New Roman" w:hAnsi="Times New Roman" w:cs="Times New Roman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966DE1" w:rsidRPr="00CD2F80" w:rsidRDefault="00966DE1" w:rsidP="007C48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 xml:space="preserve">         Наряду с основными уроками, в программу включены уроки внеклассного чтения, выделено необходимое количество часов на развитие речи.  </w:t>
      </w:r>
    </w:p>
    <w:p w:rsidR="00966DE1" w:rsidRPr="00CD2F80" w:rsidRDefault="00966DE1" w:rsidP="007C48CD">
      <w:pPr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 xml:space="preserve">         Программа разработана в соответствии с используемым учебно-методическим комплектом:</w:t>
      </w:r>
    </w:p>
    <w:p w:rsidR="00966DE1" w:rsidRPr="00CD2F80" w:rsidRDefault="00966DE1" w:rsidP="007C48CD">
      <w:pPr>
        <w:pStyle w:val="a3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 xml:space="preserve">Литература. 10  класс. </w:t>
      </w:r>
      <w:proofErr w:type="spellStart"/>
      <w:r w:rsidRPr="00CD2F8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D2F8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2F80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D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8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D2F80">
        <w:rPr>
          <w:rFonts w:ascii="Times New Roman" w:hAnsi="Times New Roman" w:cs="Times New Roman"/>
          <w:sz w:val="24"/>
          <w:szCs w:val="24"/>
        </w:rPr>
        <w:t>. организаций. Базовый и профильный уровни. В 2 ч.Ч.1/ В.И. Коровин.- М.: Просвещение, 2014.</w:t>
      </w:r>
    </w:p>
    <w:p w:rsidR="00A075EF" w:rsidRDefault="00231A7B" w:rsidP="00A075EF">
      <w:pPr>
        <w:pStyle w:val="a3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. 10 класс. </w:t>
      </w:r>
      <w:proofErr w:type="spellStart"/>
      <w:r w:rsidR="00966DE1" w:rsidRPr="00CD2F8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E1" w:rsidRPr="00CD2F8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966DE1" w:rsidRPr="00CD2F80">
        <w:rPr>
          <w:rFonts w:ascii="Times New Roman" w:hAnsi="Times New Roman" w:cs="Times New Roman"/>
          <w:sz w:val="24"/>
          <w:szCs w:val="24"/>
        </w:rPr>
        <w:t xml:space="preserve">. организаций. Базовый и профильный уровни. В 2 ч.Ч.2/ В.И. Коровин, Н.Л. Вершинина, Л.А. </w:t>
      </w:r>
      <w:proofErr w:type="spellStart"/>
      <w:r w:rsidR="00966DE1" w:rsidRPr="00231A7B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="00966DE1" w:rsidRPr="00231A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966DE1" w:rsidRPr="00231A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966DE1" w:rsidRPr="00231A7B">
        <w:rPr>
          <w:rFonts w:ascii="Times New Roman" w:hAnsi="Times New Roman" w:cs="Times New Roman"/>
          <w:sz w:val="24"/>
          <w:szCs w:val="24"/>
        </w:rPr>
        <w:t>; под ред.</w:t>
      </w:r>
      <w:r w:rsidR="00D73CF9" w:rsidRPr="00231A7B">
        <w:rPr>
          <w:rFonts w:ascii="Times New Roman" w:hAnsi="Times New Roman" w:cs="Times New Roman"/>
          <w:sz w:val="24"/>
          <w:szCs w:val="24"/>
        </w:rPr>
        <w:t>В.И. Коровина .- М.: Просвещение, 2013</w:t>
      </w:r>
      <w:r w:rsidR="00966DE1" w:rsidRPr="00231A7B">
        <w:rPr>
          <w:rFonts w:ascii="Times New Roman" w:hAnsi="Times New Roman" w:cs="Times New Roman"/>
          <w:sz w:val="24"/>
          <w:szCs w:val="24"/>
        </w:rPr>
        <w:t>.</w:t>
      </w:r>
    </w:p>
    <w:p w:rsidR="00A075EF" w:rsidRPr="00A075EF" w:rsidRDefault="00A075EF" w:rsidP="00A075EF">
      <w:pPr>
        <w:pStyle w:val="a3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В.Беляева, </w:t>
      </w:r>
      <w:proofErr w:type="spellStart"/>
      <w:r w:rsidRPr="00A075EF">
        <w:rPr>
          <w:rFonts w:ascii="Times New Roman" w:eastAsia="Times New Roman" w:hAnsi="Times New Roman" w:cs="Times New Roman"/>
          <w:color w:val="000000"/>
          <w:sz w:val="24"/>
          <w:szCs w:val="24"/>
        </w:rPr>
        <w:t>А.Е.Иллюминарская</w:t>
      </w:r>
      <w:proofErr w:type="spellEnd"/>
      <w:r w:rsidRPr="00A0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75EF">
        <w:rPr>
          <w:rFonts w:ascii="Times New Roman" w:eastAsia="Times New Roman" w:hAnsi="Times New Roman" w:cs="Times New Roman"/>
          <w:color w:val="000000"/>
          <w:sz w:val="24"/>
          <w:szCs w:val="24"/>
        </w:rPr>
        <w:t>В.Н.Фаткуллова</w:t>
      </w:r>
      <w:proofErr w:type="spellEnd"/>
      <w:r w:rsidRPr="00A075EF">
        <w:rPr>
          <w:rFonts w:ascii="Times New Roman" w:eastAsia="Times New Roman" w:hAnsi="Times New Roman" w:cs="Times New Roman"/>
          <w:color w:val="000000"/>
          <w:sz w:val="24"/>
          <w:szCs w:val="24"/>
        </w:rPr>
        <w:t>. Литература. 10 класс: Методические советы под ред. В.И.Коровина. Книга для учителя. - М.: Просвещение, 2008</w:t>
      </w:r>
    </w:p>
    <w:p w:rsidR="00966DE1" w:rsidRPr="00CD2F80" w:rsidRDefault="00966DE1" w:rsidP="007C48C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Pr="00CD2F80">
        <w:rPr>
          <w:rFonts w:ascii="Times New Roman" w:hAnsi="Times New Roman" w:cs="Times New Roman"/>
          <w:b/>
          <w:sz w:val="24"/>
          <w:szCs w:val="24"/>
        </w:rPr>
        <w:t>10 класса</w:t>
      </w:r>
      <w:r w:rsidRPr="00CD2F80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CD2F80">
        <w:rPr>
          <w:rFonts w:ascii="Times New Roman" w:hAnsi="Times New Roman" w:cs="Times New Roman"/>
          <w:b/>
          <w:sz w:val="24"/>
          <w:szCs w:val="24"/>
        </w:rPr>
        <w:t>105 часов</w:t>
      </w:r>
      <w:r w:rsidRPr="00CD2F80">
        <w:rPr>
          <w:rFonts w:ascii="Times New Roman" w:hAnsi="Times New Roman" w:cs="Times New Roman"/>
          <w:sz w:val="24"/>
          <w:szCs w:val="24"/>
        </w:rPr>
        <w:t xml:space="preserve"> (3 часа в неделю).</w:t>
      </w:r>
    </w:p>
    <w:p w:rsidR="00966DE1" w:rsidRPr="00CD2F80" w:rsidRDefault="00966DE1" w:rsidP="007C48CD">
      <w:pPr>
        <w:spacing w:after="0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D73CF9" w:rsidRPr="00D73CF9" w:rsidRDefault="00D73CF9" w:rsidP="00D522C3">
      <w:pPr>
        <w:spacing w:after="0" w:line="260" w:lineRule="exac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63CE2">
        <w:rPr>
          <w:rFonts w:ascii="Times New Roman" w:hAnsi="Times New Roman" w:cs="Times New Roman"/>
          <w:b/>
          <w:sz w:val="23"/>
          <w:szCs w:val="23"/>
        </w:rPr>
        <w:t xml:space="preserve">Содержание тем </w:t>
      </w:r>
      <w:proofErr w:type="gramStart"/>
      <w:r w:rsidRPr="00263CE2">
        <w:rPr>
          <w:rFonts w:ascii="Times New Roman" w:hAnsi="Times New Roman" w:cs="Times New Roman"/>
          <w:b/>
          <w:sz w:val="23"/>
          <w:szCs w:val="23"/>
        </w:rPr>
        <w:t>учебного</w:t>
      </w:r>
      <w:proofErr w:type="gramEnd"/>
      <w:r w:rsidRPr="00263CE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63CE2">
        <w:rPr>
          <w:rFonts w:ascii="Times New Roman" w:hAnsi="Times New Roman" w:cs="Times New Roman"/>
          <w:b/>
          <w:sz w:val="23"/>
          <w:szCs w:val="23"/>
        </w:rPr>
        <w:t>курса</w:t>
      </w:r>
      <w:r w:rsidRPr="00FF0ADD">
        <w:rPr>
          <w:rFonts w:ascii="Times New Roman" w:hAnsi="Times New Roman" w:cs="Times New Roman"/>
          <w:sz w:val="24"/>
          <w:szCs w:val="24"/>
        </w:rPr>
        <w:t>ДЕСЯТЫЙ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D73CF9" w:rsidRPr="00FF0ADD" w:rsidRDefault="00D73CF9" w:rsidP="007C48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 xml:space="preserve">Литература X1X века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Русская литература XIX века в контексте мировой куль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        Россия в первой половине XIX века. «Дней Александровых прекрасное начало». Отечественная война 1812 года. Движение </w:t>
      </w:r>
      <w:r>
        <w:rPr>
          <w:rFonts w:ascii="Times New Roman" w:hAnsi="Times New Roman" w:cs="Times New Roman"/>
          <w:sz w:val="24"/>
          <w:szCs w:val="24"/>
        </w:rPr>
        <w:t>декабристов. Воцарение Николая I</w:t>
      </w:r>
      <w:r w:rsidRPr="00FF0ADD">
        <w:rPr>
          <w:rFonts w:ascii="Times New Roman" w:hAnsi="Times New Roman" w:cs="Times New Roman"/>
          <w:sz w:val="24"/>
          <w:szCs w:val="24"/>
        </w:rPr>
        <w:t xml:space="preserve">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 xml:space="preserve">Зарождение реализма (Крылов, Грибоедов, Пушкин, Лермонтов, Гоголь, «натуральная школа») и профессиональной русской критической мысли. </w:t>
      </w:r>
      <w:proofErr w:type="gramEnd"/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         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 xml:space="preserve">Литература первой половины XIX века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FF0ADD">
        <w:rPr>
          <w:rFonts w:ascii="Times New Roman" w:hAnsi="Times New Roman" w:cs="Times New Roman"/>
          <w:b/>
          <w:sz w:val="24"/>
          <w:szCs w:val="24"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FF0ADD">
        <w:rPr>
          <w:rFonts w:ascii="Times New Roman" w:hAnsi="Times New Roman" w:cs="Times New Roman"/>
          <w:b/>
          <w:sz w:val="24"/>
          <w:szCs w:val="24"/>
        </w:rPr>
        <w:lastRenderedPageBreak/>
        <w:t>Пиндемонти</w:t>
      </w:r>
      <w:proofErr w:type="spellEnd"/>
      <w:r w:rsidRPr="00FF0ADD">
        <w:rPr>
          <w:rFonts w:ascii="Times New Roman" w:hAnsi="Times New Roman" w:cs="Times New Roman"/>
          <w:b/>
          <w:sz w:val="24"/>
          <w:szCs w:val="24"/>
        </w:rPr>
        <w:t xml:space="preserve">», «Разговор Книгопродавца с Поэтом», «Вольность», «Демон», </w:t>
      </w:r>
      <w:r w:rsidRPr="00FF0ADD">
        <w:rPr>
          <w:rFonts w:ascii="Times New Roman" w:hAnsi="Times New Roman" w:cs="Times New Roman"/>
          <w:sz w:val="24"/>
          <w:szCs w:val="24"/>
        </w:rPr>
        <w:t>«</w:t>
      </w:r>
      <w:r w:rsidRPr="00FF0ADD">
        <w:rPr>
          <w:rFonts w:ascii="Times New Roman" w:hAnsi="Times New Roman" w:cs="Times New Roman"/>
          <w:b/>
          <w:sz w:val="24"/>
          <w:szCs w:val="24"/>
        </w:rPr>
        <w:t>Осень»</w:t>
      </w:r>
      <w:r w:rsidRPr="00FF0ADD">
        <w:rPr>
          <w:rFonts w:ascii="Times New Roman" w:hAnsi="Times New Roman" w:cs="Times New Roman"/>
          <w:sz w:val="24"/>
          <w:szCs w:val="24"/>
        </w:rPr>
        <w:t xml:space="preserve"> и др. Слияние гражданских, философских и личных мотивов.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Преодоление трагического представления о мире и месте человека в нем через приобщение </w:t>
      </w:r>
      <w:r w:rsidR="007B6D58">
        <w:rPr>
          <w:rFonts w:ascii="Times New Roman" w:hAnsi="Times New Roman" w:cs="Times New Roman"/>
          <w:sz w:val="24"/>
          <w:szCs w:val="24"/>
        </w:rPr>
        <w:t xml:space="preserve">к ходу истории. Вера в </w:t>
      </w:r>
      <w:proofErr w:type="spellStart"/>
      <w:r w:rsidR="007B6D58">
        <w:rPr>
          <w:rFonts w:ascii="Times New Roman" w:hAnsi="Times New Roman" w:cs="Times New Roman"/>
          <w:sz w:val="24"/>
          <w:szCs w:val="24"/>
        </w:rPr>
        <w:t>неостанови</w:t>
      </w:r>
      <w:r w:rsidRPr="00FF0ADD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поток жизни и преемственность поколений. Романтическая лирика и романтические поэмы. Историзм и народность — основа реализма Пушкина. Развитие реализма в лирике и поэмах. </w:t>
      </w:r>
      <w:r w:rsidRPr="00FF0ADD">
        <w:rPr>
          <w:rFonts w:ascii="Times New Roman" w:hAnsi="Times New Roman" w:cs="Times New Roman"/>
          <w:b/>
          <w:sz w:val="24"/>
          <w:szCs w:val="24"/>
        </w:rPr>
        <w:t xml:space="preserve">«Медный всадник»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 Стихотворения: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0ADD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spellEnd"/>
      <w:r w:rsidRPr="00FF0ADD">
        <w:rPr>
          <w:rFonts w:ascii="Times New Roman" w:hAnsi="Times New Roman" w:cs="Times New Roman"/>
          <w:b/>
          <w:sz w:val="24"/>
          <w:szCs w:val="24"/>
        </w:rPr>
        <w:t>», «Как часто, пестрою толпою окружен...», «Сон», «Выхожу один я на дорогу...», «Нет, я не Байрон, я другой...», «Молитва» («Я, Матерь Божия, ныне с молитвою...»), «Завещание».</w:t>
      </w:r>
      <w:proofErr w:type="gramEnd"/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Своеобразие художественного мира Лермонтова. Тема Родины, поэта и поэзии, любви, мотив одиночества. Романтизм и реализм в творчестве поэта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Теори</w:t>
      </w:r>
      <w:r>
        <w:rPr>
          <w:rFonts w:ascii="Times New Roman" w:hAnsi="Times New Roman" w:cs="Times New Roman"/>
          <w:sz w:val="24"/>
          <w:szCs w:val="24"/>
        </w:rPr>
        <w:t>я литературы</w:t>
      </w:r>
      <w:r w:rsidRPr="00FF0ADD">
        <w:rPr>
          <w:rFonts w:ascii="Times New Roman" w:hAnsi="Times New Roman" w:cs="Times New Roman"/>
          <w:sz w:val="24"/>
          <w:szCs w:val="24"/>
        </w:rPr>
        <w:t xml:space="preserve">. Углубление понятий о романтизме и реализме, об их соотношении и взаимовлиянии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 xml:space="preserve">Николай Васильевич Гоголь. </w:t>
      </w:r>
      <w:r w:rsidRPr="00FF0ADD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Романтические произведения. </w:t>
      </w:r>
      <w:r w:rsidRPr="00FF0ADD">
        <w:rPr>
          <w:rFonts w:ascii="Times New Roman" w:hAnsi="Times New Roman" w:cs="Times New Roman"/>
          <w:b/>
          <w:sz w:val="24"/>
          <w:szCs w:val="24"/>
        </w:rPr>
        <w:t>«Вечера на хуторе близ Диканьки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Рассказчик и рассказчики. Народная фантастика. </w:t>
      </w:r>
      <w:r w:rsidRPr="00FF0ADD">
        <w:rPr>
          <w:rFonts w:ascii="Times New Roman" w:hAnsi="Times New Roman" w:cs="Times New Roman"/>
          <w:b/>
          <w:sz w:val="24"/>
          <w:szCs w:val="24"/>
        </w:rPr>
        <w:t>«Миргород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Два начала в композиции сборника: сатирическое </w:t>
      </w:r>
      <w:r w:rsidRPr="00FF0ADD">
        <w:rPr>
          <w:rFonts w:ascii="Times New Roman" w:hAnsi="Times New Roman" w:cs="Times New Roman"/>
          <w:b/>
          <w:sz w:val="24"/>
          <w:szCs w:val="24"/>
        </w:rPr>
        <w:t>(«Повесть о том, как поссорился Иван Иванович с Иваном Никифоровичем»)</w:t>
      </w:r>
      <w:r w:rsidRPr="00FF0ADD">
        <w:rPr>
          <w:rFonts w:ascii="Times New Roman" w:hAnsi="Times New Roman" w:cs="Times New Roman"/>
          <w:sz w:val="24"/>
          <w:szCs w:val="24"/>
        </w:rPr>
        <w:t xml:space="preserve"> и эпико-героическое </w:t>
      </w:r>
      <w:r w:rsidRPr="00FF0ADD">
        <w:rPr>
          <w:rFonts w:ascii="Times New Roman" w:hAnsi="Times New Roman" w:cs="Times New Roman"/>
          <w:b/>
          <w:sz w:val="24"/>
          <w:szCs w:val="24"/>
        </w:rPr>
        <w:t xml:space="preserve">(«Тарас </w:t>
      </w:r>
      <w:proofErr w:type="spellStart"/>
      <w:r w:rsidRPr="00FF0ADD">
        <w:rPr>
          <w:rFonts w:ascii="Times New Roman" w:hAnsi="Times New Roman" w:cs="Times New Roman"/>
          <w:b/>
          <w:sz w:val="24"/>
          <w:szCs w:val="24"/>
        </w:rPr>
        <w:t>Бульба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»). Противоречивое слияние положительных и отрицательных начал в других повестях </w:t>
      </w:r>
      <w:r w:rsidRPr="00FF0ADD">
        <w:rPr>
          <w:rFonts w:ascii="Times New Roman" w:hAnsi="Times New Roman" w:cs="Times New Roman"/>
          <w:b/>
          <w:sz w:val="24"/>
          <w:szCs w:val="24"/>
        </w:rPr>
        <w:t>(«Старосветские помещики»</w:t>
      </w:r>
      <w:r w:rsidRPr="00FF0ADD">
        <w:rPr>
          <w:rFonts w:ascii="Times New Roman" w:hAnsi="Times New Roman" w:cs="Times New Roman"/>
          <w:sz w:val="24"/>
          <w:szCs w:val="24"/>
        </w:rPr>
        <w:t xml:space="preserve"> — идиллия и сатира, </w:t>
      </w:r>
      <w:r w:rsidRPr="00FF0AD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0ADD">
        <w:rPr>
          <w:rFonts w:ascii="Times New Roman" w:hAnsi="Times New Roman" w:cs="Times New Roman"/>
          <w:b/>
          <w:sz w:val="24"/>
          <w:szCs w:val="24"/>
        </w:rPr>
        <w:t>Вий</w:t>
      </w:r>
      <w:proofErr w:type="spellEnd"/>
      <w:r w:rsidRPr="00FF0AD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F0ADD">
        <w:rPr>
          <w:rFonts w:ascii="Times New Roman" w:hAnsi="Times New Roman" w:cs="Times New Roman"/>
          <w:sz w:val="24"/>
          <w:szCs w:val="24"/>
        </w:rPr>
        <w:t xml:space="preserve">— демоническое и ангельское).     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«Петербургские повести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 </w:t>
      </w:r>
    </w:p>
    <w:p w:rsidR="00D73CF9" w:rsidRPr="00FF0ADD" w:rsidRDefault="00D73CF9" w:rsidP="007C48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XIX века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D73CF9" w:rsidRPr="00834BCA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BCA">
        <w:rPr>
          <w:rFonts w:ascii="Times New Roman" w:hAnsi="Times New Roman" w:cs="Times New Roman"/>
          <w:sz w:val="24"/>
          <w:szCs w:val="24"/>
        </w:rPr>
        <w:t xml:space="preserve">Классическая русская литература и ее мировое признание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Иван Александрович Гончаров</w:t>
      </w:r>
      <w:r w:rsidRPr="00FF0ADD">
        <w:rPr>
          <w:rFonts w:ascii="Times New Roman" w:hAnsi="Times New Roman" w:cs="Times New Roman"/>
          <w:sz w:val="24"/>
          <w:szCs w:val="24"/>
        </w:rPr>
        <w:t xml:space="preserve">. Жизнь и творчество. (Обзор.)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FF0ADD">
        <w:rPr>
          <w:rFonts w:ascii="Times New Roman" w:hAnsi="Times New Roman" w:cs="Times New Roman"/>
          <w:b/>
          <w:sz w:val="24"/>
          <w:szCs w:val="24"/>
        </w:rPr>
        <w:t>«Обломов</w:t>
      </w:r>
      <w:r w:rsidRPr="00FF0ADD">
        <w:rPr>
          <w:rFonts w:ascii="Times New Roman" w:hAnsi="Times New Roman" w:cs="Times New Roman"/>
          <w:sz w:val="24"/>
          <w:szCs w:val="24"/>
        </w:rPr>
        <w:t xml:space="preserve">». Социальная и нравственная проблематика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и дурное в характере Обломова. Смысл его жизни и смерти. «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» как общественное явление. Герои романа и их отношение к 06ломову. Авторская позиция и способы ее выражения в романе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Роман «Обломов» в зеркале критики (</w:t>
      </w:r>
      <w:r w:rsidRPr="00FF0ADD">
        <w:rPr>
          <w:rFonts w:ascii="Times New Roman" w:hAnsi="Times New Roman" w:cs="Times New Roman"/>
          <w:b/>
          <w:sz w:val="24"/>
          <w:szCs w:val="24"/>
        </w:rPr>
        <w:t>«Что такое обломовщина?»</w:t>
      </w:r>
      <w:proofErr w:type="gramEnd"/>
      <w:r w:rsidRPr="00FF0ADD">
        <w:rPr>
          <w:rFonts w:ascii="Times New Roman" w:hAnsi="Times New Roman" w:cs="Times New Roman"/>
          <w:b/>
          <w:sz w:val="24"/>
          <w:szCs w:val="24"/>
        </w:rPr>
        <w:t xml:space="preserve"> H. </w:t>
      </w:r>
      <w:proofErr w:type="gramStart"/>
      <w:r w:rsidRPr="00FF0ADD">
        <w:rPr>
          <w:rFonts w:ascii="Times New Roman" w:hAnsi="Times New Roman" w:cs="Times New Roman"/>
          <w:b/>
          <w:sz w:val="24"/>
          <w:szCs w:val="24"/>
        </w:rPr>
        <w:t>А. Добролюбова, «Обломов» Д. И. Писарева)</w:t>
      </w:r>
      <w:r w:rsidRPr="00FF0A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FF0ADD">
        <w:rPr>
          <w:rFonts w:ascii="Times New Roman" w:hAnsi="Times New Roman" w:cs="Times New Roman"/>
          <w:sz w:val="24"/>
          <w:szCs w:val="24"/>
        </w:rPr>
        <w:t xml:space="preserve">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индивидуальное. Литературная критика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Александр Николаевич Островский</w:t>
      </w:r>
      <w:r w:rsidRPr="00FF0ADD">
        <w:rPr>
          <w:rFonts w:ascii="Times New Roman" w:hAnsi="Times New Roman" w:cs="Times New Roman"/>
          <w:sz w:val="24"/>
          <w:szCs w:val="24"/>
        </w:rPr>
        <w:t xml:space="preserve">. Жизнь и творчество. (Обзор.) Периодизация творчества. Наследник Фонвизина,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Грибоед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, Гоголя. Создатель русского сценического репертуара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Драма </w:t>
      </w:r>
      <w:r w:rsidRPr="00FF0ADD">
        <w:rPr>
          <w:rFonts w:ascii="Times New Roman" w:hAnsi="Times New Roman" w:cs="Times New Roman"/>
          <w:b/>
          <w:sz w:val="24"/>
          <w:szCs w:val="24"/>
        </w:rPr>
        <w:t xml:space="preserve">«Гроза». </w:t>
      </w:r>
      <w:r w:rsidRPr="00FF0ADD">
        <w:rPr>
          <w:rFonts w:ascii="Times New Roman" w:hAnsi="Times New Roman" w:cs="Times New Roman"/>
          <w:sz w:val="24"/>
          <w:szCs w:val="24"/>
        </w:rPr>
        <w:t xml:space="preserve">Ее народные истоки. Духовное самосознание Катерины. Нравственно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ценное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религиозное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</w:t>
      </w:r>
      <w:r w:rsidRPr="00FF0ADD">
        <w:rPr>
          <w:rFonts w:ascii="Times New Roman" w:hAnsi="Times New Roman" w:cs="Times New Roman"/>
          <w:b/>
          <w:sz w:val="24"/>
          <w:szCs w:val="24"/>
        </w:rPr>
        <w:t>(«Луч света в темном царстве» Н. А. Добролюбова)</w:t>
      </w:r>
      <w:r w:rsidRPr="00FF0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CF9" w:rsidRPr="00FF0ADD" w:rsidRDefault="001A2F1F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73CF9" w:rsidRPr="00FF0ADD">
        <w:rPr>
          <w:rFonts w:ascii="Times New Roman" w:hAnsi="Times New Roman" w:cs="Times New Roman"/>
          <w:sz w:val="24"/>
          <w:szCs w:val="24"/>
        </w:rPr>
        <w:t xml:space="preserve">. Углубление понятий о драме как роде литературы, о жанрах комедии, драмы, трагедии. Драматургический конфликт (развитие понятия)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«Отцы и дети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</w:t>
      </w:r>
      <w:r w:rsidRPr="00FF0ADD">
        <w:rPr>
          <w:rFonts w:ascii="Times New Roman" w:hAnsi="Times New Roman" w:cs="Times New Roman"/>
          <w:sz w:val="24"/>
          <w:szCs w:val="24"/>
        </w:rPr>
        <w:lastRenderedPageBreak/>
        <w:t xml:space="preserve">одиночество героя. Споры вокруг романа и авторская позиция Тургенева. Тургенев как пропагандист русской литературы на Западе. Критика о Тургеневе </w:t>
      </w:r>
      <w:r w:rsidRPr="00FF0ADD">
        <w:rPr>
          <w:rFonts w:ascii="Times New Roman" w:hAnsi="Times New Roman" w:cs="Times New Roman"/>
          <w:b/>
          <w:sz w:val="24"/>
          <w:szCs w:val="24"/>
        </w:rPr>
        <w:t>(«Базаров» Д. И. Писарева).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Теория литера</w:t>
      </w:r>
      <w:r>
        <w:rPr>
          <w:rFonts w:ascii="Times New Roman" w:hAnsi="Times New Roman" w:cs="Times New Roman"/>
          <w:sz w:val="24"/>
          <w:szCs w:val="24"/>
        </w:rPr>
        <w:t>туры</w:t>
      </w:r>
      <w:r w:rsidRPr="00FF0A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Углубление понятия о романе (частная жизнь в исторической панораме.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Социально-бытовые и общечеловеческие стороны в романе)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Федор Иванович Тютчев</w:t>
      </w:r>
      <w:r w:rsidRPr="00FF0ADD">
        <w:rPr>
          <w:rFonts w:ascii="Times New Roman" w:hAnsi="Times New Roman" w:cs="Times New Roman"/>
          <w:sz w:val="24"/>
          <w:szCs w:val="24"/>
        </w:rPr>
        <w:t xml:space="preserve">. Жизнь и творчество. Наследник классицизма и поэт-романтик. Философский характер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тютчевского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романтизма. Идеал Тютчева — слияние человека с П</w:t>
      </w:r>
      <w:r>
        <w:rPr>
          <w:rFonts w:ascii="Times New Roman" w:hAnsi="Times New Roman" w:cs="Times New Roman"/>
          <w:sz w:val="24"/>
          <w:szCs w:val="24"/>
        </w:rPr>
        <w:t>риродой и Историей,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ско-</w:t>
      </w:r>
      <w:r w:rsidRPr="00FF0ADD">
        <w:rPr>
          <w:rFonts w:ascii="Times New Roman" w:hAnsi="Times New Roman" w:cs="Times New Roman"/>
          <w:sz w:val="24"/>
          <w:szCs w:val="24"/>
        </w:rPr>
        <w:t>всемирной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Мифологизмы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>, архаизмы как признаки монументального стиля грандиозных творений.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0AD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FF0AD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0ADD">
        <w:rPr>
          <w:rFonts w:ascii="Times New Roman" w:hAnsi="Times New Roman" w:cs="Times New Roman"/>
          <w:b/>
          <w:sz w:val="24"/>
          <w:szCs w:val="24"/>
        </w:rPr>
        <w:t>Silentium</w:t>
      </w:r>
      <w:proofErr w:type="spellEnd"/>
      <w:r w:rsidRPr="00FF0ADD">
        <w:rPr>
          <w:rFonts w:ascii="Times New Roman" w:hAnsi="Times New Roman" w:cs="Times New Roman"/>
          <w:b/>
          <w:sz w:val="24"/>
          <w:szCs w:val="24"/>
        </w:rPr>
        <w:t xml:space="preserve">!», </w:t>
      </w:r>
      <w:proofErr w:type="gramStart"/>
      <w:r w:rsidRPr="00FF0ADD">
        <w:rPr>
          <w:rFonts w:ascii="Times New Roman" w:hAnsi="Times New Roman" w:cs="Times New Roman"/>
          <w:b/>
          <w:sz w:val="24"/>
          <w:szCs w:val="24"/>
        </w:rPr>
        <w:t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О, как убийственно мы любим...»</w:t>
      </w:r>
      <w:r w:rsidRPr="00FF0A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</w:t>
      </w:r>
      <w:r w:rsidR="001B4FC5">
        <w:rPr>
          <w:rFonts w:ascii="Times New Roman" w:hAnsi="Times New Roman" w:cs="Times New Roman"/>
          <w:sz w:val="24"/>
          <w:szCs w:val="24"/>
        </w:rPr>
        <w:t>я литературы</w:t>
      </w:r>
      <w:r w:rsidRPr="00FF0ADD">
        <w:rPr>
          <w:rFonts w:ascii="Times New Roman" w:hAnsi="Times New Roman" w:cs="Times New Roman"/>
          <w:sz w:val="24"/>
          <w:szCs w:val="24"/>
        </w:rPr>
        <w:t xml:space="preserve">. Углубление понятия о лирике. Судьба жанров оды и элегии в русской поэзии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>Афанасий Афанасьевич Фет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поэтизмы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» и метафорический язык. Гармония и музыкальность поэтической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и способы их достижения. Тема смерти и мотив трагизма человеческого бытия в поздней лирике Фета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FF0ADD">
        <w:rPr>
          <w:rFonts w:ascii="Times New Roman" w:hAnsi="Times New Roman" w:cs="Times New Roman"/>
          <w:b/>
          <w:sz w:val="24"/>
          <w:szCs w:val="24"/>
        </w:rPr>
        <w:t>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Теория литера</w:t>
      </w:r>
      <w:r>
        <w:rPr>
          <w:rFonts w:ascii="Times New Roman" w:hAnsi="Times New Roman" w:cs="Times New Roman"/>
          <w:sz w:val="24"/>
          <w:szCs w:val="24"/>
        </w:rPr>
        <w:t>туры</w:t>
      </w:r>
      <w:r w:rsidRPr="00FF0ADD">
        <w:rPr>
          <w:rFonts w:ascii="Times New Roman" w:hAnsi="Times New Roman" w:cs="Times New Roman"/>
          <w:sz w:val="24"/>
          <w:szCs w:val="24"/>
        </w:rPr>
        <w:t xml:space="preserve">. Углубление понятия о лирике. Композиция лирического стихотворения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b/>
          <w:sz w:val="24"/>
          <w:szCs w:val="24"/>
        </w:rPr>
        <w:t xml:space="preserve">Алексей Константинович Толстой. </w:t>
      </w:r>
      <w:r w:rsidRPr="00FF0ADD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</w:t>
      </w:r>
    </w:p>
    <w:p w:rsidR="00D73CF9" w:rsidRPr="00FF0ADD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FF0ADD">
        <w:rPr>
          <w:rFonts w:ascii="Times New Roman" w:hAnsi="Times New Roman" w:cs="Times New Roman"/>
          <w:b/>
          <w:sz w:val="24"/>
          <w:szCs w:val="24"/>
        </w:rPr>
        <w:t>«Слеза дрожит в твоем ревнивом взоре...», «Против течения», «Государь ты наш батюшка...»</w:t>
      </w:r>
      <w:r w:rsidRPr="00FF0ADD">
        <w:rPr>
          <w:rFonts w:ascii="Times New Roman" w:hAnsi="Times New Roman" w:cs="Times New Roman"/>
          <w:sz w:val="24"/>
          <w:szCs w:val="24"/>
        </w:rPr>
        <w:t>.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0ADD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Некрасов-журналист. Противоположность литературно-художественных взглядов Некра</w:t>
      </w:r>
      <w:r>
        <w:rPr>
          <w:rFonts w:ascii="Times New Roman" w:hAnsi="Times New Roman" w:cs="Times New Roman"/>
          <w:sz w:val="24"/>
          <w:szCs w:val="24"/>
        </w:rPr>
        <w:t>сова и Фе</w:t>
      </w:r>
      <w:r w:rsidRPr="00FF0ADD">
        <w:rPr>
          <w:rFonts w:ascii="Times New Roman" w:hAnsi="Times New Roman" w:cs="Times New Roman"/>
          <w:sz w:val="24"/>
          <w:szCs w:val="24"/>
        </w:rPr>
        <w:t>та. Разрыв с романт</w:t>
      </w:r>
      <w:r>
        <w:rPr>
          <w:rFonts w:ascii="Times New Roman" w:hAnsi="Times New Roman" w:cs="Times New Roman"/>
          <w:sz w:val="24"/>
          <w:szCs w:val="24"/>
        </w:rPr>
        <w:t>иками и переход на позиции реа</w:t>
      </w:r>
      <w:r w:rsidRPr="00FF0ADD">
        <w:rPr>
          <w:rFonts w:ascii="Times New Roman" w:hAnsi="Times New Roman" w:cs="Times New Roman"/>
          <w:sz w:val="24"/>
          <w:szCs w:val="24"/>
        </w:rPr>
        <w:t xml:space="preserve">лизма.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Прозаизация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лирики, усиление роли сюжетного начала, Социальная</w:t>
      </w:r>
      <w:r>
        <w:rPr>
          <w:rFonts w:ascii="Times New Roman" w:hAnsi="Times New Roman" w:cs="Times New Roman"/>
          <w:sz w:val="24"/>
          <w:szCs w:val="24"/>
        </w:rPr>
        <w:t xml:space="preserve"> трагедия народа в городе и де</w:t>
      </w:r>
      <w:r w:rsidRPr="00FF0ADD">
        <w:rPr>
          <w:rFonts w:ascii="Times New Roman" w:hAnsi="Times New Roman" w:cs="Times New Roman"/>
          <w:sz w:val="24"/>
          <w:szCs w:val="24"/>
        </w:rPr>
        <w:t>ревне. Настоящее и б</w:t>
      </w:r>
      <w:r>
        <w:rPr>
          <w:rFonts w:ascii="Times New Roman" w:hAnsi="Times New Roman" w:cs="Times New Roman"/>
          <w:sz w:val="24"/>
          <w:szCs w:val="24"/>
        </w:rPr>
        <w:t>удущее народа как предмет лири</w:t>
      </w:r>
      <w:r w:rsidRPr="00FF0ADD">
        <w:rPr>
          <w:rFonts w:ascii="Times New Roman" w:hAnsi="Times New Roman" w:cs="Times New Roman"/>
          <w:sz w:val="24"/>
          <w:szCs w:val="24"/>
        </w:rPr>
        <w:t>ческих переживаний страдающего поэта. Интонация плача, рыданий, стон</w:t>
      </w:r>
      <w:r>
        <w:rPr>
          <w:rFonts w:ascii="Times New Roman" w:hAnsi="Times New Roman" w:cs="Times New Roman"/>
          <w:sz w:val="24"/>
          <w:szCs w:val="24"/>
        </w:rPr>
        <w:t>а как способ исповедального вы</w:t>
      </w:r>
      <w:r w:rsidRPr="00FF0ADD">
        <w:rPr>
          <w:rFonts w:ascii="Times New Roman" w:hAnsi="Times New Roman" w:cs="Times New Roman"/>
          <w:sz w:val="24"/>
          <w:szCs w:val="24"/>
        </w:rPr>
        <w:t xml:space="preserve">ражения лирических переживаний. Сатира Некрасова. </w:t>
      </w:r>
      <w:proofErr w:type="gramStart"/>
      <w:r w:rsidRPr="00FF0ADD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FF0ADD">
        <w:rPr>
          <w:rFonts w:ascii="Times New Roman" w:hAnsi="Times New Roman" w:cs="Times New Roman"/>
          <w:sz w:val="24"/>
          <w:szCs w:val="24"/>
        </w:rPr>
        <w:t xml:space="preserve"> и жертв</w:t>
      </w:r>
      <w:r>
        <w:rPr>
          <w:rFonts w:ascii="Times New Roman" w:hAnsi="Times New Roman" w:cs="Times New Roman"/>
          <w:sz w:val="24"/>
          <w:szCs w:val="24"/>
        </w:rPr>
        <w:t>енное в образе разночинца-наро</w:t>
      </w:r>
      <w:r w:rsidRPr="00FF0ADD">
        <w:rPr>
          <w:rFonts w:ascii="Times New Roman" w:hAnsi="Times New Roman" w:cs="Times New Roman"/>
          <w:sz w:val="24"/>
          <w:szCs w:val="24"/>
        </w:rPr>
        <w:t>долюбца. Психологизм</w:t>
      </w:r>
      <w:r>
        <w:rPr>
          <w:rFonts w:ascii="Times New Roman" w:hAnsi="Times New Roman" w:cs="Times New Roman"/>
          <w:sz w:val="24"/>
          <w:szCs w:val="24"/>
        </w:rPr>
        <w:t xml:space="preserve"> и бытовая конкретизация любов</w:t>
      </w:r>
      <w:r w:rsidRPr="00FF0ADD">
        <w:rPr>
          <w:rFonts w:ascii="Times New Roman" w:hAnsi="Times New Roman" w:cs="Times New Roman"/>
          <w:sz w:val="24"/>
          <w:szCs w:val="24"/>
        </w:rPr>
        <w:t xml:space="preserve">ной лирики. Поэмы Некрасова, их содержание, </w:t>
      </w:r>
      <w:r>
        <w:rPr>
          <w:rFonts w:ascii="Times New Roman" w:hAnsi="Times New Roman" w:cs="Times New Roman"/>
          <w:sz w:val="24"/>
          <w:szCs w:val="24"/>
        </w:rPr>
        <w:t>поэти</w:t>
      </w:r>
      <w:r w:rsidRPr="00FF0ADD">
        <w:rPr>
          <w:rFonts w:ascii="Times New Roman" w:hAnsi="Times New Roman" w:cs="Times New Roman"/>
          <w:sz w:val="24"/>
          <w:szCs w:val="24"/>
        </w:rPr>
        <w:t xml:space="preserve">ческий язык. Замысел поэмы </w:t>
      </w:r>
      <w:r w:rsidRPr="00834BCA">
        <w:rPr>
          <w:rFonts w:ascii="Times New Roman" w:hAnsi="Times New Roman" w:cs="Times New Roman"/>
          <w:b/>
          <w:sz w:val="24"/>
          <w:szCs w:val="24"/>
        </w:rPr>
        <w:t>«Кому на Руси жить хорошо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Дореформенная и пореформенная Россия в поэме, широта темат</w:t>
      </w:r>
      <w:r>
        <w:rPr>
          <w:rFonts w:ascii="Times New Roman" w:hAnsi="Times New Roman" w:cs="Times New Roman"/>
          <w:sz w:val="24"/>
          <w:szCs w:val="24"/>
        </w:rPr>
        <w:t>ики и стилистическое многообра</w:t>
      </w:r>
      <w:r w:rsidRPr="00FF0ADD">
        <w:rPr>
          <w:rFonts w:ascii="Times New Roman" w:hAnsi="Times New Roman" w:cs="Times New Roman"/>
          <w:sz w:val="24"/>
          <w:szCs w:val="24"/>
        </w:rPr>
        <w:t>зие. Образы крестьян и «народных заступников». Тема социального и духовн</w:t>
      </w:r>
      <w:r>
        <w:rPr>
          <w:rFonts w:ascii="Times New Roman" w:hAnsi="Times New Roman" w:cs="Times New Roman"/>
          <w:sz w:val="24"/>
          <w:szCs w:val="24"/>
        </w:rPr>
        <w:t>ого рабства, тема народного бун</w:t>
      </w:r>
      <w:r w:rsidRPr="00FF0ADD">
        <w:rPr>
          <w:rFonts w:ascii="Times New Roman" w:hAnsi="Times New Roman" w:cs="Times New Roman"/>
          <w:sz w:val="24"/>
          <w:szCs w:val="24"/>
        </w:rPr>
        <w:t xml:space="preserve">та. Фольклорное начало в поэме. </w:t>
      </w:r>
      <w:r>
        <w:rPr>
          <w:rFonts w:ascii="Times New Roman" w:hAnsi="Times New Roman" w:cs="Times New Roman"/>
          <w:sz w:val="24"/>
          <w:szCs w:val="24"/>
        </w:rPr>
        <w:t>Особенности поэтиче</w:t>
      </w:r>
      <w:r w:rsidRPr="00FF0ADD">
        <w:rPr>
          <w:rFonts w:ascii="Times New Roman" w:hAnsi="Times New Roman" w:cs="Times New Roman"/>
          <w:sz w:val="24"/>
          <w:szCs w:val="24"/>
        </w:rPr>
        <w:t xml:space="preserve">ского языка. </w:t>
      </w:r>
    </w:p>
    <w:p w:rsidR="00D73CF9" w:rsidRPr="00834BCA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834BCA">
        <w:rPr>
          <w:rFonts w:ascii="Times New Roman" w:hAnsi="Times New Roman" w:cs="Times New Roman"/>
          <w:b/>
          <w:sz w:val="24"/>
          <w:szCs w:val="24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834BC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834BCA">
        <w:rPr>
          <w:rFonts w:ascii="Times New Roman" w:hAnsi="Times New Roman" w:cs="Times New Roman"/>
          <w:b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сам войны...», «Тройка», «Еду ли ночью по улице темной...»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Понятие о народности ис</w:t>
      </w:r>
      <w:r w:rsidRPr="00FF0ADD">
        <w:rPr>
          <w:rFonts w:ascii="Times New Roman" w:hAnsi="Times New Roman" w:cs="Times New Roman"/>
          <w:sz w:val="24"/>
          <w:szCs w:val="24"/>
        </w:rPr>
        <w:t xml:space="preserve">кусства.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художестве</w:t>
      </w:r>
      <w:r>
        <w:rPr>
          <w:rFonts w:ascii="Times New Roman" w:hAnsi="Times New Roman" w:cs="Times New Roman"/>
          <w:sz w:val="24"/>
          <w:szCs w:val="24"/>
        </w:rPr>
        <w:t>нной литературы (развитие понятия).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BCA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834BCA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834BCA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BCA">
        <w:rPr>
          <w:rFonts w:ascii="Times New Roman" w:hAnsi="Times New Roman" w:cs="Times New Roman"/>
          <w:b/>
          <w:sz w:val="24"/>
          <w:szCs w:val="24"/>
        </w:rPr>
        <w:t>«История одного города»</w:t>
      </w:r>
      <w:r>
        <w:rPr>
          <w:rFonts w:ascii="Times New Roman" w:hAnsi="Times New Roman" w:cs="Times New Roman"/>
          <w:sz w:val="24"/>
          <w:szCs w:val="24"/>
        </w:rPr>
        <w:t xml:space="preserve"> — ключевое художест</w:t>
      </w:r>
      <w:r w:rsidRPr="00FF0ADD">
        <w:rPr>
          <w:rFonts w:ascii="Times New Roman" w:hAnsi="Times New Roman" w:cs="Times New Roman"/>
          <w:sz w:val="24"/>
          <w:szCs w:val="24"/>
        </w:rPr>
        <w:t xml:space="preserve">венное произведение писателя. Сатирико-гротесковая хроника, изображающая смену градоначальников, как намек на смену царей </w:t>
      </w:r>
      <w:r>
        <w:rPr>
          <w:rFonts w:ascii="Times New Roman" w:hAnsi="Times New Roman" w:cs="Times New Roman"/>
          <w:sz w:val="24"/>
          <w:szCs w:val="24"/>
        </w:rPr>
        <w:t>в русской истории. Терпение на</w:t>
      </w:r>
      <w:r w:rsidRPr="00FF0ADD">
        <w:rPr>
          <w:rFonts w:ascii="Times New Roman" w:hAnsi="Times New Roman" w:cs="Times New Roman"/>
          <w:sz w:val="24"/>
          <w:szCs w:val="24"/>
        </w:rPr>
        <w:t xml:space="preserve"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</w:t>
      </w:r>
      <w:r w:rsidRPr="00FF0ADD">
        <w:rPr>
          <w:rFonts w:ascii="Times New Roman" w:hAnsi="Times New Roman" w:cs="Times New Roman"/>
          <w:sz w:val="24"/>
          <w:szCs w:val="24"/>
        </w:rPr>
        <w:t>я литерату</w:t>
      </w:r>
      <w:r>
        <w:rPr>
          <w:rFonts w:ascii="Times New Roman" w:hAnsi="Times New Roman" w:cs="Times New Roman"/>
          <w:sz w:val="24"/>
          <w:szCs w:val="24"/>
        </w:rPr>
        <w:t>ры. Фантастика, гротеск и эзо</w:t>
      </w:r>
      <w:r w:rsidRPr="00FF0ADD">
        <w:rPr>
          <w:rFonts w:ascii="Times New Roman" w:hAnsi="Times New Roman" w:cs="Times New Roman"/>
          <w:sz w:val="24"/>
          <w:szCs w:val="24"/>
        </w:rPr>
        <w:t>пов язык (развитие пон</w:t>
      </w:r>
      <w:r>
        <w:rPr>
          <w:rFonts w:ascii="Times New Roman" w:hAnsi="Times New Roman" w:cs="Times New Roman"/>
          <w:sz w:val="24"/>
          <w:szCs w:val="24"/>
        </w:rPr>
        <w:t>ятий). Сатира как выражение об</w:t>
      </w:r>
      <w:r w:rsidRPr="00FF0ADD">
        <w:rPr>
          <w:rFonts w:ascii="Times New Roman" w:hAnsi="Times New Roman" w:cs="Times New Roman"/>
          <w:sz w:val="24"/>
          <w:szCs w:val="24"/>
        </w:rPr>
        <w:t>щественной позиции п</w:t>
      </w:r>
      <w:r>
        <w:rPr>
          <w:rFonts w:ascii="Times New Roman" w:hAnsi="Times New Roman" w:cs="Times New Roman"/>
          <w:sz w:val="24"/>
          <w:szCs w:val="24"/>
        </w:rPr>
        <w:t>исателя. Жанр памфлета (началь</w:t>
      </w:r>
      <w:r w:rsidRPr="00FF0ADD">
        <w:rPr>
          <w:rFonts w:ascii="Times New Roman" w:hAnsi="Times New Roman" w:cs="Times New Roman"/>
          <w:sz w:val="24"/>
          <w:szCs w:val="24"/>
        </w:rPr>
        <w:t xml:space="preserve">ные представления)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BCA">
        <w:rPr>
          <w:rFonts w:ascii="Times New Roman" w:hAnsi="Times New Roman" w:cs="Times New Roman"/>
          <w:b/>
          <w:sz w:val="24"/>
          <w:szCs w:val="24"/>
        </w:rPr>
        <w:lastRenderedPageBreak/>
        <w:t>Лев Николаевич Толстой</w:t>
      </w:r>
      <w:r>
        <w:rPr>
          <w:rFonts w:ascii="Times New Roman" w:hAnsi="Times New Roman" w:cs="Times New Roman"/>
          <w:sz w:val="24"/>
          <w:szCs w:val="24"/>
        </w:rPr>
        <w:t>. Жизнь и творчество. (Об</w:t>
      </w:r>
      <w:r w:rsidRPr="00FF0ADD">
        <w:rPr>
          <w:rFonts w:ascii="Times New Roman" w:hAnsi="Times New Roman" w:cs="Times New Roman"/>
          <w:sz w:val="24"/>
          <w:szCs w:val="24"/>
        </w:rPr>
        <w:t>зор.) Начало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пути. Духовные искания, их от</w:t>
      </w:r>
      <w:r w:rsidRPr="00FF0ADD">
        <w:rPr>
          <w:rFonts w:ascii="Times New Roman" w:hAnsi="Times New Roman" w:cs="Times New Roman"/>
          <w:sz w:val="24"/>
          <w:szCs w:val="24"/>
        </w:rPr>
        <w:t xml:space="preserve"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BCA">
        <w:rPr>
          <w:rFonts w:ascii="Times New Roman" w:hAnsi="Times New Roman" w:cs="Times New Roman"/>
          <w:b/>
          <w:sz w:val="24"/>
          <w:szCs w:val="24"/>
        </w:rPr>
        <w:t>«Война и мир»</w:t>
      </w:r>
      <w:r w:rsidRPr="00FF0ADD">
        <w:rPr>
          <w:rFonts w:ascii="Times New Roman" w:hAnsi="Times New Roman" w:cs="Times New Roman"/>
          <w:sz w:val="24"/>
          <w:szCs w:val="24"/>
        </w:rPr>
        <w:t xml:space="preserve"> — в</w:t>
      </w:r>
      <w:r>
        <w:rPr>
          <w:rFonts w:ascii="Times New Roman" w:hAnsi="Times New Roman" w:cs="Times New Roman"/>
          <w:sz w:val="24"/>
          <w:szCs w:val="24"/>
        </w:rPr>
        <w:t>ершина творчества Л. Н. Толсто</w:t>
      </w:r>
      <w:r w:rsidRPr="00FF0ADD">
        <w:rPr>
          <w:rFonts w:ascii="Times New Roman" w:hAnsi="Times New Roman" w:cs="Times New Roman"/>
          <w:sz w:val="24"/>
          <w:szCs w:val="24"/>
        </w:rPr>
        <w:t>го. Творческая история романа. Своеобразие жанра и стиля. Образ автора</w:t>
      </w:r>
      <w:r>
        <w:rPr>
          <w:rFonts w:ascii="Times New Roman" w:hAnsi="Times New Roman" w:cs="Times New Roman"/>
          <w:sz w:val="24"/>
          <w:szCs w:val="24"/>
        </w:rPr>
        <w:t xml:space="preserve"> как объединяющее идейно-стиле</w:t>
      </w:r>
      <w:r w:rsidRPr="00FF0ADD">
        <w:rPr>
          <w:rFonts w:ascii="Times New Roman" w:hAnsi="Times New Roman" w:cs="Times New Roman"/>
          <w:sz w:val="24"/>
          <w:szCs w:val="24"/>
        </w:rPr>
        <w:t xml:space="preserve">вое начало «Войны и </w:t>
      </w:r>
      <w:r>
        <w:rPr>
          <w:rFonts w:ascii="Times New Roman" w:hAnsi="Times New Roman" w:cs="Times New Roman"/>
          <w:sz w:val="24"/>
          <w:szCs w:val="24"/>
        </w:rPr>
        <w:t>мира», вмещающее в себя аристо</w:t>
      </w:r>
      <w:r w:rsidRPr="00FF0ADD">
        <w:rPr>
          <w:rFonts w:ascii="Times New Roman" w:hAnsi="Times New Roman" w:cs="Times New Roman"/>
          <w:sz w:val="24"/>
          <w:szCs w:val="24"/>
        </w:rPr>
        <w:t>кратические устремл</w:t>
      </w:r>
      <w:r>
        <w:rPr>
          <w:rFonts w:ascii="Times New Roman" w:hAnsi="Times New Roman" w:cs="Times New Roman"/>
          <w:sz w:val="24"/>
          <w:szCs w:val="24"/>
        </w:rPr>
        <w:t>ения русской патриархальной де</w:t>
      </w:r>
      <w:r w:rsidRPr="00FF0ADD">
        <w:rPr>
          <w:rFonts w:ascii="Times New Roman" w:hAnsi="Times New Roman" w:cs="Times New Roman"/>
          <w:sz w:val="24"/>
          <w:szCs w:val="24"/>
        </w:rPr>
        <w:t xml:space="preserve">мократии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</w:t>
      </w:r>
      <w:r>
        <w:rPr>
          <w:rFonts w:ascii="Times New Roman" w:hAnsi="Times New Roman" w:cs="Times New Roman"/>
          <w:sz w:val="24"/>
          <w:szCs w:val="24"/>
        </w:rPr>
        <w:t>од и «мысль народная» в изображении писателя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Просвещенные герои и их судьбы в водовороте истор</w:t>
      </w:r>
      <w:r>
        <w:rPr>
          <w:rFonts w:ascii="Times New Roman" w:hAnsi="Times New Roman" w:cs="Times New Roman"/>
          <w:sz w:val="24"/>
          <w:szCs w:val="24"/>
        </w:rPr>
        <w:t>ических событий, Духовные иска</w:t>
      </w:r>
      <w:r w:rsidRPr="00FF0ADD">
        <w:rPr>
          <w:rFonts w:ascii="Times New Roman" w:hAnsi="Times New Roman" w:cs="Times New Roman"/>
          <w:sz w:val="24"/>
          <w:szCs w:val="24"/>
        </w:rPr>
        <w:t>ния Андрея Болконс</w:t>
      </w:r>
      <w:r>
        <w:rPr>
          <w:rFonts w:ascii="Times New Roman" w:hAnsi="Times New Roman" w:cs="Times New Roman"/>
          <w:sz w:val="24"/>
          <w:szCs w:val="24"/>
        </w:rPr>
        <w:t>кого и Пьера Безухова. Рациона</w:t>
      </w:r>
      <w:r w:rsidRPr="00FF0ADD">
        <w:rPr>
          <w:rFonts w:ascii="Times New Roman" w:hAnsi="Times New Roman" w:cs="Times New Roman"/>
          <w:sz w:val="24"/>
          <w:szCs w:val="24"/>
        </w:rPr>
        <w:t>лизм Андрея Болконского и эмоционально-интуитивное осмысление жизни Пьером Безуховым. Нравственно- психологической об</w:t>
      </w:r>
      <w:r>
        <w:rPr>
          <w:rFonts w:ascii="Times New Roman" w:hAnsi="Times New Roman" w:cs="Times New Roman"/>
          <w:sz w:val="24"/>
          <w:szCs w:val="24"/>
        </w:rPr>
        <w:t>лик Наташи Ростовой, Марьи Бол</w:t>
      </w:r>
      <w:r w:rsidRPr="00FF0ADD">
        <w:rPr>
          <w:rFonts w:ascii="Times New Roman" w:hAnsi="Times New Roman" w:cs="Times New Roman"/>
          <w:sz w:val="24"/>
          <w:szCs w:val="24"/>
        </w:rPr>
        <w:t xml:space="preserve">конской, Сони,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Элен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лософские, нравственные и эс</w:t>
      </w:r>
      <w:r w:rsidRPr="00FF0ADD">
        <w:rPr>
          <w:rFonts w:ascii="Times New Roman" w:hAnsi="Times New Roman" w:cs="Times New Roman"/>
          <w:sz w:val="24"/>
          <w:szCs w:val="24"/>
        </w:rPr>
        <w:t>тетические искания Толстого, реализованные в образах Наташи и Марьи. Философский смысл образа Платона Каратаева. Толстовская</w:t>
      </w:r>
      <w:r>
        <w:rPr>
          <w:rFonts w:ascii="Times New Roman" w:hAnsi="Times New Roman" w:cs="Times New Roman"/>
          <w:sz w:val="24"/>
          <w:szCs w:val="24"/>
        </w:rPr>
        <w:t xml:space="preserve"> мысль об истории. Образы Куту</w:t>
      </w:r>
      <w:r w:rsidRPr="00FF0ADD">
        <w:rPr>
          <w:rFonts w:ascii="Times New Roman" w:hAnsi="Times New Roman" w:cs="Times New Roman"/>
          <w:sz w:val="24"/>
          <w:szCs w:val="24"/>
        </w:rPr>
        <w:t xml:space="preserve">зова и Наполеона, значение их противопоставления. Патриотизм ложный </w:t>
      </w:r>
      <w:r>
        <w:rPr>
          <w:rFonts w:ascii="Times New Roman" w:hAnsi="Times New Roman" w:cs="Times New Roman"/>
          <w:sz w:val="24"/>
          <w:szCs w:val="24"/>
        </w:rPr>
        <w:t>и патриотизм истинный. Внутрен</w:t>
      </w:r>
      <w:r w:rsidRPr="00FF0ADD">
        <w:rPr>
          <w:rFonts w:ascii="Times New Roman" w:hAnsi="Times New Roman" w:cs="Times New Roman"/>
          <w:sz w:val="24"/>
          <w:szCs w:val="24"/>
        </w:rPr>
        <w:t>ний монолог как с</w:t>
      </w:r>
      <w:r>
        <w:rPr>
          <w:rFonts w:ascii="Times New Roman" w:hAnsi="Times New Roman" w:cs="Times New Roman"/>
          <w:sz w:val="24"/>
          <w:szCs w:val="24"/>
        </w:rPr>
        <w:t>пособ выражения «диалектики души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Своеобразие религиозно-этических и эстетических взглядов Толстого. Вс</w:t>
      </w:r>
      <w:r>
        <w:rPr>
          <w:rFonts w:ascii="Times New Roman" w:hAnsi="Times New Roman" w:cs="Times New Roman"/>
          <w:sz w:val="24"/>
          <w:szCs w:val="24"/>
        </w:rPr>
        <w:t>емирное значение Толстого — ху</w:t>
      </w:r>
      <w:r w:rsidRPr="00FF0ADD">
        <w:rPr>
          <w:rFonts w:ascii="Times New Roman" w:hAnsi="Times New Roman" w:cs="Times New Roman"/>
          <w:sz w:val="24"/>
          <w:szCs w:val="24"/>
        </w:rPr>
        <w:t>дожника и мыслителя. Его влияние на русску</w:t>
      </w:r>
      <w:r>
        <w:rPr>
          <w:rFonts w:ascii="Times New Roman" w:hAnsi="Times New Roman" w:cs="Times New Roman"/>
          <w:sz w:val="24"/>
          <w:szCs w:val="24"/>
        </w:rPr>
        <w:t xml:space="preserve">ю и мировую литературу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</w:t>
      </w:r>
      <w:r w:rsidRPr="00FF0ADD">
        <w:rPr>
          <w:rFonts w:ascii="Times New Roman" w:hAnsi="Times New Roman" w:cs="Times New Roman"/>
          <w:sz w:val="24"/>
          <w:szCs w:val="24"/>
        </w:rPr>
        <w:t>я литера</w:t>
      </w:r>
      <w:r>
        <w:rPr>
          <w:rFonts w:ascii="Times New Roman" w:hAnsi="Times New Roman" w:cs="Times New Roman"/>
          <w:sz w:val="24"/>
          <w:szCs w:val="24"/>
        </w:rPr>
        <w:t>туры. Углубление понятия о ро</w:t>
      </w:r>
      <w:r w:rsidRPr="00FF0ADD">
        <w:rPr>
          <w:rFonts w:ascii="Times New Roman" w:hAnsi="Times New Roman" w:cs="Times New Roman"/>
          <w:sz w:val="24"/>
          <w:szCs w:val="24"/>
        </w:rPr>
        <w:t>мане. Роман-эпопея. В</w:t>
      </w:r>
      <w:r>
        <w:rPr>
          <w:rFonts w:ascii="Times New Roman" w:hAnsi="Times New Roman" w:cs="Times New Roman"/>
          <w:sz w:val="24"/>
          <w:szCs w:val="24"/>
        </w:rPr>
        <w:t>нутренний монолог (развитие по</w:t>
      </w:r>
      <w:r w:rsidRPr="00FF0ADD">
        <w:rPr>
          <w:rFonts w:ascii="Times New Roman" w:hAnsi="Times New Roman" w:cs="Times New Roman"/>
          <w:sz w:val="24"/>
          <w:szCs w:val="24"/>
        </w:rPr>
        <w:t xml:space="preserve">нятия). Психологизм художественной прозы (развитие понятия)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. (Обзор.</w:t>
      </w:r>
      <w:r w:rsidRPr="00FF0ADD">
        <w:rPr>
          <w:rFonts w:ascii="Times New Roman" w:hAnsi="Times New Roman" w:cs="Times New Roman"/>
          <w:sz w:val="24"/>
          <w:szCs w:val="24"/>
        </w:rPr>
        <w:t>) Достоевский, Гоголь и «натуральная школа».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«Преступление и наказание»</w:t>
      </w:r>
      <w:r>
        <w:rPr>
          <w:rFonts w:ascii="Times New Roman" w:hAnsi="Times New Roman" w:cs="Times New Roman"/>
          <w:sz w:val="24"/>
          <w:szCs w:val="24"/>
        </w:rPr>
        <w:t xml:space="preserve"> — первый идеологи</w:t>
      </w:r>
      <w:r w:rsidRPr="00FF0ADD">
        <w:rPr>
          <w:rFonts w:ascii="Times New Roman" w:hAnsi="Times New Roman" w:cs="Times New Roman"/>
          <w:sz w:val="24"/>
          <w:szCs w:val="24"/>
        </w:rPr>
        <w:t>ческий роман. Творче</w:t>
      </w:r>
      <w:r>
        <w:rPr>
          <w:rFonts w:ascii="Times New Roman" w:hAnsi="Times New Roman" w:cs="Times New Roman"/>
          <w:sz w:val="24"/>
          <w:szCs w:val="24"/>
        </w:rPr>
        <w:t>ская история. Уголовно-авантюр</w:t>
      </w:r>
      <w:r w:rsidRPr="00FF0ADD">
        <w:rPr>
          <w:rFonts w:ascii="Times New Roman" w:hAnsi="Times New Roman" w:cs="Times New Roman"/>
          <w:sz w:val="24"/>
          <w:szCs w:val="24"/>
        </w:rPr>
        <w:t>ная основа и ее пре</w:t>
      </w:r>
      <w:r>
        <w:rPr>
          <w:rFonts w:ascii="Times New Roman" w:hAnsi="Times New Roman" w:cs="Times New Roman"/>
          <w:sz w:val="24"/>
          <w:szCs w:val="24"/>
        </w:rPr>
        <w:t>образование в сюжете произведе</w:t>
      </w:r>
      <w:r w:rsidRPr="00FF0ADD">
        <w:rPr>
          <w:rFonts w:ascii="Times New Roman" w:hAnsi="Times New Roman" w:cs="Times New Roman"/>
          <w:sz w:val="24"/>
          <w:szCs w:val="24"/>
        </w:rPr>
        <w:t>ния, Противопоставление преступления и наказания в композиции романа</w:t>
      </w:r>
      <w:r>
        <w:rPr>
          <w:rFonts w:ascii="Times New Roman" w:hAnsi="Times New Roman" w:cs="Times New Roman"/>
          <w:sz w:val="24"/>
          <w:szCs w:val="24"/>
        </w:rPr>
        <w:t>. Композиционная роль снов Рас</w:t>
      </w:r>
      <w:r w:rsidRPr="00FF0ADD">
        <w:rPr>
          <w:rFonts w:ascii="Times New Roman" w:hAnsi="Times New Roman" w:cs="Times New Roman"/>
          <w:sz w:val="24"/>
          <w:szCs w:val="24"/>
        </w:rPr>
        <w:t>кольникова, его психология, преступление и судьба в свете религиозно-</w:t>
      </w:r>
      <w:r>
        <w:rPr>
          <w:rFonts w:ascii="Times New Roman" w:hAnsi="Times New Roman" w:cs="Times New Roman"/>
          <w:sz w:val="24"/>
          <w:szCs w:val="24"/>
        </w:rPr>
        <w:t>нравственных и социальных пред</w:t>
      </w:r>
      <w:r w:rsidRPr="00FF0ADD">
        <w:rPr>
          <w:rFonts w:ascii="Times New Roman" w:hAnsi="Times New Roman" w:cs="Times New Roman"/>
          <w:sz w:val="24"/>
          <w:szCs w:val="24"/>
        </w:rPr>
        <w:t>ставлений. «Маленьк</w:t>
      </w:r>
      <w:r>
        <w:rPr>
          <w:rFonts w:ascii="Times New Roman" w:hAnsi="Times New Roman" w:cs="Times New Roman"/>
          <w:sz w:val="24"/>
          <w:szCs w:val="24"/>
        </w:rPr>
        <w:t>ие люди» в романе, проблема со</w:t>
      </w:r>
      <w:r w:rsidRPr="00FF0ADD">
        <w:rPr>
          <w:rFonts w:ascii="Times New Roman" w:hAnsi="Times New Roman" w:cs="Times New Roman"/>
          <w:sz w:val="24"/>
          <w:szCs w:val="24"/>
        </w:rPr>
        <w:t>циальной несправедл</w:t>
      </w:r>
      <w:r>
        <w:rPr>
          <w:rFonts w:ascii="Times New Roman" w:hAnsi="Times New Roman" w:cs="Times New Roman"/>
          <w:sz w:val="24"/>
          <w:szCs w:val="24"/>
        </w:rPr>
        <w:t>ивости и гуманизм писателя. Ду</w:t>
      </w:r>
      <w:r w:rsidRPr="00FF0ADD">
        <w:rPr>
          <w:rFonts w:ascii="Times New Roman" w:hAnsi="Times New Roman" w:cs="Times New Roman"/>
          <w:sz w:val="24"/>
          <w:szCs w:val="24"/>
        </w:rPr>
        <w:t>ховные искания интеллектуального героя и способы их выявления. Исповеда</w:t>
      </w:r>
      <w:r>
        <w:rPr>
          <w:rFonts w:ascii="Times New Roman" w:hAnsi="Times New Roman" w:cs="Times New Roman"/>
          <w:sz w:val="24"/>
          <w:szCs w:val="24"/>
        </w:rPr>
        <w:t>льное начало как способ самора</w:t>
      </w:r>
      <w:r w:rsidRPr="00FF0ADD">
        <w:rPr>
          <w:rFonts w:ascii="Times New Roman" w:hAnsi="Times New Roman" w:cs="Times New Roman"/>
          <w:sz w:val="24"/>
          <w:szCs w:val="24"/>
        </w:rPr>
        <w:t xml:space="preserve">скрытия души. Полифонизм романа и диалоги героев. </w:t>
      </w:r>
    </w:p>
    <w:p w:rsidR="00D73CF9" w:rsidRDefault="00D73CF9" w:rsidP="007C48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Достоевский и его значение для ру</w:t>
      </w:r>
      <w:r>
        <w:rPr>
          <w:rFonts w:ascii="Times New Roman" w:hAnsi="Times New Roman" w:cs="Times New Roman"/>
          <w:sz w:val="24"/>
          <w:szCs w:val="24"/>
        </w:rPr>
        <w:t xml:space="preserve">сской и мировой культуры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ма</w:t>
      </w:r>
      <w:r w:rsidRPr="00FF0ADD">
        <w:rPr>
          <w:rFonts w:ascii="Times New Roman" w:hAnsi="Times New Roman" w:cs="Times New Roman"/>
          <w:sz w:val="24"/>
          <w:szCs w:val="24"/>
        </w:rPr>
        <w:t>не (роман нравственно</w:t>
      </w:r>
      <w:r>
        <w:rPr>
          <w:rFonts w:ascii="Times New Roman" w:hAnsi="Times New Roman" w:cs="Times New Roman"/>
          <w:sz w:val="24"/>
          <w:szCs w:val="24"/>
        </w:rPr>
        <w:t>-психологический, роман идеоло</w:t>
      </w:r>
      <w:r w:rsidRPr="00FF0ADD">
        <w:rPr>
          <w:rFonts w:ascii="Times New Roman" w:hAnsi="Times New Roman" w:cs="Times New Roman"/>
          <w:sz w:val="24"/>
          <w:szCs w:val="24"/>
        </w:rPr>
        <w:t>гический). Психологиз</w:t>
      </w:r>
      <w:r>
        <w:rPr>
          <w:rFonts w:ascii="Times New Roman" w:hAnsi="Times New Roman" w:cs="Times New Roman"/>
          <w:sz w:val="24"/>
          <w:szCs w:val="24"/>
        </w:rPr>
        <w:t>м и способы его выражения в ро</w:t>
      </w:r>
      <w:r w:rsidRPr="00FF0ADD">
        <w:rPr>
          <w:rFonts w:ascii="Times New Roman" w:hAnsi="Times New Roman" w:cs="Times New Roman"/>
          <w:sz w:val="24"/>
          <w:szCs w:val="24"/>
        </w:rPr>
        <w:t xml:space="preserve">манах Толстого и Достоевского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Николай Семенович Лесков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Бытовые повести и </w:t>
      </w:r>
      <w:r>
        <w:rPr>
          <w:rFonts w:ascii="Times New Roman" w:hAnsi="Times New Roman" w:cs="Times New Roman"/>
          <w:sz w:val="24"/>
          <w:szCs w:val="24"/>
        </w:rPr>
        <w:t>жанр «русской новеллы». Антини</w:t>
      </w:r>
      <w:r w:rsidRPr="00FF0ADD">
        <w:rPr>
          <w:rFonts w:ascii="Times New Roman" w:hAnsi="Times New Roman" w:cs="Times New Roman"/>
          <w:sz w:val="24"/>
          <w:szCs w:val="24"/>
        </w:rPr>
        <w:t xml:space="preserve">гилистические романы. Правдоискатели и народные праведники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26218">
        <w:rPr>
          <w:rFonts w:ascii="Times New Roman" w:hAnsi="Times New Roman" w:cs="Times New Roman"/>
          <w:b/>
          <w:sz w:val="24"/>
          <w:szCs w:val="24"/>
        </w:rPr>
        <w:t>«Очарованный странник»</w:t>
      </w:r>
      <w:r w:rsidRPr="00FF0ADD">
        <w:rPr>
          <w:rFonts w:ascii="Times New Roman" w:hAnsi="Times New Roman" w:cs="Times New Roman"/>
          <w:sz w:val="24"/>
          <w:szCs w:val="24"/>
        </w:rPr>
        <w:t xml:space="preserve"> и ее герой Иван </w:t>
      </w:r>
      <w:proofErr w:type="spellStart"/>
      <w:r w:rsidRPr="00FF0ADD"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>. Фольклорное н</w:t>
      </w:r>
      <w:r>
        <w:rPr>
          <w:rFonts w:ascii="Times New Roman" w:hAnsi="Times New Roman" w:cs="Times New Roman"/>
          <w:sz w:val="24"/>
          <w:szCs w:val="24"/>
        </w:rPr>
        <w:t>ачало в повести. Талант и твор</w:t>
      </w:r>
      <w:r w:rsidRPr="00FF0ADD">
        <w:rPr>
          <w:rFonts w:ascii="Times New Roman" w:hAnsi="Times New Roman" w:cs="Times New Roman"/>
          <w:sz w:val="24"/>
          <w:szCs w:val="24"/>
        </w:rPr>
        <w:t xml:space="preserve">ческий дух человека из народа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«Тупейный художник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Самобытные характеры и необычные судьбы, исключительность обстоятельств, любовь к жизни и людям, нравственная стойкость — основные мотивы пове</w:t>
      </w:r>
      <w:r>
        <w:rPr>
          <w:rFonts w:ascii="Times New Roman" w:hAnsi="Times New Roman" w:cs="Times New Roman"/>
          <w:sz w:val="24"/>
          <w:szCs w:val="24"/>
        </w:rPr>
        <w:t>ствования Лескова о русском че</w:t>
      </w:r>
      <w:r w:rsidRPr="00FF0ADD">
        <w:rPr>
          <w:rFonts w:ascii="Times New Roman" w:hAnsi="Times New Roman" w:cs="Times New Roman"/>
          <w:sz w:val="24"/>
          <w:szCs w:val="24"/>
        </w:rPr>
        <w:t xml:space="preserve">ловеке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(Изучается одно произведение по выбору.)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Тео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0ADD">
        <w:rPr>
          <w:rFonts w:ascii="Times New Roman" w:hAnsi="Times New Roman" w:cs="Times New Roman"/>
          <w:sz w:val="24"/>
          <w:szCs w:val="24"/>
        </w:rPr>
        <w:t>я литерат</w:t>
      </w:r>
      <w:r>
        <w:rPr>
          <w:rFonts w:ascii="Times New Roman" w:hAnsi="Times New Roman" w:cs="Times New Roman"/>
          <w:sz w:val="24"/>
          <w:szCs w:val="24"/>
        </w:rPr>
        <w:t>уры. Формы повествования. Проб</w:t>
      </w:r>
      <w:r w:rsidRPr="00FF0ADD">
        <w:rPr>
          <w:rFonts w:ascii="Times New Roman" w:hAnsi="Times New Roman" w:cs="Times New Roman"/>
          <w:sz w:val="24"/>
          <w:szCs w:val="24"/>
        </w:rPr>
        <w:t xml:space="preserve">лема сказа. Понятие о стилизации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. Со</w:t>
      </w:r>
      <w:r w:rsidRPr="00FF0ADD">
        <w:rPr>
          <w:rFonts w:ascii="Times New Roman" w:hAnsi="Times New Roman" w:cs="Times New Roman"/>
          <w:sz w:val="24"/>
          <w:szCs w:val="24"/>
        </w:rPr>
        <w:t xml:space="preserve">трудничество в юмористических журналах. Основные жанры — сценка, юмореска, анекдот, пародия. Спор с традицией изображения «маленького человека»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Конфликт между с</w:t>
      </w:r>
      <w:r>
        <w:rPr>
          <w:rFonts w:ascii="Times New Roman" w:hAnsi="Times New Roman" w:cs="Times New Roman"/>
          <w:sz w:val="24"/>
          <w:szCs w:val="24"/>
        </w:rPr>
        <w:t>ложной и пестрой жизнью и узки</w:t>
      </w:r>
      <w:r w:rsidRPr="00FF0ADD">
        <w:rPr>
          <w:rFonts w:ascii="Times New Roman" w:hAnsi="Times New Roman" w:cs="Times New Roman"/>
          <w:sz w:val="24"/>
          <w:szCs w:val="24"/>
        </w:rPr>
        <w:t xml:space="preserve">ми представлениями о ней как основа комизма ранних рассказов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>Многообразие ф</w:t>
      </w:r>
      <w:r>
        <w:rPr>
          <w:rFonts w:ascii="Times New Roman" w:hAnsi="Times New Roman" w:cs="Times New Roman"/>
          <w:sz w:val="24"/>
          <w:szCs w:val="24"/>
        </w:rPr>
        <w:t>илософско-психологической проб</w:t>
      </w:r>
      <w:r w:rsidRPr="00FF0ADD">
        <w:rPr>
          <w:rFonts w:ascii="Times New Roman" w:hAnsi="Times New Roman" w:cs="Times New Roman"/>
          <w:sz w:val="24"/>
          <w:szCs w:val="24"/>
        </w:rPr>
        <w:t>лематики в рассказа</w:t>
      </w:r>
      <w:r>
        <w:rPr>
          <w:rFonts w:ascii="Times New Roman" w:hAnsi="Times New Roman" w:cs="Times New Roman"/>
          <w:sz w:val="24"/>
          <w:szCs w:val="24"/>
        </w:rPr>
        <w:t>х зрелого Чехова. Конфликт обы</w:t>
      </w:r>
      <w:r w:rsidRPr="00FF0ADD">
        <w:rPr>
          <w:rFonts w:ascii="Times New Roman" w:hAnsi="Times New Roman" w:cs="Times New Roman"/>
          <w:sz w:val="24"/>
          <w:szCs w:val="24"/>
        </w:rPr>
        <w:t xml:space="preserve">денного и идеального, судьба надежд и иллюзий в мире трагической реальности, «футлярное» существование, образы будущего </w:t>
      </w:r>
      <w:r>
        <w:rPr>
          <w:rFonts w:ascii="Times New Roman" w:hAnsi="Times New Roman" w:cs="Times New Roman"/>
          <w:sz w:val="24"/>
          <w:szCs w:val="24"/>
        </w:rPr>
        <w:t>— темы и проблемы рассказов Че</w:t>
      </w:r>
      <w:r w:rsidRPr="00FF0ADD">
        <w:rPr>
          <w:rFonts w:ascii="Times New Roman" w:hAnsi="Times New Roman" w:cs="Times New Roman"/>
          <w:sz w:val="24"/>
          <w:szCs w:val="24"/>
        </w:rPr>
        <w:t xml:space="preserve">хова. Рассказы по выбору: </w:t>
      </w:r>
      <w:r w:rsidRPr="00226218">
        <w:rPr>
          <w:rFonts w:ascii="Times New Roman" w:hAnsi="Times New Roman" w:cs="Times New Roman"/>
          <w:b/>
          <w:sz w:val="24"/>
          <w:szCs w:val="24"/>
        </w:rPr>
        <w:t>«Человек в футляре», «</w:t>
      </w:r>
      <w:proofErr w:type="spellStart"/>
      <w:r w:rsidRPr="00226218">
        <w:rPr>
          <w:rFonts w:ascii="Times New Roman" w:hAnsi="Times New Roman" w:cs="Times New Roman"/>
          <w:b/>
          <w:sz w:val="24"/>
          <w:szCs w:val="24"/>
        </w:rPr>
        <w:t>Ионыч</w:t>
      </w:r>
      <w:proofErr w:type="spellEnd"/>
      <w:r w:rsidRPr="00226218">
        <w:rPr>
          <w:rFonts w:ascii="Times New Roman" w:hAnsi="Times New Roman" w:cs="Times New Roman"/>
          <w:b/>
          <w:sz w:val="24"/>
          <w:szCs w:val="24"/>
        </w:rPr>
        <w:t>», «Дом с мезонином», «Студент», «Дама с собачкой», «Случай из практики», «Черный монах»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218">
        <w:rPr>
          <w:rFonts w:ascii="Times New Roman" w:hAnsi="Times New Roman" w:cs="Times New Roman"/>
          <w:b/>
          <w:sz w:val="24"/>
          <w:szCs w:val="24"/>
        </w:rPr>
        <w:t>«Вишневый сад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Образ вишневого сада, старые и новые хозяева как пр</w:t>
      </w:r>
      <w:r>
        <w:rPr>
          <w:rFonts w:ascii="Times New Roman" w:hAnsi="Times New Roman" w:cs="Times New Roman"/>
          <w:sz w:val="24"/>
          <w:szCs w:val="24"/>
        </w:rPr>
        <w:t>ошлое, настоящее и будущее Рос</w:t>
      </w:r>
      <w:r w:rsidRPr="00FF0ADD">
        <w:rPr>
          <w:rFonts w:ascii="Times New Roman" w:hAnsi="Times New Roman" w:cs="Times New Roman"/>
          <w:sz w:val="24"/>
          <w:szCs w:val="24"/>
        </w:rPr>
        <w:t xml:space="preserve">сии. Лирическое и трагическое начала в пьесе, роль фарсовых эпизодов </w:t>
      </w:r>
      <w:r>
        <w:rPr>
          <w:rFonts w:ascii="Times New Roman" w:hAnsi="Times New Roman" w:cs="Times New Roman"/>
          <w:sz w:val="24"/>
          <w:szCs w:val="24"/>
        </w:rPr>
        <w:t xml:space="preserve">и комических персонаж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</w:t>
      </w:r>
      <w:r w:rsidRPr="00FF0ADD">
        <w:rPr>
          <w:rFonts w:ascii="Times New Roman" w:hAnsi="Times New Roman" w:cs="Times New Roman"/>
          <w:sz w:val="24"/>
          <w:szCs w:val="24"/>
        </w:rPr>
        <w:t>логизация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ремарки. Символическая образност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</w:t>
      </w:r>
      <w:r w:rsidRPr="00FF0ADD">
        <w:rPr>
          <w:rFonts w:ascii="Times New Roman" w:hAnsi="Times New Roman" w:cs="Times New Roman"/>
          <w:sz w:val="24"/>
          <w:szCs w:val="24"/>
        </w:rPr>
        <w:t>событийность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>», «подво</w:t>
      </w:r>
      <w:r>
        <w:rPr>
          <w:rFonts w:ascii="Times New Roman" w:hAnsi="Times New Roman" w:cs="Times New Roman"/>
          <w:sz w:val="24"/>
          <w:szCs w:val="24"/>
        </w:rPr>
        <w:t>дное течение». Значение художе</w:t>
      </w:r>
      <w:r w:rsidRPr="00FF0ADD">
        <w:rPr>
          <w:rFonts w:ascii="Times New Roman" w:hAnsi="Times New Roman" w:cs="Times New Roman"/>
          <w:sz w:val="24"/>
          <w:szCs w:val="24"/>
        </w:rPr>
        <w:t>ственного наследия Чехова для русской и миров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ас</w:t>
      </w:r>
      <w:r w:rsidRPr="00FF0ADD">
        <w:rPr>
          <w:rFonts w:ascii="Times New Roman" w:hAnsi="Times New Roman" w:cs="Times New Roman"/>
          <w:sz w:val="24"/>
          <w:szCs w:val="24"/>
        </w:rPr>
        <w:t>сказе. Стиль Чехова-ра</w:t>
      </w:r>
      <w:r>
        <w:rPr>
          <w:rFonts w:ascii="Times New Roman" w:hAnsi="Times New Roman" w:cs="Times New Roman"/>
          <w:sz w:val="24"/>
          <w:szCs w:val="24"/>
        </w:rPr>
        <w:t>ссказчика: открытые финалы, му</w:t>
      </w:r>
      <w:r w:rsidRPr="00FF0ADD">
        <w:rPr>
          <w:rFonts w:ascii="Times New Roman" w:hAnsi="Times New Roman" w:cs="Times New Roman"/>
          <w:sz w:val="24"/>
          <w:szCs w:val="24"/>
        </w:rPr>
        <w:t>зыкальность, поэтичность, психологиче</w:t>
      </w:r>
      <w:r>
        <w:rPr>
          <w:rFonts w:ascii="Times New Roman" w:hAnsi="Times New Roman" w:cs="Times New Roman"/>
          <w:sz w:val="24"/>
          <w:szCs w:val="24"/>
        </w:rPr>
        <w:t>ская и символи</w:t>
      </w:r>
      <w:r w:rsidRPr="00FF0ADD">
        <w:rPr>
          <w:rFonts w:ascii="Times New Roman" w:hAnsi="Times New Roman" w:cs="Times New Roman"/>
          <w:sz w:val="24"/>
          <w:szCs w:val="24"/>
        </w:rPr>
        <w:t>ческая деталь. Композиция и стилистика пьес. Роль ремарок, пауз, звуко</w:t>
      </w:r>
      <w:r>
        <w:rPr>
          <w:rFonts w:ascii="Times New Roman" w:hAnsi="Times New Roman" w:cs="Times New Roman"/>
          <w:sz w:val="24"/>
          <w:szCs w:val="24"/>
        </w:rPr>
        <w:t>вых и шумовых эффектов. Сочета</w:t>
      </w:r>
      <w:r w:rsidRPr="00FF0ADD">
        <w:rPr>
          <w:rFonts w:ascii="Times New Roman" w:hAnsi="Times New Roman" w:cs="Times New Roman"/>
          <w:sz w:val="24"/>
          <w:szCs w:val="24"/>
        </w:rPr>
        <w:t xml:space="preserve">ние лирики и комизма. Понятие о лирической комедии. </w:t>
      </w:r>
    </w:p>
    <w:p w:rsidR="00D73CF9" w:rsidRPr="008E6310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310">
        <w:rPr>
          <w:rFonts w:ascii="Times New Roman" w:hAnsi="Times New Roman" w:cs="Times New Roman"/>
          <w:b/>
          <w:sz w:val="24"/>
          <w:szCs w:val="24"/>
        </w:rPr>
        <w:t xml:space="preserve">Из литературы народов России </w:t>
      </w:r>
    </w:p>
    <w:p w:rsidR="00D73CF9" w:rsidRDefault="00D73CF9" w:rsidP="005A0831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ADD">
        <w:rPr>
          <w:rFonts w:ascii="Times New Roman" w:hAnsi="Times New Roman" w:cs="Times New Roman"/>
          <w:sz w:val="24"/>
          <w:szCs w:val="24"/>
        </w:rPr>
        <w:lastRenderedPageBreak/>
        <w:t>Коста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 xml:space="preserve"> Хетагуров. Жизнь и творчество осетинского поэта. (Обзор.) Стихотворения из сборника «Осетинская лира». Поэзия Хетагурова и фольклор. Близость творчества Хетагурова поэзии Н. </w:t>
      </w:r>
      <w:r>
        <w:rPr>
          <w:rFonts w:ascii="Times New Roman" w:hAnsi="Times New Roman" w:cs="Times New Roman"/>
          <w:sz w:val="24"/>
          <w:szCs w:val="24"/>
        </w:rPr>
        <w:t>А. Некрасова. Изображение тяже</w:t>
      </w:r>
      <w:r w:rsidRPr="00FF0ADD">
        <w:rPr>
          <w:rFonts w:ascii="Times New Roman" w:hAnsi="Times New Roman" w:cs="Times New Roman"/>
          <w:sz w:val="24"/>
          <w:szCs w:val="24"/>
        </w:rPr>
        <w:t>лой жизни простого н</w:t>
      </w:r>
      <w:r>
        <w:rPr>
          <w:rFonts w:ascii="Times New Roman" w:hAnsi="Times New Roman" w:cs="Times New Roman"/>
          <w:sz w:val="24"/>
          <w:szCs w:val="24"/>
        </w:rPr>
        <w:t>арода, тема женской судьбы, об</w:t>
      </w:r>
      <w:r w:rsidRPr="00FF0ADD">
        <w:rPr>
          <w:rFonts w:ascii="Times New Roman" w:hAnsi="Times New Roman" w:cs="Times New Roman"/>
          <w:sz w:val="24"/>
          <w:szCs w:val="24"/>
        </w:rPr>
        <w:t xml:space="preserve">раз горянки. Специфика художественной образности в русскоязычных произведениях поэта. </w:t>
      </w:r>
    </w:p>
    <w:p w:rsidR="00D73CF9" w:rsidRPr="008E6310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310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</w:p>
    <w:p w:rsidR="00D73CF9" w:rsidRPr="002F6D1F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</w:t>
      </w:r>
      <w:r w:rsidR="005A0831">
        <w:rPr>
          <w:rFonts w:ascii="Times New Roman" w:hAnsi="Times New Roman" w:cs="Times New Roman"/>
          <w:sz w:val="24"/>
          <w:szCs w:val="24"/>
        </w:rPr>
        <w:t>.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ADD">
        <w:rPr>
          <w:rFonts w:ascii="Times New Roman" w:hAnsi="Times New Roman" w:cs="Times New Roman"/>
          <w:sz w:val="24"/>
          <w:szCs w:val="24"/>
        </w:rPr>
        <w:t xml:space="preserve">Основные тенденции в развитии литературы второй половины XIX века. Поздний романтизм. Романтизм как доминанта литературного процесса. Символизм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6310">
        <w:rPr>
          <w:rFonts w:ascii="Times New Roman" w:hAnsi="Times New Roman" w:cs="Times New Roman"/>
          <w:b/>
          <w:sz w:val="24"/>
          <w:szCs w:val="24"/>
        </w:rPr>
        <w:t>Ги</w:t>
      </w:r>
      <w:proofErr w:type="spellEnd"/>
      <w:r w:rsidRPr="008E6310">
        <w:rPr>
          <w:rFonts w:ascii="Times New Roman" w:hAnsi="Times New Roman" w:cs="Times New Roman"/>
          <w:b/>
          <w:sz w:val="24"/>
          <w:szCs w:val="24"/>
        </w:rPr>
        <w:t xml:space="preserve"> де</w:t>
      </w:r>
      <w:proofErr w:type="gramEnd"/>
      <w:r w:rsidRPr="008E6310">
        <w:rPr>
          <w:rFonts w:ascii="Times New Roman" w:hAnsi="Times New Roman" w:cs="Times New Roman"/>
          <w:b/>
          <w:sz w:val="24"/>
          <w:szCs w:val="24"/>
        </w:rPr>
        <w:t xml:space="preserve"> Мопассан.</w:t>
      </w:r>
      <w:r w:rsidRPr="00FF0ADD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8E6310">
        <w:rPr>
          <w:rFonts w:ascii="Times New Roman" w:hAnsi="Times New Roman" w:cs="Times New Roman"/>
          <w:b/>
          <w:sz w:val="24"/>
          <w:szCs w:val="24"/>
        </w:rPr>
        <w:t>«Ожерелье».</w:t>
      </w:r>
      <w:r w:rsidRPr="00FF0ADD">
        <w:rPr>
          <w:rFonts w:ascii="Times New Roman" w:hAnsi="Times New Roman" w:cs="Times New Roman"/>
          <w:sz w:val="24"/>
          <w:szCs w:val="24"/>
        </w:rPr>
        <w:t xml:space="preserve">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6310">
        <w:rPr>
          <w:rFonts w:ascii="Times New Roman" w:hAnsi="Times New Roman" w:cs="Times New Roman"/>
          <w:b/>
          <w:sz w:val="24"/>
          <w:szCs w:val="24"/>
        </w:rPr>
        <w:t xml:space="preserve">Генрик Ибсен. </w:t>
      </w:r>
      <w:r w:rsidRPr="00FF0ADD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375464">
        <w:rPr>
          <w:rFonts w:ascii="Times New Roman" w:hAnsi="Times New Roman" w:cs="Times New Roman"/>
          <w:b/>
          <w:sz w:val="24"/>
          <w:szCs w:val="24"/>
        </w:rPr>
        <w:t>«Кукольный дом».</w:t>
      </w:r>
      <w:r>
        <w:rPr>
          <w:rFonts w:ascii="Times New Roman" w:hAnsi="Times New Roman" w:cs="Times New Roman"/>
          <w:sz w:val="24"/>
          <w:szCs w:val="24"/>
        </w:rPr>
        <w:t xml:space="preserve"> Проблема социального неравен</w:t>
      </w:r>
      <w:r w:rsidRPr="00FF0ADD">
        <w:rPr>
          <w:rFonts w:ascii="Times New Roman" w:hAnsi="Times New Roman" w:cs="Times New Roman"/>
          <w:sz w:val="24"/>
          <w:szCs w:val="24"/>
        </w:rPr>
        <w:t>ства и права женщины. Жизнь-игра</w:t>
      </w:r>
      <w:r>
        <w:rPr>
          <w:rFonts w:ascii="Times New Roman" w:hAnsi="Times New Roman" w:cs="Times New Roman"/>
          <w:sz w:val="24"/>
          <w:szCs w:val="24"/>
        </w:rPr>
        <w:t xml:space="preserve"> и героиня-кукла. 0б</w:t>
      </w:r>
      <w:r w:rsidRPr="00FF0ADD">
        <w:rPr>
          <w:rFonts w:ascii="Times New Roman" w:hAnsi="Times New Roman" w:cs="Times New Roman"/>
          <w:sz w:val="24"/>
          <w:szCs w:val="24"/>
        </w:rPr>
        <w:t>нажение лицемерия и цинизма социальных отношений. Мораль естественная и мораль л</w:t>
      </w:r>
      <w:r>
        <w:rPr>
          <w:rFonts w:ascii="Times New Roman" w:hAnsi="Times New Roman" w:cs="Times New Roman"/>
          <w:sz w:val="24"/>
          <w:szCs w:val="24"/>
        </w:rPr>
        <w:t>ожная. Неразреши</w:t>
      </w:r>
      <w:r w:rsidRPr="00FF0ADD">
        <w:rPr>
          <w:rFonts w:ascii="Times New Roman" w:hAnsi="Times New Roman" w:cs="Times New Roman"/>
          <w:sz w:val="24"/>
          <w:szCs w:val="24"/>
        </w:rPr>
        <w:t xml:space="preserve">мость конфликта. «Кукольный дом» как «драма идей» и психологическая драма. </w:t>
      </w:r>
    </w:p>
    <w:p w:rsidR="00D73CF9" w:rsidRDefault="00D73CF9" w:rsidP="007C48CD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310">
        <w:rPr>
          <w:rFonts w:ascii="Times New Roman" w:hAnsi="Times New Roman" w:cs="Times New Roman"/>
          <w:b/>
          <w:sz w:val="24"/>
          <w:szCs w:val="24"/>
        </w:rPr>
        <w:t>Артюр</w:t>
      </w:r>
      <w:proofErr w:type="spellEnd"/>
      <w:r w:rsidRPr="008E6310">
        <w:rPr>
          <w:rFonts w:ascii="Times New Roman" w:hAnsi="Times New Roman" w:cs="Times New Roman"/>
          <w:b/>
          <w:sz w:val="24"/>
          <w:szCs w:val="24"/>
        </w:rPr>
        <w:t xml:space="preserve"> Рембо</w:t>
      </w:r>
      <w:r w:rsidRPr="00FF0ADD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8E6310">
        <w:rPr>
          <w:rFonts w:ascii="Times New Roman" w:hAnsi="Times New Roman" w:cs="Times New Roman"/>
          <w:b/>
          <w:sz w:val="24"/>
          <w:szCs w:val="24"/>
        </w:rPr>
        <w:t>«Пьяный корабль».</w:t>
      </w:r>
      <w:r>
        <w:rPr>
          <w:rFonts w:ascii="Times New Roman" w:hAnsi="Times New Roman" w:cs="Times New Roman"/>
          <w:sz w:val="24"/>
          <w:szCs w:val="24"/>
        </w:rPr>
        <w:t xml:space="preserve"> Пафос разры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ояв</w:t>
      </w:r>
      <w:r w:rsidRPr="00FF0ADD">
        <w:rPr>
          <w:rFonts w:ascii="Times New Roman" w:hAnsi="Times New Roman" w:cs="Times New Roman"/>
          <w:sz w:val="24"/>
          <w:szCs w:val="24"/>
        </w:rPr>
        <w:t xml:space="preserve">шимся, закосневшим. </w:t>
      </w:r>
      <w:r>
        <w:rPr>
          <w:rFonts w:ascii="Times New Roman" w:hAnsi="Times New Roman" w:cs="Times New Roman"/>
          <w:sz w:val="24"/>
          <w:szCs w:val="24"/>
        </w:rPr>
        <w:t xml:space="preserve">Апология стихий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епо</w:t>
      </w:r>
      <w:r w:rsidRPr="00FF0ADD">
        <w:rPr>
          <w:rFonts w:ascii="Times New Roman" w:hAnsi="Times New Roman" w:cs="Times New Roman"/>
          <w:sz w:val="24"/>
          <w:szCs w:val="24"/>
        </w:rPr>
        <w:t>щенности</w:t>
      </w:r>
      <w:proofErr w:type="spellEnd"/>
      <w:r w:rsidRPr="00FF0ADD">
        <w:rPr>
          <w:rFonts w:ascii="Times New Roman" w:hAnsi="Times New Roman" w:cs="Times New Roman"/>
          <w:sz w:val="24"/>
          <w:szCs w:val="24"/>
        </w:rPr>
        <w:t>, свободы и своеволия художника. Склонность к деформации образ</w:t>
      </w:r>
      <w:r>
        <w:rPr>
          <w:rFonts w:ascii="Times New Roman" w:hAnsi="Times New Roman" w:cs="Times New Roman"/>
          <w:sz w:val="24"/>
          <w:szCs w:val="24"/>
        </w:rPr>
        <w:t>а, к смешению пропорций, стира</w:t>
      </w:r>
      <w:r w:rsidRPr="00FF0ADD">
        <w:rPr>
          <w:rFonts w:ascii="Times New Roman" w:hAnsi="Times New Roman" w:cs="Times New Roman"/>
          <w:sz w:val="24"/>
          <w:szCs w:val="24"/>
        </w:rPr>
        <w:t xml:space="preserve">нию грани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ображаемым. Симво</w:t>
      </w:r>
      <w:r w:rsidRPr="00FF0ADD">
        <w:rPr>
          <w:rFonts w:ascii="Times New Roman" w:hAnsi="Times New Roman" w:cs="Times New Roman"/>
          <w:sz w:val="24"/>
          <w:szCs w:val="24"/>
        </w:rPr>
        <w:t>лизм стихотворения. Своеобразие поэтического языка.</w:t>
      </w:r>
    </w:p>
    <w:p w:rsidR="007B6D58" w:rsidRPr="0074515E" w:rsidRDefault="007B6D58" w:rsidP="007C48CD">
      <w:pPr>
        <w:spacing w:after="0" w:line="240" w:lineRule="exact"/>
        <w:ind w:left="3540" w:firstLine="708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74515E">
        <w:rPr>
          <w:rFonts w:ascii="Times New Roman" w:hAnsi="Times New Roman" w:cs="Times New Roman"/>
          <w:b/>
          <w:color w:val="FF0000"/>
          <w:sz w:val="23"/>
          <w:szCs w:val="23"/>
        </w:rPr>
        <w:t>Произведения для заучивания наизусть</w:t>
      </w:r>
    </w:p>
    <w:p w:rsidR="009354F6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>А.С.Пушкин.3-4 стихотворения (по выбору учащихся)</w:t>
      </w:r>
    </w:p>
    <w:p w:rsidR="008536FC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>М.Ю.Лермонтов. 2-3 стихотворения (по выбору учащихся)</w:t>
      </w:r>
    </w:p>
    <w:p w:rsidR="009354F6" w:rsidRPr="00CD2F80" w:rsidRDefault="009354F6" w:rsidP="007C48CD">
      <w:pPr>
        <w:spacing w:after="0" w:line="240" w:lineRule="exac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F80">
        <w:rPr>
          <w:rFonts w:ascii="Times New Roman" w:eastAsia="Times New Roman" w:hAnsi="Times New Roman" w:cs="Times New Roman"/>
          <w:color w:val="000000"/>
          <w:sz w:val="24"/>
          <w:szCs w:val="24"/>
        </w:rPr>
        <w:t>Ф.И. Тютчев. 1 – 2 стихотворения (по выбору учащихся)</w:t>
      </w:r>
    </w:p>
    <w:p w:rsidR="009354F6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>А.А.Фет. « На заре ты её не буди…», «Я пришел к тебе с приветом…». «Какая ночь</w:t>
      </w:r>
      <w:proofErr w:type="gramStart"/>
      <w:r w:rsidRPr="00CD2F80">
        <w:rPr>
          <w:rFonts w:ascii="Times New Roman" w:hAnsi="Times New Roman" w:cs="Times New Roman"/>
          <w:sz w:val="24"/>
          <w:szCs w:val="24"/>
        </w:rPr>
        <w:t>!...». «</w:t>
      </w:r>
      <w:proofErr w:type="gramEnd"/>
      <w:r w:rsidRPr="00CD2F80">
        <w:rPr>
          <w:rFonts w:ascii="Times New Roman" w:hAnsi="Times New Roman" w:cs="Times New Roman"/>
          <w:sz w:val="24"/>
          <w:szCs w:val="24"/>
        </w:rPr>
        <w:t xml:space="preserve">Это утро, радость эта…». «Я тебе ничего не скажу…». </w:t>
      </w:r>
      <w:r w:rsidRPr="009354F6">
        <w:rPr>
          <w:rFonts w:ascii="Times New Roman" w:eastAsia="Times New Roman" w:hAnsi="Times New Roman" w:cs="Times New Roman"/>
          <w:color w:val="000000"/>
          <w:sz w:val="24"/>
          <w:szCs w:val="24"/>
        </w:rPr>
        <w:t>«Сияла ночь»,</w:t>
      </w:r>
      <w:r w:rsidRPr="00CD2F80">
        <w:rPr>
          <w:rFonts w:ascii="Times New Roman" w:hAnsi="Times New Roman" w:cs="Times New Roman"/>
          <w:sz w:val="24"/>
          <w:szCs w:val="24"/>
        </w:rPr>
        <w:t xml:space="preserve"> «Какая грусть! Конец аллеи…» (1 – 2 на выбор)</w:t>
      </w:r>
    </w:p>
    <w:p w:rsidR="008536FC" w:rsidRPr="00CD2F80" w:rsidRDefault="00CD2F80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.</w:t>
      </w:r>
      <w:r w:rsidR="008536FC" w:rsidRPr="00CD2F80">
        <w:rPr>
          <w:rFonts w:ascii="Times New Roman" w:hAnsi="Times New Roman" w:cs="Times New Roman"/>
          <w:sz w:val="24"/>
          <w:szCs w:val="24"/>
        </w:rPr>
        <w:t xml:space="preserve"> Толстой. 1 – 2 стихотворения на выбор</w:t>
      </w:r>
    </w:p>
    <w:p w:rsidR="009354F6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>Н.А.Некрасов. Поэт и гражданин. «Я не люблю иронии твоей…», «Мы с тобой бестолковые люди…» (1 стихотворение на выбор). Кому на Руси жить хорошо (отрывок по выбору учащихся)</w:t>
      </w:r>
    </w:p>
    <w:p w:rsidR="009354F6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sz w:val="24"/>
          <w:szCs w:val="24"/>
        </w:rPr>
        <w:t>А.Н.Островский. Гроза (монолог по выбору уч-ся)</w:t>
      </w:r>
    </w:p>
    <w:p w:rsidR="009354F6" w:rsidRPr="00CD2F80" w:rsidRDefault="009354F6" w:rsidP="007C48CD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D2F80">
        <w:rPr>
          <w:rFonts w:ascii="Times New Roman" w:hAnsi="Times New Roman" w:cs="Times New Roman"/>
          <w:color w:val="000000"/>
          <w:sz w:val="24"/>
          <w:szCs w:val="24"/>
        </w:rPr>
        <w:t xml:space="preserve">Л.Н. Толстой «Война и мир» </w:t>
      </w:r>
      <w:r w:rsidRPr="00CD2F80">
        <w:rPr>
          <w:rFonts w:ascii="Times New Roman" w:hAnsi="Times New Roman" w:cs="Times New Roman"/>
          <w:sz w:val="24"/>
          <w:szCs w:val="24"/>
        </w:rPr>
        <w:t xml:space="preserve"> (отрывок по выбору уч-ся)</w:t>
      </w:r>
    </w:p>
    <w:p w:rsidR="009354F6" w:rsidRPr="009354F6" w:rsidRDefault="009354F6" w:rsidP="007C48CD">
      <w:pPr>
        <w:spacing w:after="0" w:line="240" w:lineRule="exact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F80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Н</w:t>
      </w:r>
      <w:r w:rsidRPr="009354F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а протяжении каждого учебного года должно быть выучено миним</w:t>
      </w:r>
      <w:r w:rsidR="00375464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ум</w:t>
      </w:r>
      <w:r w:rsidRPr="00CD2F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935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Pr="00CD2F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9354F6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</w:rPr>
        <w:t>стихотворений, отрыв</w:t>
      </w:r>
      <w:r w:rsidR="00375464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</w:rPr>
        <w:t xml:space="preserve">ков из </w:t>
      </w:r>
      <w:proofErr w:type="spellStart"/>
      <w:r w:rsidR="00375464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</w:rPr>
        <w:t>прозы</w:t>
      </w:r>
      <w:proofErr w:type="gramStart"/>
      <w:r w:rsidRPr="009354F6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</w:rPr>
        <w:t>.</w:t>
      </w:r>
      <w:r w:rsidR="007C4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="007C4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олнение</w:t>
      </w:r>
      <w:proofErr w:type="spellEnd"/>
      <w:r w:rsidR="007C4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иска</w:t>
      </w:r>
      <w:r w:rsidRPr="00935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заучивания наизусть и определение жанра произведения учитель осуществляет самостоятельно согласно авторской программе.</w:t>
      </w:r>
    </w:p>
    <w:p w:rsidR="00D73CF9" w:rsidRPr="00CD2F80" w:rsidRDefault="009354F6" w:rsidP="007C48CD">
      <w:pPr>
        <w:spacing w:after="0" w:line="240" w:lineRule="exact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ывок произведения (поэтический 5-11 классы) должен представлять законченный смысловой текст, равный не менее 30 строк; прозаический текст – 10-15 строк (5-8 классы), 15-20 строк (9-11 классы). Тексты для заучивания наизусть из драматического произведения определятся формой монолога.</w:t>
      </w:r>
    </w:p>
    <w:p w:rsidR="00D131BF" w:rsidRPr="00CD2F80" w:rsidRDefault="007B6D58" w:rsidP="007C48CD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Произведения для внеклассного чтения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Островский А.Н. «Гроза», «Бесприданница».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Гончаров И. «Обломов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Тургенев И.С. «Отцы и дет</w:t>
      </w:r>
      <w:r w:rsidR="00CD2F80">
        <w:rPr>
          <w:color w:val="000000"/>
        </w:rPr>
        <w:t>и», «Дворянское гнездо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Некрасов Н.А. «Кому на Руси жить хорошо?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Чернышевский Н.Г. «Что делать?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Толстой Л.Н. «Война и мир», «Севастопольские рассказы», «Хаджи Мурат»</w:t>
      </w:r>
      <w:proofErr w:type="gramStart"/>
      <w:r w:rsidRPr="00CD2F80">
        <w:rPr>
          <w:color w:val="000000"/>
        </w:rPr>
        <w:t>,«</w:t>
      </w:r>
      <w:proofErr w:type="gramEnd"/>
      <w:r w:rsidRPr="00CD2F80">
        <w:rPr>
          <w:color w:val="000000"/>
        </w:rPr>
        <w:t>Детство. Отрочество. Юность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Достоевский Ф.М. «Преступление и наказание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Чехов А.П. Рассказы. «Вишневый сад»</w:t>
      </w:r>
    </w:p>
    <w:p w:rsidR="00CD2F80" w:rsidRPr="00CD2F80" w:rsidRDefault="00CD2F80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Васильев Б. «В списках не значился», «А зори здесь тихие»</w:t>
      </w:r>
    </w:p>
    <w:p w:rsidR="00CD2F80" w:rsidRPr="00CD2F80" w:rsidRDefault="00CD2F80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Шаламов В. «Колымские рассказы»</w:t>
      </w:r>
    </w:p>
    <w:p w:rsidR="00CD2F80" w:rsidRPr="00CD2F80" w:rsidRDefault="00CD2F80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Приставкин А. «Ночевала тучка золотая»</w:t>
      </w:r>
    </w:p>
    <w:p w:rsidR="00CD2F80" w:rsidRPr="00CD2F80" w:rsidRDefault="00CD2F80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lastRenderedPageBreak/>
        <w:t>А. и Б.Стругацкие «Улитка на склоне»</w:t>
      </w:r>
    </w:p>
    <w:p w:rsidR="00D131BF" w:rsidRPr="00CD2F80" w:rsidRDefault="00CD2F80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Э.-М. Ремарк</w:t>
      </w:r>
      <w:r w:rsidR="00D131BF" w:rsidRPr="00CD2F80">
        <w:rPr>
          <w:color w:val="000000"/>
        </w:rPr>
        <w:t xml:space="preserve"> «Три товарища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 xml:space="preserve">Д. </w:t>
      </w:r>
      <w:proofErr w:type="spellStart"/>
      <w:r w:rsidRPr="00CD2F80">
        <w:rPr>
          <w:color w:val="000000"/>
        </w:rPr>
        <w:t>Селинджер</w:t>
      </w:r>
      <w:proofErr w:type="spellEnd"/>
      <w:r w:rsidRPr="00CD2F80">
        <w:rPr>
          <w:color w:val="000000"/>
        </w:rPr>
        <w:t xml:space="preserve"> «Над пропастью во ржи», рассказы</w:t>
      </w:r>
      <w:r w:rsidR="00CD2F80" w:rsidRPr="00CD2F80">
        <w:rPr>
          <w:color w:val="000000"/>
        </w:rPr>
        <w:t>.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Д.Лондон «Мартин Иден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Фолкнер У. «</w:t>
      </w:r>
      <w:proofErr w:type="spellStart"/>
      <w:r w:rsidRPr="00CD2F80">
        <w:rPr>
          <w:color w:val="000000"/>
        </w:rPr>
        <w:t>Сарторис</w:t>
      </w:r>
      <w:proofErr w:type="spellEnd"/>
      <w:r w:rsidRPr="00CD2F80">
        <w:rPr>
          <w:color w:val="000000"/>
        </w:rPr>
        <w:t>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Моэм С. «Луна и грош»</w:t>
      </w:r>
    </w:p>
    <w:p w:rsidR="00D131BF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r w:rsidRPr="00CD2F80">
        <w:rPr>
          <w:color w:val="000000"/>
        </w:rPr>
        <w:t>Стоун «Жажда жизни»</w:t>
      </w:r>
    </w:p>
    <w:p w:rsidR="007C48CD" w:rsidRPr="00CD2F80" w:rsidRDefault="00D131BF" w:rsidP="007C48CD">
      <w:pPr>
        <w:pStyle w:val="ab"/>
        <w:spacing w:before="0" w:beforeAutospacing="0" w:after="0" w:afterAutospacing="0" w:line="240" w:lineRule="exact"/>
        <w:rPr>
          <w:color w:val="000000"/>
        </w:rPr>
      </w:pPr>
      <w:proofErr w:type="spellStart"/>
      <w:r w:rsidRPr="00CD2F80">
        <w:rPr>
          <w:color w:val="000000"/>
        </w:rPr>
        <w:t>Уальд</w:t>
      </w:r>
      <w:proofErr w:type="spellEnd"/>
      <w:r w:rsidRPr="00CD2F80">
        <w:rPr>
          <w:color w:val="000000"/>
        </w:rPr>
        <w:t xml:space="preserve"> О. «Портрет Дориана Грея»</w:t>
      </w:r>
    </w:p>
    <w:p w:rsidR="00D73CF9" w:rsidRDefault="007B6D58" w:rsidP="00D522C3">
      <w:pPr>
        <w:tabs>
          <w:tab w:val="left" w:pos="5100"/>
        </w:tabs>
        <w:spacing w:line="260" w:lineRule="exact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3CE2">
        <w:rPr>
          <w:rFonts w:ascii="Times New Roman" w:hAnsi="Times New Roman" w:cs="Times New Roman"/>
          <w:b/>
          <w:sz w:val="23"/>
          <w:szCs w:val="23"/>
          <w:u w:val="single"/>
        </w:rPr>
        <w:t>Требования</w:t>
      </w:r>
      <w:r w:rsidR="0072686C">
        <w:rPr>
          <w:rFonts w:ascii="Times New Roman" w:hAnsi="Times New Roman" w:cs="Times New Roman"/>
          <w:b/>
          <w:sz w:val="23"/>
          <w:szCs w:val="23"/>
          <w:u w:val="single"/>
        </w:rPr>
        <w:t xml:space="preserve"> к уровню подготовки учащихся 10 класса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нать/понимать: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бразную природу словесного искусства;                                                                                    </w:t>
      </w:r>
    </w:p>
    <w:p w:rsidR="00AD0D48" w:rsidRDefault="00CD2F80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</w:t>
      </w:r>
      <w:r w:rsidR="00AD0D48">
        <w:rPr>
          <w:rStyle w:val="c0"/>
          <w:color w:val="000000"/>
        </w:rPr>
        <w:t>содержание изученных литературных произведений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факты жизни и творчества писателей-классиков XIX века;                                          </w:t>
      </w:r>
    </w:p>
    <w:p w:rsidR="00AD0D48" w:rsidRDefault="00CD2F80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</w:t>
      </w:r>
      <w:r w:rsidR="00AD0D48">
        <w:rPr>
          <w:rStyle w:val="c0"/>
          <w:color w:val="000000"/>
        </w:rPr>
        <w:t>основные закономерности историко-литературного процесса и черты литературных направлений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теоретико-литературные понятия.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еть: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оспроизводить содержание литературного произведения;</w:t>
      </w:r>
    </w:p>
    <w:p w:rsidR="00AD0D48" w:rsidRDefault="00CD2F80" w:rsidP="007C48CD">
      <w:pPr>
        <w:pStyle w:val="c15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="00AD0D48">
        <w:rPr>
          <w:rStyle w:val="c0"/>
          <w:color w:val="00000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пределять род и жанр произведения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являть авторскую позицию;                                                                                              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аргументировано формулировать своё отношение к прочитанному произведению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 писать рецензии на прочитанные произведения и сочинения разных жанров на литературные темы</w:t>
      </w:r>
      <w:r w:rsidR="00CD2F80">
        <w:rPr>
          <w:rStyle w:val="c0"/>
          <w:color w:val="000000"/>
        </w:rPr>
        <w:t>.</w:t>
      </w:r>
    </w:p>
    <w:p w:rsidR="00AD0D48" w:rsidRPr="0072686C" w:rsidRDefault="0072686C" w:rsidP="007C48CD">
      <w:pPr>
        <w:pStyle w:val="c15"/>
        <w:spacing w:before="0" w:beforeAutospacing="0" w:after="0" w:afterAutospacing="0" w:line="24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686C">
        <w:rPr>
          <w:rStyle w:val="c0"/>
          <w:b/>
          <w:color w:val="000000"/>
        </w:rPr>
        <w:t>И</w:t>
      </w:r>
      <w:r w:rsidR="00AD0D48" w:rsidRPr="0072686C">
        <w:rPr>
          <w:rStyle w:val="c0"/>
          <w:b/>
          <w:color w:val="000000"/>
        </w:rPr>
        <w:t xml:space="preserve">спользовать приобретённые знания и умения в практической деятельности и повседневной жизни </w:t>
      </w:r>
      <w:proofErr w:type="gramStart"/>
      <w:r w:rsidR="00AD0D48" w:rsidRPr="0072686C">
        <w:rPr>
          <w:rStyle w:val="c0"/>
          <w:b/>
          <w:color w:val="000000"/>
        </w:rPr>
        <w:t>для</w:t>
      </w:r>
      <w:proofErr w:type="gramEnd"/>
      <w:r w:rsidR="00AD0D48" w:rsidRPr="0072686C">
        <w:rPr>
          <w:rStyle w:val="c0"/>
          <w:b/>
          <w:color w:val="000000"/>
        </w:rPr>
        <w:t>: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создания связного текста (устного и письменного) на необходимую тему с учётом норм литературного языка;            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участия в диалоге или дискуссии;</w:t>
      </w:r>
    </w:p>
    <w:p w:rsidR="00AD0D48" w:rsidRDefault="00AD0D48" w:rsidP="007C48CD">
      <w:pPr>
        <w:pStyle w:val="c15"/>
        <w:spacing w:before="0" w:beforeAutospacing="0" w:after="0" w:afterAutospacing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самостоятельного знакомства с явлениями художественной культуры и оценки их эстетической значимости;                              </w:t>
      </w:r>
    </w:p>
    <w:p w:rsidR="00CD2F80" w:rsidRDefault="00AD0D48" w:rsidP="005A0831">
      <w:pPr>
        <w:pStyle w:val="c15"/>
        <w:spacing w:before="0" w:beforeAutospacing="0" w:after="0" w:afterAutospacing="0" w:line="240" w:lineRule="exact"/>
        <w:rPr>
          <w:rStyle w:val="c0"/>
          <w:color w:val="000000"/>
        </w:rPr>
      </w:pPr>
      <w:r>
        <w:rPr>
          <w:rStyle w:val="c0"/>
          <w:color w:val="000000"/>
        </w:rPr>
        <w:t> 4)определения своего круга чтения  и оценки литературных произведений.</w:t>
      </w:r>
    </w:p>
    <w:p w:rsidR="005A0831" w:rsidRDefault="005A0831" w:rsidP="005A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831" w:rsidRPr="005A0831" w:rsidRDefault="005A0831" w:rsidP="005A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D58" w:rsidRPr="007C48CD" w:rsidRDefault="007B6D58" w:rsidP="007B6D58">
      <w:pPr>
        <w:spacing w:after="0" w:line="240" w:lineRule="exact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 w:rsidRPr="007C48CD">
        <w:rPr>
          <w:rFonts w:ascii="Times New Roman" w:hAnsi="Times New Roman" w:cs="Times New Roman"/>
          <w:b/>
          <w:sz w:val="28"/>
          <w:szCs w:val="28"/>
        </w:rPr>
        <w:t>Календарно-тематическое и поурочное планирование</w:t>
      </w:r>
    </w:p>
    <w:p w:rsidR="00397E7B" w:rsidRPr="007C48CD" w:rsidRDefault="00397E7B" w:rsidP="007B6D58">
      <w:pPr>
        <w:spacing w:after="0" w:line="240" w:lineRule="exact"/>
        <w:ind w:left="3538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1" w:rightFromText="181" w:vertAnchor="text" w:horzAnchor="page" w:tblpXSpec="center" w:tblpY="1"/>
        <w:tblOverlap w:val="never"/>
        <w:tblW w:w="15128" w:type="dxa"/>
        <w:tblLayout w:type="fixed"/>
        <w:tblLook w:val="04A0"/>
      </w:tblPr>
      <w:tblGrid>
        <w:gridCol w:w="1101"/>
        <w:gridCol w:w="10914"/>
        <w:gridCol w:w="1560"/>
        <w:gridCol w:w="1553"/>
      </w:tblGrid>
      <w:tr w:rsidR="00DA2CF4" w:rsidTr="00397E7B">
        <w:tc>
          <w:tcPr>
            <w:tcW w:w="1101" w:type="dxa"/>
            <w:vMerge w:val="restart"/>
            <w:shd w:val="clear" w:color="auto" w:fill="99FF99"/>
          </w:tcPr>
          <w:p w:rsidR="00DA2CF4" w:rsidRPr="00D92104" w:rsidRDefault="00DA2CF4" w:rsidP="00397E7B">
            <w:pPr>
              <w:pStyle w:val="1"/>
              <w:spacing w:before="0" w:after="0" w:line="200" w:lineRule="exac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уро</w:t>
            </w:r>
            <w:r w:rsidRPr="00D9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0914" w:type="dxa"/>
            <w:vMerge w:val="restart"/>
            <w:shd w:val="clear" w:color="auto" w:fill="99FF99"/>
          </w:tcPr>
          <w:p w:rsidR="00DA2CF4" w:rsidRPr="00BC2241" w:rsidRDefault="006074E1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именование раздела. </w:t>
            </w:r>
            <w:r w:rsidR="00DA2CF4" w:rsidRPr="00BC22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урока.</w:t>
            </w:r>
          </w:p>
        </w:tc>
        <w:tc>
          <w:tcPr>
            <w:tcW w:w="3113" w:type="dxa"/>
            <w:gridSpan w:val="2"/>
            <w:shd w:val="clear" w:color="auto" w:fill="99FF99"/>
          </w:tcPr>
          <w:p w:rsidR="00DA2CF4" w:rsidRPr="00720D86" w:rsidRDefault="00DA2CF4" w:rsidP="00397E7B">
            <w:pPr>
              <w:pStyle w:val="1"/>
              <w:spacing w:before="0" w:after="0"/>
              <w:ind w:left="-170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0D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DA2CF4" w:rsidTr="00397E7B">
        <w:trPr>
          <w:trHeight w:val="174"/>
        </w:trPr>
        <w:tc>
          <w:tcPr>
            <w:tcW w:w="1101" w:type="dxa"/>
            <w:vMerge/>
          </w:tcPr>
          <w:p w:rsidR="00DA2CF4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vMerge/>
          </w:tcPr>
          <w:p w:rsidR="00DA2CF4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99FF99"/>
          </w:tcPr>
          <w:p w:rsidR="00DA2CF4" w:rsidRPr="00D92104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9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у</w:t>
            </w:r>
            <w:proofErr w:type="spellEnd"/>
          </w:p>
        </w:tc>
        <w:tc>
          <w:tcPr>
            <w:tcW w:w="1553" w:type="dxa"/>
            <w:shd w:val="clear" w:color="auto" w:fill="99FF99"/>
          </w:tcPr>
          <w:p w:rsidR="00DA2CF4" w:rsidRPr="00B070B9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0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</w:t>
            </w:r>
            <w:r w:rsidR="00607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чески</w:t>
            </w:r>
          </w:p>
        </w:tc>
      </w:tr>
      <w:tr w:rsidR="00DA2CF4" w:rsidRPr="00263CE2" w:rsidTr="00397E7B">
        <w:tc>
          <w:tcPr>
            <w:tcW w:w="15128" w:type="dxa"/>
            <w:gridSpan w:val="4"/>
          </w:tcPr>
          <w:p w:rsidR="00DA2CF4" w:rsidRPr="00263CE2" w:rsidRDefault="00DA2CF4" w:rsidP="0083030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F0A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X1X </w:t>
            </w:r>
            <w:r w:rsidRPr="006074E1">
              <w:rPr>
                <w:rFonts w:ascii="Times New Roman" w:hAnsi="Times New Roman" w:cs="Times New Roman"/>
                <w:sz w:val="24"/>
                <w:szCs w:val="24"/>
              </w:rPr>
              <w:t>века (1 ч.)</w:t>
            </w:r>
          </w:p>
        </w:tc>
      </w:tr>
      <w:tr w:rsidR="00DA2CF4" w:rsidRPr="00263CE2" w:rsidTr="00397E7B">
        <w:tc>
          <w:tcPr>
            <w:tcW w:w="1101" w:type="dxa"/>
          </w:tcPr>
          <w:p w:rsidR="00DA2CF4" w:rsidRPr="00263CE2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914" w:type="dxa"/>
          </w:tcPr>
          <w:p w:rsidR="00DA2CF4" w:rsidRPr="00D92AA5" w:rsidRDefault="00DA2CF4" w:rsidP="00397E7B">
            <w:pPr>
              <w:pStyle w:val="1"/>
              <w:spacing w:before="0" w:after="0" w:line="220" w:lineRule="exact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D92AA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темы и проблемы русской литературы XIX века</w:t>
            </w:r>
          </w:p>
        </w:tc>
        <w:tc>
          <w:tcPr>
            <w:tcW w:w="1560" w:type="dxa"/>
          </w:tcPr>
          <w:p w:rsidR="00DA2CF4" w:rsidRPr="00263CE2" w:rsidRDefault="00953888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09</w:t>
            </w:r>
          </w:p>
        </w:tc>
        <w:tc>
          <w:tcPr>
            <w:tcW w:w="1553" w:type="dxa"/>
          </w:tcPr>
          <w:p w:rsidR="00DA2CF4" w:rsidRPr="00263CE2" w:rsidRDefault="00953888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09</w:t>
            </w:r>
          </w:p>
        </w:tc>
      </w:tr>
      <w:tr w:rsidR="00DA2CF4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DA2CF4" w:rsidRPr="00263CE2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Введение (1</w:t>
            </w:r>
            <w:r w:rsidRPr="00263CE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DA2CF4" w:rsidRPr="00263CE2" w:rsidTr="00397E7B">
        <w:tc>
          <w:tcPr>
            <w:tcW w:w="1101" w:type="dxa"/>
            <w:shd w:val="clear" w:color="auto" w:fill="FFFFFF" w:themeFill="background1"/>
          </w:tcPr>
          <w:p w:rsidR="00DA2CF4" w:rsidRPr="00263CE2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0914" w:type="dxa"/>
            <w:shd w:val="clear" w:color="auto" w:fill="FFFFFF" w:themeFill="background1"/>
          </w:tcPr>
          <w:p w:rsidR="00DA2CF4" w:rsidRPr="00D92AA5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D92A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я в первой половине XIX века.  Литература первой половины XIX века</w:t>
            </w:r>
          </w:p>
        </w:tc>
        <w:tc>
          <w:tcPr>
            <w:tcW w:w="1560" w:type="dxa"/>
          </w:tcPr>
          <w:p w:rsidR="00DA2CF4" w:rsidRPr="00263CE2" w:rsidRDefault="00953888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09</w:t>
            </w:r>
          </w:p>
        </w:tc>
        <w:tc>
          <w:tcPr>
            <w:tcW w:w="1553" w:type="dxa"/>
          </w:tcPr>
          <w:p w:rsidR="00DA2CF4" w:rsidRPr="00263CE2" w:rsidRDefault="00953888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09</w:t>
            </w:r>
          </w:p>
        </w:tc>
      </w:tr>
      <w:tr w:rsidR="00DA2CF4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DA2CF4" w:rsidRPr="00263CE2" w:rsidRDefault="00DA2CF4" w:rsidP="00397E7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F0ADD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  <w:r w:rsidR="00EF396D">
              <w:rPr>
                <w:rFonts w:ascii="Times New Roman" w:hAnsi="Times New Roman" w:cs="Times New Roman"/>
                <w:sz w:val="24"/>
                <w:szCs w:val="24"/>
              </w:rPr>
              <w:t xml:space="preserve"> (18 ч.)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4D243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D24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. С. Пушкин. Жизнь и творчеств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C359DC" w:rsidRDefault="00953888" w:rsidP="00953888">
            <w:pPr>
              <w:pStyle w:val="ac"/>
              <w:spacing w:after="0"/>
              <w:ind w:left="0"/>
              <w:rPr>
                <w:b/>
              </w:rPr>
            </w:pPr>
            <w:r w:rsidRPr="00C359DC">
              <w:rPr>
                <w:bCs/>
              </w:rPr>
              <w:t>Романтическая лирика А.С.Пушкин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 w:rsidRPr="00C359DC">
              <w:rPr>
                <w:bCs/>
              </w:rPr>
              <w:t>Тема поэта и поэзии в лирике А.С.Пушкин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>
              <w:t>Тема</w:t>
            </w:r>
            <w:r w:rsidRPr="00DA49A5">
              <w:t xml:space="preserve"> свободы и рабства в лирике А.С.Пушкин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09</w:t>
            </w:r>
          </w:p>
        </w:tc>
      </w:tr>
      <w:tr w:rsidR="00953888" w:rsidRPr="00263CE2" w:rsidTr="00E370D3">
        <w:trPr>
          <w:trHeight w:val="234"/>
        </w:trPr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E370D3" w:rsidRDefault="00953888" w:rsidP="00953888">
            <w:pPr>
              <w:shd w:val="clear" w:color="auto" w:fill="FFFFFF"/>
              <w:rPr>
                <w:sz w:val="24"/>
                <w:szCs w:val="24"/>
              </w:rPr>
            </w:pPr>
            <w:r w:rsidRPr="00E370D3">
              <w:rPr>
                <w:sz w:val="24"/>
                <w:szCs w:val="24"/>
              </w:rPr>
              <w:t>Философская лирика А.С. Пушкина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proofErr w:type="spellStart"/>
            <w:r>
              <w:t>Вн</w:t>
            </w:r>
            <w:proofErr w:type="spellEnd"/>
            <w:r>
              <w:t>. чт. Адресаты любовной лирики А.С. Пушкина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09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>
              <w:t xml:space="preserve">А.С. Пушкин. Поэма </w:t>
            </w:r>
            <w:r w:rsidRPr="00DA49A5">
              <w:t xml:space="preserve"> «Медный всадник». Человек и история в поэме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 w:rsidRPr="00DA49A5">
              <w:t xml:space="preserve">Образ Петра </w:t>
            </w:r>
            <w:r w:rsidRPr="00C359DC">
              <w:rPr>
                <w:lang w:val="en-US"/>
              </w:rPr>
              <w:t>I</w:t>
            </w:r>
            <w:r w:rsidRPr="00DA49A5">
              <w:t xml:space="preserve"> в поэме</w:t>
            </w:r>
            <w:r>
              <w:t xml:space="preserve"> А.С. Пушкина «Медный всадник»</w:t>
            </w:r>
            <w:r w:rsidRPr="00DA49A5"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 w:rsidRPr="00DA49A5">
              <w:t>М.Ю.Лермонтов. Жизнь и творчеств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 w:rsidRPr="00CA0B6A">
              <w:rPr>
                <w:color w:val="000000"/>
              </w:rPr>
              <w:t>Молитва как жанр в лирике М. Ю. Лермонтов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09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0914" w:type="dxa"/>
            <w:shd w:val="clear" w:color="auto" w:fill="CCFFCC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r>
              <w:t xml:space="preserve">Р.р. </w:t>
            </w:r>
            <w:r w:rsidRPr="00DA49A5">
              <w:t>Философские мотивы лирики М.Ю.Лермонтова.</w:t>
            </w:r>
            <w:r>
              <w:t xml:space="preserve"> Анализ стихотворений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09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 w:line="220" w:lineRule="exact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DA49A5" w:rsidRDefault="00953888" w:rsidP="00953888">
            <w:pPr>
              <w:pStyle w:val="ac"/>
              <w:spacing w:after="0"/>
              <w:ind w:left="0"/>
            </w:pPr>
            <w:proofErr w:type="spellStart"/>
            <w:r w:rsidRPr="009B664B">
              <w:t>Вн.чт</w:t>
            </w:r>
            <w:proofErr w:type="gramStart"/>
            <w:r w:rsidRPr="00DA49A5">
              <w:t>.А</w:t>
            </w:r>
            <w:proofErr w:type="gramEnd"/>
            <w:r w:rsidRPr="00DA49A5">
              <w:t>дресаты</w:t>
            </w:r>
            <w:proofErr w:type="spellEnd"/>
            <w:r w:rsidRPr="00DA49A5">
              <w:t xml:space="preserve"> любовной лирики М.Ю.Лермонтова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09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09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9B664B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B66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10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B275E6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75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омантические произведения Н.В.Гоголя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южеты и образы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B275E6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. В. Гоголь.</w:t>
            </w:r>
            <w:r w:rsidRPr="00B275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Петербургские повести». Образ «маленького человека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B275E6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75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.В.Гоголь «Невский проспект». Образ Петербург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78342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7834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. В. Гоголь. «Портрет». Тема и иде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вести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10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10</w:t>
            </w:r>
          </w:p>
        </w:tc>
      </w:tr>
      <w:tr w:rsidR="00953888" w:rsidRPr="00263CE2" w:rsidTr="00397E7B">
        <w:trPr>
          <w:trHeight w:val="254"/>
        </w:trPr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0914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Р.р. Контрольный те</w:t>
            </w:r>
            <w:proofErr w:type="gramStart"/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 xml:space="preserve">ст  с </w:t>
            </w:r>
            <w:r w:rsidRPr="009B664B"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>тв</w:t>
            </w:r>
            <w:proofErr w:type="gramEnd"/>
            <w:r w:rsidRPr="009B664B"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 xml:space="preserve">орческим заданием </w:t>
            </w:r>
            <w:proofErr w:type="spellStart"/>
            <w:r w:rsidRPr="007B06D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 xml:space="preserve"> «</w:t>
            </w:r>
            <w:r w:rsidRPr="00742B2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 первой половины XIX века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10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10</w:t>
            </w:r>
          </w:p>
        </w:tc>
      </w:tr>
      <w:tr w:rsidR="00953888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Литература второй половины </w:t>
            </w:r>
            <w:proofErr w:type="spellStart"/>
            <w:proofErr w:type="gramStart"/>
            <w:r w:rsidRPr="00FF0ADD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End"/>
            <w:r w:rsidRPr="0078342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 ч.)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78342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834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зор русской литературы второй половины </w:t>
            </w:r>
            <w:r w:rsidRPr="007834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XIX</w:t>
            </w:r>
            <w:r w:rsidRPr="007834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F116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А.Гончаров. Жизнь и </w:t>
            </w:r>
            <w:proofErr w:type="spellStart"/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тво</w:t>
            </w:r>
            <w:proofErr w:type="gramStart"/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proofErr w:type="gramEnd"/>
            <w:r w:rsidRPr="006913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ман</w:t>
            </w:r>
            <w:proofErr w:type="spellEnd"/>
            <w:r w:rsidRPr="002C1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ломов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его п</w:t>
            </w:r>
            <w:r w:rsidRPr="006913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блематик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C1E07" w:rsidRDefault="00953888" w:rsidP="00953888">
            <w:pPr>
              <w:rPr>
                <w:sz w:val="24"/>
                <w:szCs w:val="24"/>
              </w:rPr>
            </w:pPr>
            <w:r w:rsidRPr="002C1E07">
              <w:rPr>
                <w:sz w:val="24"/>
                <w:szCs w:val="24"/>
              </w:rPr>
              <w:t>И.А.Гончаров. «Обломов». Образ Обломов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0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F116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И.А.Гончаров. «Обломов»</w:t>
            </w:r>
            <w:proofErr w:type="gramStart"/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ои романа и их отношение к Обломо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10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И.А.Гончаров. «Обломов».</w:t>
            </w:r>
            <w:r w:rsidRPr="006913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омов и </w:t>
            </w:r>
            <w:proofErr w:type="spellStart"/>
            <w:r w:rsidRPr="006913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омовщина</w:t>
            </w:r>
            <w:proofErr w:type="gramStart"/>
            <w:r w:rsidRPr="006913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вы</w:t>
            </w:r>
            <w:r w:rsidRPr="006A2A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н Обло</w:t>
            </w:r>
            <w:r w:rsidRPr="006A2A1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в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10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И.А.Гончаров. «Обломов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Любовь в роман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10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10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И.А.Гончаров. «Обломов»</w:t>
            </w:r>
            <w:proofErr w:type="gramStart"/>
            <w:r w:rsidRPr="002F11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77B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proofErr w:type="gramEnd"/>
            <w:r w:rsidRPr="00F77B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ломов и </w:t>
            </w:r>
            <w:proofErr w:type="spellStart"/>
            <w:r w:rsidRPr="00F77B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3550C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622C5" w:rsidRPr="00263CE2" w:rsidTr="00E362F1">
        <w:tc>
          <w:tcPr>
            <w:tcW w:w="1101" w:type="dxa"/>
            <w:shd w:val="clear" w:color="auto" w:fill="FFFF00"/>
          </w:tcPr>
          <w:p w:rsidR="003622C5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10914" w:type="dxa"/>
            <w:shd w:val="clear" w:color="auto" w:fill="FFFF00"/>
          </w:tcPr>
          <w:p w:rsidR="003622C5" w:rsidRPr="003622C5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2 четверть</w:t>
            </w:r>
          </w:p>
        </w:tc>
        <w:tc>
          <w:tcPr>
            <w:tcW w:w="1560" w:type="dxa"/>
            <w:shd w:val="clear" w:color="auto" w:fill="FFFF00"/>
          </w:tcPr>
          <w:p w:rsidR="003622C5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00"/>
          </w:tcPr>
          <w:p w:rsidR="003622C5" w:rsidRPr="00263CE2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0914" w:type="dxa"/>
            <w:shd w:val="clear" w:color="auto" w:fill="CCFFCC"/>
          </w:tcPr>
          <w:p w:rsidR="00953888" w:rsidRPr="00DA2CF4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C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.р. Подготовка к сочинению по роман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  <w:r w:rsidRPr="00DA2CF4">
              <w:rPr>
                <w:rFonts w:ascii="Times New Roman" w:hAnsi="Times New Roman" w:cs="Times New Roman"/>
                <w:b w:val="0"/>
                <w:sz w:val="24"/>
                <w:szCs w:val="24"/>
              </w:rPr>
              <w:t>А. Гончарова «Обломов»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11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0914" w:type="dxa"/>
            <w:shd w:val="clear" w:color="auto" w:fill="CCFFCC"/>
          </w:tcPr>
          <w:p w:rsidR="00953888" w:rsidRPr="006913BC" w:rsidRDefault="00953888" w:rsidP="00953888">
            <w:pPr>
              <w:ind w:right="-65"/>
              <w:rPr>
                <w:sz w:val="24"/>
                <w:szCs w:val="24"/>
                <w:lang w:eastAsia="en-US"/>
              </w:rPr>
            </w:pPr>
            <w:r w:rsidRPr="00DA2CF4">
              <w:rPr>
                <w:sz w:val="24"/>
                <w:szCs w:val="24"/>
                <w:lang w:eastAsia="en-US"/>
              </w:rPr>
              <w:t>Р.р</w:t>
            </w:r>
            <w:proofErr w:type="gramStart"/>
            <w:r w:rsidRPr="00DA2CF4">
              <w:rPr>
                <w:sz w:val="24"/>
                <w:szCs w:val="24"/>
                <w:lang w:eastAsia="en-US"/>
              </w:rPr>
              <w:t>.</w:t>
            </w:r>
            <w:r w:rsidR="00C424DC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C424DC">
              <w:rPr>
                <w:sz w:val="24"/>
                <w:szCs w:val="24"/>
                <w:lang w:eastAsia="en-US"/>
              </w:rPr>
              <w:t>очинение</w:t>
            </w:r>
            <w:r w:rsidRPr="006913BC">
              <w:rPr>
                <w:sz w:val="24"/>
                <w:szCs w:val="24"/>
                <w:lang w:eastAsia="en-US"/>
              </w:rPr>
              <w:t xml:space="preserve"> по роману </w:t>
            </w:r>
            <w:r>
              <w:rPr>
                <w:sz w:val="24"/>
                <w:szCs w:val="24"/>
                <w:lang w:eastAsia="en-US"/>
              </w:rPr>
              <w:t>И.</w:t>
            </w:r>
            <w:r w:rsidRPr="006913BC">
              <w:rPr>
                <w:sz w:val="24"/>
                <w:szCs w:val="24"/>
                <w:lang w:eastAsia="en-US"/>
              </w:rPr>
              <w:t>А. Гончарова «Обломов»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11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C1E07" w:rsidRDefault="00953888" w:rsidP="00953888">
            <w:pPr>
              <w:ind w:right="-65"/>
              <w:rPr>
                <w:sz w:val="24"/>
                <w:szCs w:val="24"/>
                <w:lang w:eastAsia="en-US"/>
              </w:rPr>
            </w:pPr>
            <w:r w:rsidRPr="002C1E07">
              <w:rPr>
                <w:sz w:val="24"/>
                <w:szCs w:val="24"/>
              </w:rPr>
              <w:t>А.Н.Островский. Жизнь и творчество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11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C1E07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C1E07">
              <w:rPr>
                <w:rFonts w:ascii="Times New Roman" w:hAnsi="Times New Roman" w:cs="Times New Roman"/>
                <w:b w:val="0"/>
                <w:sz w:val="24"/>
                <w:szCs w:val="24"/>
              </w:rPr>
              <w:t>А.Н.Островский. Д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а «Гроза». Идейно-художественное своеобразие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11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Н. Островский. «Гроза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B686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4B68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 Калин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го обитатели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11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46D0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Н. Островский. «Гроза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тест Катерины против «те</w:t>
            </w:r>
            <w:r w:rsidRPr="004B686E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 царств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11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146D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ры критиков вокруг драмы А.Н. Островского «Гроза»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11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. чт. А.Н. Островский. «Бесприданница». Сюжет и образы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11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lastRenderedPageBreak/>
              <w:t>36</w:t>
            </w:r>
          </w:p>
        </w:tc>
        <w:tc>
          <w:tcPr>
            <w:tcW w:w="10914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Р.р. Подготовка к домашнему сочинению по творчеству А.Н. Островского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11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013458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13458">
              <w:rPr>
                <w:rFonts w:ascii="Times New Roman" w:hAnsi="Times New Roman" w:cs="Times New Roman"/>
                <w:b w:val="0"/>
                <w:sz w:val="24"/>
                <w:szCs w:val="24"/>
              </w:rPr>
              <w:t>И.С.Тургенев. Жизнь и творчество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F20F11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20F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создания романа И.С. Тургенева «Отцы и </w:t>
            </w:r>
            <w:r w:rsidRPr="00F20F1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дет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С. Тургенев.</w:t>
            </w:r>
            <w:r w:rsidRPr="00F20F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тцы и </w:t>
            </w:r>
            <w:r w:rsidRPr="00F20F1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дети»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. Образ Базаров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С. Тургенев.</w:t>
            </w:r>
            <w:r w:rsidRPr="00F20F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тцы и </w:t>
            </w:r>
            <w:r w:rsidRPr="00F20F1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дети</w:t>
            </w:r>
            <w:r w:rsidRPr="0082331C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». </w:t>
            </w:r>
            <w:r w:rsidRPr="0082331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конфликта «отцов» и «детей» в роман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С. Тургенев.</w:t>
            </w:r>
            <w:r w:rsidRPr="00F20F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тцы и </w:t>
            </w:r>
            <w:r w:rsidRPr="00F20F1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дети</w:t>
            </w:r>
            <w:r w:rsidRPr="0082331C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Любовь в роман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82331C" w:rsidRDefault="00953888" w:rsidP="00953888">
            <w:pPr>
              <w:rPr>
                <w:sz w:val="24"/>
                <w:szCs w:val="24"/>
              </w:rPr>
            </w:pPr>
            <w:r w:rsidRPr="0082331C">
              <w:rPr>
                <w:sz w:val="24"/>
                <w:szCs w:val="24"/>
              </w:rPr>
              <w:t xml:space="preserve">И.С. Тургенев. «Отцы и </w:t>
            </w:r>
            <w:r w:rsidRPr="0082331C">
              <w:rPr>
                <w:spacing w:val="-1"/>
                <w:sz w:val="24"/>
                <w:szCs w:val="24"/>
              </w:rPr>
              <w:t xml:space="preserve">дети». </w:t>
            </w:r>
            <w:r w:rsidRPr="0082331C">
              <w:rPr>
                <w:sz w:val="24"/>
                <w:szCs w:val="24"/>
              </w:rPr>
              <w:t>Анализ эпизода «Смерть Базаро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12</w:t>
            </w: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609C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609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оры в критике вокруг романа И.С. Тургенева «Отцы и дети». 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12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0914" w:type="dxa"/>
            <w:shd w:val="clear" w:color="auto" w:fill="CCFFCC"/>
          </w:tcPr>
          <w:p w:rsidR="00953888" w:rsidRPr="001609C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609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.р. Подготовка к домашнему сочинению по роману И.С. Тургенева «Отцы и дети».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12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609C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609CA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Тютчев. Жизнь и творчество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2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609C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609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Человек и природа в лирике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Ф.И. </w:t>
            </w:r>
            <w:r w:rsidRPr="001609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ютчева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12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0914" w:type="dxa"/>
            <w:shd w:val="clear" w:color="auto" w:fill="CCFFCC"/>
          </w:tcPr>
          <w:p w:rsidR="00953888" w:rsidRPr="001609CA" w:rsidRDefault="00953888" w:rsidP="0095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1609CA">
              <w:rPr>
                <w:sz w:val="24"/>
                <w:szCs w:val="24"/>
              </w:rPr>
              <w:t xml:space="preserve">Любовная лирика </w:t>
            </w:r>
            <w:r>
              <w:rPr>
                <w:sz w:val="24"/>
                <w:szCs w:val="24"/>
              </w:rPr>
              <w:t xml:space="preserve">Ф.И. </w:t>
            </w:r>
            <w:r w:rsidRPr="001609CA">
              <w:rPr>
                <w:sz w:val="24"/>
                <w:szCs w:val="24"/>
              </w:rPr>
              <w:t>Тютчева.</w:t>
            </w:r>
            <w:r>
              <w:rPr>
                <w:sz w:val="24"/>
                <w:szCs w:val="24"/>
              </w:rPr>
              <w:t xml:space="preserve"> Анализ стихотворений.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12</w:t>
            </w: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609CA" w:rsidRDefault="00953888" w:rsidP="00953888">
            <w:pPr>
              <w:rPr>
                <w:sz w:val="24"/>
                <w:szCs w:val="24"/>
              </w:rPr>
            </w:pPr>
            <w:r w:rsidRPr="001609CA">
              <w:rPr>
                <w:sz w:val="24"/>
                <w:szCs w:val="24"/>
              </w:rPr>
              <w:t xml:space="preserve">А.А.Фет. Жизнь и творчество. </w:t>
            </w:r>
            <w:r>
              <w:rPr>
                <w:sz w:val="24"/>
                <w:szCs w:val="24"/>
              </w:rPr>
              <w:t>Лирика природы.</w:t>
            </w:r>
          </w:p>
        </w:tc>
        <w:tc>
          <w:tcPr>
            <w:tcW w:w="1560" w:type="dxa"/>
          </w:tcPr>
          <w:p w:rsidR="00953888" w:rsidRPr="00263CE2" w:rsidRDefault="00C424DC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12</w:t>
            </w: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5128" w:type="dxa"/>
            <w:gridSpan w:val="4"/>
            <w:shd w:val="clear" w:color="auto" w:fill="FFFF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2 полугодие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609CA" w:rsidRDefault="00953888" w:rsidP="00953888">
            <w:pPr>
              <w:rPr>
                <w:sz w:val="24"/>
                <w:szCs w:val="24"/>
              </w:rPr>
            </w:pPr>
            <w:r w:rsidRPr="001609CA">
              <w:rPr>
                <w:sz w:val="24"/>
                <w:szCs w:val="24"/>
              </w:rPr>
              <w:t xml:space="preserve">Любовная лирика А.А.Фета. 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8D159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D15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К.Толстой. Жизнь и </w:t>
            </w:r>
            <w:proofErr w:type="spellStart"/>
            <w:r w:rsidRPr="008D1595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тво</w:t>
            </w:r>
            <w:proofErr w:type="gramStart"/>
            <w:r w:rsidRPr="008D159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эзия</w:t>
            </w:r>
            <w:proofErr w:type="spellEnd"/>
            <w:r w:rsidRPr="000D526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.К.Толстог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3A66CC" w:rsidRDefault="00953888" w:rsidP="00953888">
            <w:pPr>
              <w:rPr>
                <w:sz w:val="24"/>
                <w:szCs w:val="24"/>
              </w:rPr>
            </w:pPr>
            <w:r w:rsidRPr="003A66CC">
              <w:rPr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3A66CC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A66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ражданский пафос поэзии Н.А. Некрасова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3A66CC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A66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ма любви в лирике Н. А. Некрасова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143B1A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43B1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.А. Некрасов. «Кому на Руси жить хор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о». И</w:t>
            </w:r>
            <w:r w:rsidRPr="00143B1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ория создания и композиция поэмы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F255B3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255B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.А. Некрасов. «Кому на Руси жить хорошо». </w:t>
            </w:r>
            <w:r w:rsidRPr="00F255B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ы крестьян  в поэм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C6641A" w:rsidRDefault="00953888" w:rsidP="00953888">
            <w:pPr>
              <w:rPr>
                <w:sz w:val="24"/>
                <w:szCs w:val="24"/>
              </w:rPr>
            </w:pPr>
            <w:r w:rsidRPr="00C6641A">
              <w:rPr>
                <w:color w:val="000000"/>
                <w:sz w:val="24"/>
                <w:szCs w:val="24"/>
              </w:rPr>
              <w:t>Н.А. Некрасов. «Кому на Руси жить хорошо». Сатирические образы помещиков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C6641A" w:rsidRDefault="00953888" w:rsidP="00953888">
            <w:pPr>
              <w:rPr>
                <w:sz w:val="24"/>
                <w:szCs w:val="24"/>
              </w:rPr>
            </w:pPr>
            <w:r w:rsidRPr="00C6641A">
              <w:rPr>
                <w:color w:val="000000"/>
                <w:sz w:val="24"/>
                <w:szCs w:val="24"/>
              </w:rPr>
              <w:t>Н.А. Некрасов. «Кому на Руси жить хорошо».</w:t>
            </w:r>
            <w:r>
              <w:rPr>
                <w:color w:val="000000"/>
                <w:sz w:val="24"/>
                <w:szCs w:val="24"/>
              </w:rPr>
              <w:t xml:space="preserve"> Народный спор о счастье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C6641A" w:rsidRDefault="00953888" w:rsidP="009538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41A">
              <w:rPr>
                <w:color w:val="000000"/>
                <w:sz w:val="24"/>
                <w:szCs w:val="24"/>
              </w:rPr>
              <w:t xml:space="preserve">Н.А. Некрасов. «Кому на Руси жить хорошо». </w:t>
            </w:r>
            <w:r>
              <w:rPr>
                <w:sz w:val="24"/>
                <w:szCs w:val="24"/>
              </w:rPr>
              <w:t xml:space="preserve">«Народный заступник» Гриша </w:t>
            </w:r>
            <w:proofErr w:type="spellStart"/>
            <w:r>
              <w:rPr>
                <w:sz w:val="24"/>
                <w:szCs w:val="24"/>
              </w:rPr>
              <w:t>Добросклонов</w:t>
            </w:r>
            <w:proofErr w:type="spellEnd"/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0914" w:type="dxa"/>
            <w:shd w:val="clear" w:color="auto" w:fill="CCFFCC"/>
          </w:tcPr>
          <w:p w:rsidR="00953888" w:rsidRPr="0084045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 xml:space="preserve"> Контрольный тест </w:t>
            </w:r>
            <w:r w:rsidRPr="007B06D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 </w:t>
            </w:r>
            <w:r w:rsidRPr="007B06D5"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 xml:space="preserve"> произведениям </w:t>
            </w:r>
            <w:r w:rsidRPr="007B06D5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 xml:space="preserve">.А. Некрасова с </w:t>
            </w:r>
            <w:r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 xml:space="preserve"> творческим заданием</w:t>
            </w:r>
            <w:r w:rsidRPr="009B664B">
              <w:rPr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84045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40455">
              <w:rPr>
                <w:rFonts w:ascii="Times New Roman" w:hAnsi="Times New Roman" w:cs="Times New Roman"/>
                <w:b w:val="0"/>
                <w:sz w:val="24"/>
                <w:szCs w:val="24"/>
              </w:rPr>
              <w:t>М.Е.Салтыков-Щедрин</w:t>
            </w:r>
            <w:proofErr w:type="spellEnd"/>
            <w:r w:rsidRPr="00840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Личность и </w:t>
            </w:r>
            <w:proofErr w:type="spellStart"/>
            <w:r w:rsidRPr="00840455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тво</w:t>
            </w:r>
            <w:proofErr w:type="gramStart"/>
            <w:r w:rsidRPr="0084045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блематика</w:t>
            </w:r>
            <w:proofErr w:type="spellEnd"/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казок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840455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зор романа М. Е. Салтыкова-Щедрина «История одного города»</w:t>
            </w:r>
            <w:proofErr w:type="gramStart"/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О</w:t>
            </w:r>
            <w:proofErr w:type="gramEnd"/>
            <w:r w:rsidRPr="008404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азы градоначальников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0D131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. Н. Толстой. Жизнь 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ворчество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0D131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D131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 и война в «Севастопольских рассказах» Л.Н.Толстого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0D131F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 История создания роман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эпопеи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знать в романе. Семейств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товых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rPr>
          <w:trHeight w:val="90"/>
        </w:trPr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мотр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ауна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Битва пр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ёнграбен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устерлицко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раж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color w:val="000000"/>
                <w:sz w:val="24"/>
                <w:szCs w:val="24"/>
              </w:rPr>
              <w:t xml:space="preserve"> Духовные искания Пьера Безухова и Андрея Болконского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вый бал Наташи Ростово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color w:val="000000"/>
                <w:sz w:val="24"/>
                <w:szCs w:val="24"/>
              </w:rPr>
              <w:t xml:space="preserve"> Андрей Болконский и Наташа Ростов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color w:val="000000"/>
                <w:sz w:val="24"/>
                <w:szCs w:val="24"/>
              </w:rPr>
              <w:t xml:space="preserve"> Дворянские забавы. Счастье и горе семьи </w:t>
            </w:r>
            <w:proofErr w:type="gramStart"/>
            <w:r>
              <w:rPr>
                <w:color w:val="000000"/>
                <w:sz w:val="24"/>
                <w:szCs w:val="24"/>
              </w:rPr>
              <w:t>Ростовых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lastRenderedPageBreak/>
              <w:t>72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.Н. Толстой.</w:t>
            </w:r>
            <w:r w:rsidRPr="000D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ойна и мир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таша Ростова и Анатоль Курагин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Бородинское сражение. Наполеон и Кутузов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Партизанская война. Платон Каратаев и Тихон Щербатый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Петя Ростов на войн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622C5" w:rsidRPr="00263CE2" w:rsidTr="00E362F1">
        <w:tc>
          <w:tcPr>
            <w:tcW w:w="1101" w:type="dxa"/>
            <w:shd w:val="clear" w:color="auto" w:fill="FFFF00"/>
          </w:tcPr>
          <w:p w:rsidR="003622C5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10914" w:type="dxa"/>
            <w:shd w:val="clear" w:color="auto" w:fill="FFFF00"/>
          </w:tcPr>
          <w:p w:rsidR="003622C5" w:rsidRPr="003622C5" w:rsidRDefault="003622C5" w:rsidP="003622C5">
            <w:pPr>
              <w:tabs>
                <w:tab w:val="left" w:pos="4680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3622C5">
              <w:rPr>
                <w:b/>
                <w:color w:val="FF0000"/>
                <w:sz w:val="24"/>
                <w:szCs w:val="24"/>
              </w:rPr>
              <w:t>4 четверть</w:t>
            </w:r>
          </w:p>
        </w:tc>
        <w:tc>
          <w:tcPr>
            <w:tcW w:w="1560" w:type="dxa"/>
            <w:shd w:val="clear" w:color="auto" w:fill="FFFF00"/>
          </w:tcPr>
          <w:p w:rsidR="003622C5" w:rsidRPr="00263CE2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FFF00"/>
          </w:tcPr>
          <w:p w:rsidR="003622C5" w:rsidRPr="00263CE2" w:rsidRDefault="003622C5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Последний период войны и её воздействие на героев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Мысль народная в роман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FFFFF" w:themeFill="background1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0914" w:type="dxa"/>
            <w:shd w:val="clear" w:color="auto" w:fill="FFFFFF" w:themeFill="background1"/>
          </w:tcPr>
          <w:p w:rsidR="00953888" w:rsidRDefault="00953888" w:rsidP="00953888">
            <w:r w:rsidRPr="000D21B8">
              <w:rPr>
                <w:color w:val="000000"/>
                <w:sz w:val="24"/>
                <w:szCs w:val="24"/>
              </w:rPr>
              <w:t xml:space="preserve">Л.Н. Толстой. «Война и мир». </w:t>
            </w:r>
            <w:r>
              <w:rPr>
                <w:color w:val="000000"/>
                <w:sz w:val="24"/>
                <w:szCs w:val="24"/>
              </w:rPr>
              <w:t>Семейное счастье Ростовых и Безуховых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0914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Р.р. Подготовка к сочинению по роману Л.Н. Толстого «Война и мир»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0914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Р.р. Сочинение по роману Л.Н. Толстого «Война и мир»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auto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0914" w:type="dxa"/>
            <w:shd w:val="clear" w:color="auto" w:fill="auto"/>
          </w:tcPr>
          <w:p w:rsidR="00953888" w:rsidRPr="006D0CD0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. Жизнь и творчество.</w:t>
            </w:r>
          </w:p>
        </w:tc>
        <w:tc>
          <w:tcPr>
            <w:tcW w:w="1560" w:type="dxa"/>
            <w:shd w:val="clear" w:color="auto" w:fill="auto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0914" w:type="dxa"/>
          </w:tcPr>
          <w:p w:rsidR="00953888" w:rsidRPr="006D0CD0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ступление и наказание». </w:t>
            </w:r>
            <w:r w:rsidRPr="00667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М. </w:t>
            </w:r>
            <w:r w:rsidRPr="006671D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оевског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0914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преступления Раскольников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0914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ория Раскольникова о праве сильной личности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914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ья Мармеладовых в роман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10914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ы Лужина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ригай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0914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Ф.М.Достоевский</w:t>
            </w:r>
            <w:proofErr w:type="gramStart"/>
            <w:r w:rsidRPr="006D0C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End"/>
            <w:r w:rsidRPr="00374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е и наказани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д души Раскольников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10914" w:type="dxa"/>
          </w:tcPr>
          <w:p w:rsidR="00953888" w:rsidRPr="006671D1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67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М.Достоевский. «Преступление и наказание». Роль эпилога в романе. 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0914" w:type="dxa"/>
            <w:shd w:val="clear" w:color="auto" w:fill="CCFFCC"/>
          </w:tcPr>
          <w:p w:rsidR="00953888" w:rsidRPr="006671D1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.р. </w:t>
            </w:r>
            <w:r w:rsidRPr="006671D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 сочине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роману Ф.М. Достоевского «Преступление и наказание»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10914" w:type="dxa"/>
          </w:tcPr>
          <w:p w:rsidR="00953888" w:rsidRPr="00331127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11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С.Лесков. Жизнь и творчеств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0914" w:type="dxa"/>
          </w:tcPr>
          <w:p w:rsidR="00953888" w:rsidRPr="0019675C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1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.С. Лесков. Повесть «Очарованный странник» и ее герой Иван </w:t>
            </w:r>
            <w:proofErr w:type="spellStart"/>
            <w:r w:rsidRPr="00331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лягин</w:t>
            </w:r>
            <w:proofErr w:type="spellEnd"/>
            <w:r w:rsidRPr="00331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331127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чт. </w:t>
            </w:r>
            <w:r w:rsidRPr="00331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.С. Лесков</w:t>
            </w:r>
            <w:r w:rsidR="008470D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3311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Тупейный художник». Нравственный смысл рассказа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0914" w:type="dxa"/>
          </w:tcPr>
          <w:p w:rsidR="00953888" w:rsidRPr="00331127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 П.</w:t>
            </w:r>
            <w:r w:rsidRPr="00226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2621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хов</w:t>
            </w:r>
            <w:proofErr w:type="gramStart"/>
            <w:r w:rsidRPr="002262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31127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proofErr w:type="gramEnd"/>
            <w:r w:rsidRPr="00331127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нь</w:t>
            </w:r>
            <w:proofErr w:type="spellEnd"/>
            <w:r w:rsidRPr="00331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ворчеств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10914" w:type="dxa"/>
          </w:tcPr>
          <w:p w:rsidR="00953888" w:rsidRPr="00FA1532" w:rsidRDefault="00F0166B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П. Чехов.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 Проблематика рассказа</w:t>
            </w:r>
            <w:r w:rsidR="00953888"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10914" w:type="dxa"/>
          </w:tcPr>
          <w:p w:rsidR="00953888" w:rsidRPr="00FA153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.П. Чехов. </w:t>
            </w:r>
            <w:r w:rsidRPr="00FA1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ама с собачкой», «Черный монах». Проблематика рассказов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10914" w:type="dxa"/>
          </w:tcPr>
          <w:p w:rsidR="00953888" w:rsidRPr="00FA153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.П. </w:t>
            </w:r>
            <w:proofErr w:type="spellStart"/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хов</w:t>
            </w:r>
            <w:proofErr w:type="gramStart"/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ьес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ишневый сад».  И</w:t>
            </w:r>
            <w:r w:rsidRPr="00FA1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ория созд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10914" w:type="dxa"/>
          </w:tcPr>
          <w:p w:rsidR="00953888" w:rsidRPr="00331127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П. Чехов.</w:t>
            </w:r>
            <w:r w:rsidRPr="00FA1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ишневый сад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Старые и новые хозяева вишневого сада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0914" w:type="dxa"/>
          </w:tcPr>
          <w:p w:rsidR="00953888" w:rsidRPr="00FA153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1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П. Чехов.</w:t>
            </w:r>
            <w:r w:rsidRPr="00FA1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Вишневый сад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Тема будущего в пьесе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0914" w:type="dxa"/>
            <w:shd w:val="clear" w:color="auto" w:fill="CCFFCC"/>
          </w:tcPr>
          <w:p w:rsidR="00953888" w:rsidRPr="000E42CE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2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.р. Развёрнутый отве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проблемный вопрос по пьесе А.П. Чехова «Вишневый сад»</w:t>
            </w:r>
          </w:p>
        </w:tc>
        <w:tc>
          <w:tcPr>
            <w:tcW w:w="1560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CCFFCC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953888" w:rsidRPr="00EF396D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10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.)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6D0CD0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D0C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</w:t>
            </w:r>
            <w:proofErr w:type="spellEnd"/>
            <w:r w:rsidRPr="006D0C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чт. К. Хетагуров. Жизнь и творчество. Сборник «Осетинская лира»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ема женской судьбы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953888" w:rsidRPr="00EF396D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10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.)</w:t>
            </w: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Default="00953888" w:rsidP="00953888">
            <w:pPr>
              <w:jc w:val="both"/>
              <w:rPr>
                <w:sz w:val="24"/>
                <w:szCs w:val="24"/>
              </w:rPr>
            </w:pPr>
            <w:r w:rsidRPr="002F6D1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зор зарубежной литературы </w:t>
            </w:r>
            <w:r w:rsidRPr="002F6D1F">
              <w:rPr>
                <w:sz w:val="24"/>
                <w:szCs w:val="24"/>
              </w:rPr>
              <w:t>II половины XIX века</w:t>
            </w:r>
            <w:r>
              <w:rPr>
                <w:sz w:val="24"/>
                <w:szCs w:val="24"/>
              </w:rPr>
              <w:t>.</w:t>
            </w:r>
          </w:p>
          <w:p w:rsidR="00953888" w:rsidRPr="00011665" w:rsidRDefault="00953888" w:rsidP="00953888">
            <w:pPr>
              <w:jc w:val="both"/>
              <w:rPr>
                <w:sz w:val="24"/>
                <w:szCs w:val="24"/>
              </w:rPr>
            </w:pPr>
            <w:proofErr w:type="spellStart"/>
            <w:r w:rsidRPr="00011665">
              <w:rPr>
                <w:color w:val="000000"/>
                <w:sz w:val="24"/>
                <w:szCs w:val="24"/>
              </w:rPr>
              <w:t>Вн</w:t>
            </w:r>
            <w:proofErr w:type="spellEnd"/>
            <w:r w:rsidRPr="000116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1665">
              <w:rPr>
                <w:color w:val="000000"/>
                <w:sz w:val="24"/>
                <w:szCs w:val="24"/>
              </w:rPr>
              <w:t>чт</w:t>
            </w:r>
            <w:proofErr w:type="gramStart"/>
            <w:r w:rsidRPr="00011665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011665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011665">
              <w:rPr>
                <w:color w:val="000000"/>
                <w:sz w:val="24"/>
                <w:szCs w:val="24"/>
              </w:rPr>
              <w:t xml:space="preserve"> де Мопассан. «Ожерелье». Сюжет и образы новеллы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5A5E09" w:rsidRDefault="00953888" w:rsidP="00953888">
            <w:pPr>
              <w:rPr>
                <w:sz w:val="24"/>
                <w:szCs w:val="24"/>
              </w:rPr>
            </w:pPr>
            <w:proofErr w:type="spellStart"/>
            <w:r w:rsidRPr="005A5E09">
              <w:rPr>
                <w:color w:val="000000"/>
                <w:sz w:val="24"/>
                <w:szCs w:val="24"/>
              </w:rPr>
              <w:t>Вн.чт.Г</w:t>
            </w:r>
            <w:proofErr w:type="spellEnd"/>
            <w:r w:rsidRPr="005A5E0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5E09">
              <w:rPr>
                <w:color w:val="000000"/>
                <w:sz w:val="24"/>
                <w:szCs w:val="24"/>
              </w:rPr>
              <w:t>Ибсен</w:t>
            </w:r>
            <w:proofErr w:type="gramStart"/>
            <w:r w:rsidRPr="005A5E09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5A5E09">
              <w:rPr>
                <w:color w:val="000000"/>
                <w:sz w:val="24"/>
                <w:szCs w:val="24"/>
              </w:rPr>
              <w:t>рама</w:t>
            </w:r>
            <w:proofErr w:type="spellEnd"/>
            <w:r w:rsidRPr="005A5E09">
              <w:rPr>
                <w:color w:val="000000"/>
                <w:sz w:val="24"/>
                <w:szCs w:val="24"/>
              </w:rPr>
              <w:t xml:space="preserve"> «Кукольный дом». Образ Норы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101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0914" w:type="dxa"/>
            <w:shd w:val="clear" w:color="auto" w:fill="FBD4B4" w:themeFill="accent6" w:themeFillTint="66"/>
          </w:tcPr>
          <w:p w:rsidR="00953888" w:rsidRPr="005A5E09" w:rsidRDefault="00953888" w:rsidP="00953888">
            <w:pPr>
              <w:rPr>
                <w:sz w:val="24"/>
                <w:szCs w:val="24"/>
              </w:rPr>
            </w:pPr>
            <w:proofErr w:type="spellStart"/>
            <w:r w:rsidRPr="005A5E09">
              <w:rPr>
                <w:color w:val="000000"/>
                <w:sz w:val="24"/>
                <w:szCs w:val="24"/>
              </w:rPr>
              <w:t>Вн.чт</w:t>
            </w:r>
            <w:proofErr w:type="spellEnd"/>
            <w:r w:rsidRPr="005A5E0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А. Рембо.</w:t>
            </w:r>
            <w:r w:rsidRPr="005A5E09">
              <w:rPr>
                <w:color w:val="000000"/>
                <w:sz w:val="24"/>
                <w:szCs w:val="24"/>
              </w:rPr>
              <w:t xml:space="preserve"> «Пьяный корабль». Своеобразие поэтического язы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  <w:shd w:val="clear" w:color="auto" w:fill="FBD4B4" w:themeFill="accent6" w:themeFillTint="66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53888" w:rsidRPr="00263CE2" w:rsidTr="00397E7B">
        <w:tc>
          <w:tcPr>
            <w:tcW w:w="15128" w:type="dxa"/>
            <w:gridSpan w:val="4"/>
            <w:shd w:val="clear" w:color="auto" w:fill="FFFFFF" w:themeFill="background1"/>
          </w:tcPr>
          <w:p w:rsidR="00953888" w:rsidRPr="00EF396D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Подведение итогов (1 ч.)</w:t>
            </w:r>
          </w:p>
        </w:tc>
      </w:tr>
      <w:tr w:rsidR="00953888" w:rsidRPr="00263CE2" w:rsidTr="00397E7B">
        <w:tc>
          <w:tcPr>
            <w:tcW w:w="1101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</w:pPr>
            <w:r w:rsidRPr="00263CE2">
              <w:rPr>
                <w:rFonts w:ascii="Times New Roman" w:hAnsi="Times New Roman" w:cs="Times New Roman"/>
                <w:b w:val="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10914" w:type="dxa"/>
          </w:tcPr>
          <w:p w:rsidR="00953888" w:rsidRPr="005A5E09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ведение итогов. Задание на лето.</w:t>
            </w:r>
          </w:p>
        </w:tc>
        <w:tc>
          <w:tcPr>
            <w:tcW w:w="1560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3" w:type="dxa"/>
          </w:tcPr>
          <w:p w:rsidR="00953888" w:rsidRPr="00263CE2" w:rsidRDefault="00953888" w:rsidP="0095388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522C3" w:rsidRDefault="00D522C3" w:rsidP="001B4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C5" w:rsidRPr="002773C7" w:rsidRDefault="007B6D58" w:rsidP="002773C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F49E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6512"/>
        <w:gridCol w:w="915"/>
        <w:gridCol w:w="4472"/>
        <w:gridCol w:w="2257"/>
        <w:gridCol w:w="1127"/>
      </w:tblGrid>
      <w:tr w:rsidR="001B4FC5" w:rsidRPr="00D9446C" w:rsidTr="00B8494D">
        <w:trPr>
          <w:trHeight w:val="267"/>
          <w:jc w:val="center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B4FC5" w:rsidRPr="00D9446C" w:rsidTr="00B8494D">
        <w:trPr>
          <w:trHeight w:val="286"/>
          <w:jc w:val="center"/>
        </w:trPr>
        <w:tc>
          <w:tcPr>
            <w:tcW w:w="701" w:type="dxa"/>
            <w:shd w:val="clear" w:color="auto" w:fill="FFCCCC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1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грамма по литературе</w:t>
            </w:r>
          </w:p>
        </w:tc>
        <w:tc>
          <w:tcPr>
            <w:tcW w:w="915" w:type="dxa"/>
            <w:shd w:val="clear" w:color="auto" w:fill="FFCCCC"/>
          </w:tcPr>
          <w:p w:rsidR="001B4FC5" w:rsidRPr="00F72793" w:rsidRDefault="00231A7B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47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Cs/>
                <w:sz w:val="23"/>
                <w:szCs w:val="23"/>
              </w:rPr>
              <w:t>Под редакцией В.Я. Коровин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й</w:t>
            </w:r>
          </w:p>
        </w:tc>
        <w:tc>
          <w:tcPr>
            <w:tcW w:w="225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Cs/>
                <w:sz w:val="23"/>
                <w:szCs w:val="23"/>
              </w:rPr>
              <w:t>М.: «Просвещение»</w:t>
            </w:r>
          </w:p>
        </w:tc>
        <w:tc>
          <w:tcPr>
            <w:tcW w:w="112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Cs/>
                <w:sz w:val="23"/>
                <w:szCs w:val="23"/>
              </w:rPr>
              <w:t>2007</w:t>
            </w:r>
          </w:p>
        </w:tc>
      </w:tr>
      <w:tr w:rsidR="001B4FC5" w:rsidRPr="00D9446C" w:rsidTr="00B8494D">
        <w:trPr>
          <w:trHeight w:val="546"/>
          <w:jc w:val="center"/>
        </w:trPr>
        <w:tc>
          <w:tcPr>
            <w:tcW w:w="701" w:type="dxa"/>
            <w:shd w:val="clear" w:color="auto" w:fill="FFCCCC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2" w:type="dxa"/>
            <w:shd w:val="clear" w:color="auto" w:fill="FFCCCC"/>
          </w:tcPr>
          <w:p w:rsidR="001B4FC5" w:rsidRPr="00F72793" w:rsidRDefault="001B4FC5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ик (основной)</w:t>
            </w:r>
          </w:p>
          <w:p w:rsidR="001B4FC5" w:rsidRDefault="00231A7B" w:rsidP="00476036">
            <w:pPr>
              <w:spacing w:after="0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.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организаций.</w:t>
            </w:r>
            <w:r w:rsidRPr="00397E7B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профильный </w:t>
            </w:r>
            <w:proofErr w:type="spell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FC5" w:rsidRPr="00F7279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spellEnd"/>
            <w:proofErr w:type="gramEnd"/>
            <w:r w:rsidR="001B4FC5" w:rsidRPr="00F72793">
              <w:rPr>
                <w:rFonts w:ascii="Times New Roman" w:hAnsi="Times New Roman" w:cs="Times New Roman"/>
                <w:sz w:val="23"/>
                <w:szCs w:val="23"/>
              </w:rPr>
              <w:t xml:space="preserve"> 2 ч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.1</w:t>
            </w:r>
          </w:p>
          <w:p w:rsidR="00231A7B" w:rsidRPr="00B8494D" w:rsidRDefault="00231A7B" w:rsidP="00476036">
            <w:pPr>
              <w:spacing w:after="0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.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организаций.</w:t>
            </w:r>
            <w:r w:rsidRPr="00397E7B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профильный </w:t>
            </w:r>
            <w:proofErr w:type="spell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spellEnd"/>
            <w:proofErr w:type="gramEnd"/>
            <w:r w:rsidRPr="00F72793">
              <w:rPr>
                <w:rFonts w:ascii="Times New Roman" w:hAnsi="Times New Roman" w:cs="Times New Roman"/>
                <w:sz w:val="23"/>
                <w:szCs w:val="23"/>
              </w:rPr>
              <w:t xml:space="preserve"> 2 ч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.2</w:t>
            </w:r>
          </w:p>
        </w:tc>
        <w:tc>
          <w:tcPr>
            <w:tcW w:w="915" w:type="dxa"/>
            <w:shd w:val="clear" w:color="auto" w:fill="FFCCCC"/>
          </w:tcPr>
          <w:p w:rsidR="001B4FC5" w:rsidRPr="00F72793" w:rsidRDefault="001B4FC5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1B4FC5" w:rsidRDefault="00231A7B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  <w:p w:rsidR="00B8494D" w:rsidRDefault="00B8494D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8494D" w:rsidRPr="00F72793" w:rsidRDefault="00B8494D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472" w:type="dxa"/>
            <w:shd w:val="clear" w:color="auto" w:fill="FFCCCC"/>
          </w:tcPr>
          <w:p w:rsidR="001B4FC5" w:rsidRPr="00F72793" w:rsidRDefault="001B4FC5" w:rsidP="00476036">
            <w:pPr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1B4FC5" w:rsidRDefault="00231A7B" w:rsidP="00476036">
            <w:pPr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.И. Коровин </w:t>
            </w:r>
          </w:p>
          <w:p w:rsidR="00B8494D" w:rsidRDefault="00B8494D" w:rsidP="00476036">
            <w:pPr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8494D" w:rsidRPr="00F72793" w:rsidRDefault="00B8494D" w:rsidP="00476036">
            <w:pPr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97E7B">
              <w:rPr>
                <w:rFonts w:ascii="Times New Roman" w:hAnsi="Times New Roman" w:cs="Times New Roman"/>
                <w:sz w:val="24"/>
                <w:szCs w:val="24"/>
              </w:rPr>
              <w:t xml:space="preserve">В.И. Коровин, Н.Л. Вершинина, Л.А. </w:t>
            </w:r>
            <w:proofErr w:type="spell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; под ред.В.И. Коровина</w:t>
            </w:r>
          </w:p>
        </w:tc>
        <w:tc>
          <w:tcPr>
            <w:tcW w:w="2257" w:type="dxa"/>
            <w:shd w:val="clear" w:color="auto" w:fill="FFCCCC"/>
          </w:tcPr>
          <w:p w:rsidR="001B4FC5" w:rsidRPr="00F72793" w:rsidRDefault="001B4FC5" w:rsidP="00476036">
            <w:pPr>
              <w:spacing w:after="0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4FC5" w:rsidRDefault="001B4FC5" w:rsidP="00476036">
            <w:pPr>
              <w:spacing w:after="0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 xml:space="preserve">  М.: Просвещение</w:t>
            </w:r>
          </w:p>
          <w:p w:rsidR="00B8494D" w:rsidRDefault="00B8494D" w:rsidP="00476036">
            <w:pPr>
              <w:spacing w:after="0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94D" w:rsidRPr="00F72793" w:rsidRDefault="00B8494D" w:rsidP="00476036">
            <w:pPr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97E7B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27" w:type="dxa"/>
            <w:shd w:val="clear" w:color="auto" w:fill="FFCCCC"/>
          </w:tcPr>
          <w:p w:rsidR="001B4FC5" w:rsidRPr="00F72793" w:rsidRDefault="001B4FC5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4FC5" w:rsidRDefault="001B4FC5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31A7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  <w:p w:rsidR="00B8494D" w:rsidRDefault="00B8494D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94D" w:rsidRPr="00F72793" w:rsidRDefault="00B8494D" w:rsidP="0047603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</w:tr>
      <w:tr w:rsidR="001B4FC5" w:rsidRPr="00D9446C" w:rsidTr="00B8494D">
        <w:trPr>
          <w:trHeight w:val="298"/>
          <w:jc w:val="center"/>
        </w:trPr>
        <w:tc>
          <w:tcPr>
            <w:tcW w:w="701" w:type="dxa"/>
            <w:shd w:val="clear" w:color="auto" w:fill="FFCCCC"/>
          </w:tcPr>
          <w:p w:rsidR="001B4FC5" w:rsidRPr="00D9446C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1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ики (дополнительные)</w:t>
            </w:r>
          </w:p>
        </w:tc>
        <w:tc>
          <w:tcPr>
            <w:tcW w:w="915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47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2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</w:tr>
      <w:tr w:rsidR="001B4FC5" w:rsidRPr="00D9446C" w:rsidTr="00B8494D">
        <w:trPr>
          <w:trHeight w:val="260"/>
          <w:jc w:val="center"/>
        </w:trPr>
        <w:tc>
          <w:tcPr>
            <w:tcW w:w="701" w:type="dxa"/>
            <w:shd w:val="clear" w:color="auto" w:fill="FFCCCC"/>
          </w:tcPr>
          <w:p w:rsidR="001B4FC5" w:rsidRPr="004F3D6D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1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ые пособия:</w:t>
            </w:r>
          </w:p>
        </w:tc>
        <w:tc>
          <w:tcPr>
            <w:tcW w:w="915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472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27" w:type="dxa"/>
            <w:shd w:val="clear" w:color="auto" w:fill="FFCCCC"/>
          </w:tcPr>
          <w:p w:rsidR="001B4FC5" w:rsidRPr="00F72793" w:rsidRDefault="001B4FC5" w:rsidP="001B4FC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72793">
              <w:rPr>
                <w:rFonts w:ascii="Times New Roman" w:hAnsi="Times New Roman" w:cs="Times New Roman"/>
                <w:sz w:val="23"/>
                <w:szCs w:val="23"/>
              </w:rPr>
              <w:t xml:space="preserve">       -</w:t>
            </w:r>
          </w:p>
        </w:tc>
      </w:tr>
    </w:tbl>
    <w:p w:rsidR="007B6D58" w:rsidRDefault="007B6D58" w:rsidP="00B8494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D0D48" w:rsidRPr="00476036" w:rsidRDefault="007B6D58" w:rsidP="004760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165E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97E7B" w:rsidRDefault="00397E7B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 w:rsidRPr="00397E7B">
        <w:rPr>
          <w:rFonts w:ascii="Times New Roman" w:hAnsi="Times New Roman" w:cs="Times New Roman"/>
          <w:sz w:val="24"/>
          <w:szCs w:val="24"/>
        </w:rPr>
        <w:t>для общ</w:t>
      </w:r>
      <w:r>
        <w:rPr>
          <w:rFonts w:ascii="Times New Roman" w:hAnsi="Times New Roman" w:cs="Times New Roman"/>
          <w:sz w:val="24"/>
          <w:szCs w:val="24"/>
        </w:rPr>
        <w:t>еобразовательных учреждений под редакцией В.Я.Коровиной. - М. «Просвещение», 2007 г.</w:t>
      </w:r>
    </w:p>
    <w:p w:rsidR="00397E7B" w:rsidRDefault="00397E7B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hAnsi="Times New Roman" w:cs="Times New Roman"/>
          <w:sz w:val="24"/>
          <w:szCs w:val="24"/>
        </w:rPr>
        <w:t xml:space="preserve">Литература. 10  класс. </w:t>
      </w:r>
      <w:proofErr w:type="spellStart"/>
      <w:r w:rsidRPr="00397E7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97E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97E7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97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7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97E7B">
        <w:rPr>
          <w:rFonts w:ascii="Times New Roman" w:hAnsi="Times New Roman" w:cs="Times New Roman"/>
          <w:sz w:val="24"/>
          <w:szCs w:val="24"/>
        </w:rPr>
        <w:t xml:space="preserve">. организаций. Базовый и профильный уровни. В 2 ч.Ч.1/ В.И. </w:t>
      </w:r>
      <w:r w:rsidR="00476036">
        <w:rPr>
          <w:rFonts w:ascii="Times New Roman" w:hAnsi="Times New Roman" w:cs="Times New Roman"/>
          <w:sz w:val="24"/>
          <w:szCs w:val="24"/>
        </w:rPr>
        <w:t>Коровин.- М.: Просвещение, 2014.</w:t>
      </w:r>
    </w:p>
    <w:p w:rsidR="00397E7B" w:rsidRDefault="00397E7B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hAnsi="Times New Roman" w:cs="Times New Roman"/>
          <w:sz w:val="24"/>
          <w:szCs w:val="24"/>
        </w:rPr>
        <w:t xml:space="preserve">Литература. 10  класс. </w:t>
      </w:r>
      <w:proofErr w:type="spellStart"/>
      <w:r w:rsidRPr="00397E7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97E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97E7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97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7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97E7B">
        <w:rPr>
          <w:rFonts w:ascii="Times New Roman" w:hAnsi="Times New Roman" w:cs="Times New Roman"/>
          <w:sz w:val="24"/>
          <w:szCs w:val="24"/>
        </w:rPr>
        <w:t xml:space="preserve">. организаций. Базовый и профильный уровни. В 2 ч.Ч.2/ В.И. Коровин, Н.Л. Вершинина, Л.А. </w:t>
      </w:r>
      <w:proofErr w:type="spellStart"/>
      <w:r w:rsidRPr="00397E7B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397E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97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97E7B">
        <w:rPr>
          <w:rFonts w:ascii="Times New Roman" w:hAnsi="Times New Roman" w:cs="Times New Roman"/>
          <w:sz w:val="24"/>
          <w:szCs w:val="24"/>
        </w:rPr>
        <w:t>; под ред.В.И. Коровина .- М.: Просвещение, 2013.</w:t>
      </w:r>
    </w:p>
    <w:p w:rsidR="00397E7B" w:rsidRPr="00397E7B" w:rsidRDefault="00AD0D48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Аркин И.И. Уроки литературы в 10 классе: Практическая методика: Книга для учителя, - М.: Просвещение, 2008.</w:t>
      </w:r>
    </w:p>
    <w:p w:rsidR="00397E7B" w:rsidRPr="00397E7B" w:rsidRDefault="00AD0D48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Вербум-М</w:t>
      </w:r>
      <w:proofErr w:type="spellEnd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231A7B" w:rsidRPr="00231A7B" w:rsidRDefault="00AD0D48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В.Беляева, </w:t>
      </w:r>
      <w:proofErr w:type="spellStart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А.Е.Иллюминарская</w:t>
      </w:r>
      <w:proofErr w:type="spellEnd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В.Н.Фаткуллова</w:t>
      </w:r>
      <w:proofErr w:type="spellEnd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. Литература. 10 класс: Методические советы под ред. В.И.Коровина. Книга для учителя. - М.: Просвещение, 2008</w:t>
      </w:r>
    </w:p>
    <w:p w:rsidR="00231A7B" w:rsidRPr="00231A7B" w:rsidRDefault="00231A7B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7B">
        <w:rPr>
          <w:rFonts w:ascii="Times New Roman" w:hAnsi="Times New Roman" w:cs="Times New Roman"/>
          <w:iCs/>
          <w:spacing w:val="-3"/>
          <w:sz w:val="24"/>
          <w:szCs w:val="24"/>
        </w:rPr>
        <w:t>Золотарева И.В., Михайлова Т.И. П</w:t>
      </w:r>
      <w:r w:rsidRPr="00231A7B">
        <w:rPr>
          <w:rFonts w:ascii="Times New Roman" w:hAnsi="Times New Roman" w:cs="Times New Roman"/>
          <w:spacing w:val="-4"/>
          <w:sz w:val="24"/>
          <w:szCs w:val="24"/>
        </w:rPr>
        <w:t>оурочные разработки по Русской литературе</w:t>
      </w:r>
      <w:r w:rsidRPr="00231A7B">
        <w:rPr>
          <w:rFonts w:ascii="Times New Roman" w:hAnsi="Times New Roman" w:cs="Times New Roman"/>
          <w:sz w:val="24"/>
          <w:szCs w:val="24"/>
        </w:rPr>
        <w:t xml:space="preserve"> X1X века</w:t>
      </w:r>
      <w:r w:rsidRPr="00231A7B">
        <w:rPr>
          <w:rFonts w:ascii="Times New Roman" w:hAnsi="Times New Roman" w:cs="Times New Roman"/>
          <w:spacing w:val="-4"/>
          <w:sz w:val="24"/>
          <w:szCs w:val="24"/>
        </w:rPr>
        <w:t xml:space="preserve">. 10 класс. В 2 ч. -  </w:t>
      </w:r>
      <w:r w:rsidRPr="00231A7B">
        <w:rPr>
          <w:rFonts w:ascii="Times New Roman" w:hAnsi="Times New Roman" w:cs="Times New Roman"/>
          <w:sz w:val="24"/>
          <w:szCs w:val="24"/>
        </w:rPr>
        <w:t>М.: «ВАКО», 2003.</w:t>
      </w:r>
    </w:p>
    <w:p w:rsidR="00397E7B" w:rsidRPr="00397E7B" w:rsidRDefault="00AD0D48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Фогельсон</w:t>
      </w:r>
      <w:proofErr w:type="spellEnd"/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Русская литература второй половины 19 века. - М.: Материк Альфа. 2006.</w:t>
      </w:r>
    </w:p>
    <w:p w:rsidR="00AD0D48" w:rsidRPr="00476036" w:rsidRDefault="00AD0D48" w:rsidP="00476036">
      <w:pPr>
        <w:pStyle w:val="a3"/>
        <w:numPr>
          <w:ilvl w:val="0"/>
          <w:numId w:val="6"/>
        </w:numPr>
        <w:spacing w:after="0" w:line="240" w:lineRule="exac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7B">
        <w:rPr>
          <w:rFonts w:ascii="Times New Roman" w:eastAsia="Times New Roman" w:hAnsi="Times New Roman" w:cs="Times New Roman"/>
          <w:color w:val="000000"/>
          <w:sz w:val="24"/>
          <w:szCs w:val="24"/>
        </w:rPr>
        <w:t>Я иду на урок литературы: 10 класс: книга для учителя. – М.: Издательство «Первое сентября», 2002</w:t>
      </w:r>
    </w:p>
    <w:p w:rsidR="00AD0D48" w:rsidRPr="001B4FC5" w:rsidRDefault="00AD0D48" w:rsidP="00476036">
      <w:pPr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нет-ресурсы для ученика и учителя:</w:t>
      </w:r>
    </w:p>
    <w:p w:rsidR="00AD0D48" w:rsidRPr="001B4FC5" w:rsidRDefault="00AD0D48" w:rsidP="00476036">
      <w:pPr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B4F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hyperlink r:id="rId9" w:tgtFrame="_blank" w:tooltip="http://school-collection.edu.ru/catalog/pupil/?subject=8" w:history="1">
        <w:r w:rsidRPr="001B4FC5">
          <w:rPr>
            <w:rFonts w:ascii="Times New Roman" w:eastAsia="Times New Roman" w:hAnsi="Times New Roman" w:cs="Times New Roman"/>
            <w:i/>
            <w:iCs/>
            <w:color w:val="6D9A00"/>
            <w:sz w:val="24"/>
            <w:szCs w:val="24"/>
          </w:rPr>
          <w:t>http://school-</w:t>
        </w:r>
      </w:hyperlink>
      <w:hyperlink r:id="rId10" w:tgtFrame="_blank" w:tooltip="http://school-collection.edu.ru/catalog/pupil/?subject=8" w:history="1">
        <w:r w:rsidRPr="001B4FC5">
          <w:rPr>
            <w:rFonts w:ascii="Times New Roman" w:eastAsia="Times New Roman" w:hAnsi="Times New Roman" w:cs="Times New Roman"/>
            <w:i/>
            <w:iCs/>
            <w:color w:val="6D9A00"/>
            <w:sz w:val="24"/>
            <w:szCs w:val="24"/>
          </w:rPr>
          <w:t>collection.edu.ru/catalog/pupil/?subject=8</w:t>
        </w:r>
      </w:hyperlink>
    </w:p>
    <w:p w:rsidR="00AD0D48" w:rsidRPr="001B4FC5" w:rsidRDefault="00AD0D48" w:rsidP="00476036">
      <w:pPr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C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B4F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еть творческих учителей </w:t>
      </w:r>
      <w:hyperlink r:id="rId11" w:history="1">
        <w:r w:rsidRPr="001B4FC5">
          <w:rPr>
            <w:rFonts w:ascii="Times New Roman" w:eastAsia="Times New Roman" w:hAnsi="Times New Roman" w:cs="Times New Roman"/>
            <w:i/>
            <w:iCs/>
            <w:color w:val="6D9A00"/>
            <w:sz w:val="24"/>
            <w:szCs w:val="24"/>
          </w:rPr>
          <w:t>http://www.it-n.ru/</w:t>
        </w:r>
      </w:hyperlink>
    </w:p>
    <w:p w:rsidR="00AD0D48" w:rsidRPr="001B4FC5" w:rsidRDefault="00AD0D48" w:rsidP="00476036">
      <w:pPr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C5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1B4F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hyperlink r:id="rId12" w:history="1">
        <w:r w:rsidRPr="001B4FC5">
          <w:rPr>
            <w:rFonts w:ascii="Times New Roman" w:eastAsia="Times New Roman" w:hAnsi="Times New Roman" w:cs="Times New Roman"/>
            <w:i/>
            <w:iCs/>
            <w:color w:val="6D9A00"/>
            <w:sz w:val="24"/>
            <w:szCs w:val="24"/>
          </w:rPr>
          <w:t>http://rus.1september.ru/topic.php?TopicID=1&amp;Page</w:t>
        </w:r>
      </w:hyperlink>
    </w:p>
    <w:p w:rsidR="00A075EF" w:rsidRPr="002773C7" w:rsidRDefault="00AD0D48" w:rsidP="00A075EF">
      <w:pPr>
        <w:spacing w:after="0" w:line="240" w:lineRule="auto"/>
        <w:ind w:left="426" w:hanging="425"/>
      </w:pPr>
      <w:r w:rsidRPr="001B4FC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B4F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hyperlink r:id="rId13" w:history="1">
        <w:r w:rsidRPr="001B4FC5">
          <w:rPr>
            <w:rFonts w:ascii="Times New Roman" w:eastAsia="Times New Roman" w:hAnsi="Times New Roman" w:cs="Times New Roman"/>
            <w:i/>
            <w:iCs/>
            <w:color w:val="6D9A00"/>
            <w:sz w:val="24"/>
            <w:szCs w:val="24"/>
          </w:rPr>
          <w:t>http://www.openclass.ru/</w:t>
        </w:r>
      </w:hyperlink>
    </w:p>
    <w:sectPr w:rsidR="00A075EF" w:rsidRPr="002773C7" w:rsidSect="00D643F0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AF" w:rsidRDefault="00EF7DAF" w:rsidP="00D73CF9">
      <w:pPr>
        <w:spacing w:after="0" w:line="240" w:lineRule="auto"/>
      </w:pPr>
      <w:r>
        <w:separator/>
      </w:r>
    </w:p>
  </w:endnote>
  <w:endnote w:type="continuationSeparator" w:id="1">
    <w:p w:rsidR="00EF7DAF" w:rsidRDefault="00EF7DAF" w:rsidP="00D7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AF" w:rsidRDefault="00EF7DAF" w:rsidP="00D73CF9">
      <w:pPr>
        <w:spacing w:after="0" w:line="240" w:lineRule="auto"/>
      </w:pPr>
      <w:r>
        <w:separator/>
      </w:r>
    </w:p>
  </w:footnote>
  <w:footnote w:type="continuationSeparator" w:id="1">
    <w:p w:rsidR="00EF7DAF" w:rsidRDefault="00EF7DAF" w:rsidP="00D7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040B94"/>
    <w:multiLevelType w:val="hybridMultilevel"/>
    <w:tmpl w:val="8E6EB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25F0"/>
    <w:multiLevelType w:val="multilevel"/>
    <w:tmpl w:val="2464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5303A"/>
    <w:multiLevelType w:val="hybridMultilevel"/>
    <w:tmpl w:val="9CCCC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6C5186"/>
    <w:multiLevelType w:val="hybridMultilevel"/>
    <w:tmpl w:val="79A07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6E6"/>
    <w:multiLevelType w:val="hybridMultilevel"/>
    <w:tmpl w:val="8480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C6321"/>
    <w:multiLevelType w:val="hybridMultilevel"/>
    <w:tmpl w:val="186E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DE1"/>
    <w:rsid w:val="00011665"/>
    <w:rsid w:val="00013458"/>
    <w:rsid w:val="000247BD"/>
    <w:rsid w:val="000403FF"/>
    <w:rsid w:val="00084B0A"/>
    <w:rsid w:val="00093ABD"/>
    <w:rsid w:val="000D131F"/>
    <w:rsid w:val="000D526D"/>
    <w:rsid w:val="000E42CE"/>
    <w:rsid w:val="000E6D30"/>
    <w:rsid w:val="0010583E"/>
    <w:rsid w:val="00115E8B"/>
    <w:rsid w:val="00143B1A"/>
    <w:rsid w:val="00143BF0"/>
    <w:rsid w:val="00146D0A"/>
    <w:rsid w:val="001609CA"/>
    <w:rsid w:val="0019675C"/>
    <w:rsid w:val="001A2F1F"/>
    <w:rsid w:val="001B4FC5"/>
    <w:rsid w:val="001B536F"/>
    <w:rsid w:val="001E0DE9"/>
    <w:rsid w:val="00203ECE"/>
    <w:rsid w:val="00213089"/>
    <w:rsid w:val="00221AFA"/>
    <w:rsid w:val="00223262"/>
    <w:rsid w:val="00231A7B"/>
    <w:rsid w:val="0025383C"/>
    <w:rsid w:val="002773C7"/>
    <w:rsid w:val="002C1E07"/>
    <w:rsid w:val="002C7C3F"/>
    <w:rsid w:val="002F116F"/>
    <w:rsid w:val="002F6D1F"/>
    <w:rsid w:val="0031666C"/>
    <w:rsid w:val="00331127"/>
    <w:rsid w:val="00333894"/>
    <w:rsid w:val="0034591E"/>
    <w:rsid w:val="003550C8"/>
    <w:rsid w:val="003622C5"/>
    <w:rsid w:val="00363063"/>
    <w:rsid w:val="00374CC4"/>
    <w:rsid w:val="00375464"/>
    <w:rsid w:val="003820CA"/>
    <w:rsid w:val="00397E7B"/>
    <w:rsid w:val="003A66CC"/>
    <w:rsid w:val="004311DE"/>
    <w:rsid w:val="00476036"/>
    <w:rsid w:val="00491FD8"/>
    <w:rsid w:val="004A5FAC"/>
    <w:rsid w:val="004B686E"/>
    <w:rsid w:val="004D148E"/>
    <w:rsid w:val="004D243F"/>
    <w:rsid w:val="004F0EB2"/>
    <w:rsid w:val="00515017"/>
    <w:rsid w:val="00523373"/>
    <w:rsid w:val="00526512"/>
    <w:rsid w:val="00534C44"/>
    <w:rsid w:val="0056664F"/>
    <w:rsid w:val="00566C37"/>
    <w:rsid w:val="005A0831"/>
    <w:rsid w:val="005A5E09"/>
    <w:rsid w:val="005A5F58"/>
    <w:rsid w:val="006074E1"/>
    <w:rsid w:val="00612C41"/>
    <w:rsid w:val="006427D7"/>
    <w:rsid w:val="00643885"/>
    <w:rsid w:val="00650860"/>
    <w:rsid w:val="006671D1"/>
    <w:rsid w:val="006746F9"/>
    <w:rsid w:val="0068621B"/>
    <w:rsid w:val="006913BC"/>
    <w:rsid w:val="006A2A19"/>
    <w:rsid w:val="006D0CD0"/>
    <w:rsid w:val="0072686C"/>
    <w:rsid w:val="00742B29"/>
    <w:rsid w:val="00752B4B"/>
    <w:rsid w:val="00764619"/>
    <w:rsid w:val="00783425"/>
    <w:rsid w:val="00787D5E"/>
    <w:rsid w:val="007A386E"/>
    <w:rsid w:val="007B06D5"/>
    <w:rsid w:val="007B0E8A"/>
    <w:rsid w:val="007B6D58"/>
    <w:rsid w:val="007C48CD"/>
    <w:rsid w:val="007D5E4E"/>
    <w:rsid w:val="007E1114"/>
    <w:rsid w:val="007F7BD5"/>
    <w:rsid w:val="0082331C"/>
    <w:rsid w:val="0083030E"/>
    <w:rsid w:val="00840455"/>
    <w:rsid w:val="008470DD"/>
    <w:rsid w:val="008536FC"/>
    <w:rsid w:val="008951C0"/>
    <w:rsid w:val="008A68CC"/>
    <w:rsid w:val="008D1595"/>
    <w:rsid w:val="00926F04"/>
    <w:rsid w:val="00931F38"/>
    <w:rsid w:val="009354F6"/>
    <w:rsid w:val="00953888"/>
    <w:rsid w:val="00966DE1"/>
    <w:rsid w:val="00994D30"/>
    <w:rsid w:val="009A1D2F"/>
    <w:rsid w:val="009B664B"/>
    <w:rsid w:val="009D0298"/>
    <w:rsid w:val="009E2C62"/>
    <w:rsid w:val="00A075EF"/>
    <w:rsid w:val="00A63027"/>
    <w:rsid w:val="00A77E3F"/>
    <w:rsid w:val="00AD0D48"/>
    <w:rsid w:val="00AD4A72"/>
    <w:rsid w:val="00AD4CE9"/>
    <w:rsid w:val="00B275E6"/>
    <w:rsid w:val="00B8494D"/>
    <w:rsid w:val="00BE13D3"/>
    <w:rsid w:val="00BF1B53"/>
    <w:rsid w:val="00C424DC"/>
    <w:rsid w:val="00C6641A"/>
    <w:rsid w:val="00C732FF"/>
    <w:rsid w:val="00CD2F80"/>
    <w:rsid w:val="00CD4DB9"/>
    <w:rsid w:val="00CE7D43"/>
    <w:rsid w:val="00D131BF"/>
    <w:rsid w:val="00D31A06"/>
    <w:rsid w:val="00D522C3"/>
    <w:rsid w:val="00D643F0"/>
    <w:rsid w:val="00D73CF9"/>
    <w:rsid w:val="00D92AA5"/>
    <w:rsid w:val="00DA2CF4"/>
    <w:rsid w:val="00E22D65"/>
    <w:rsid w:val="00E362F1"/>
    <w:rsid w:val="00E370D3"/>
    <w:rsid w:val="00E701FC"/>
    <w:rsid w:val="00E76E0D"/>
    <w:rsid w:val="00EA0BB9"/>
    <w:rsid w:val="00EA0D1A"/>
    <w:rsid w:val="00EB6F57"/>
    <w:rsid w:val="00EC17EB"/>
    <w:rsid w:val="00EF396D"/>
    <w:rsid w:val="00EF7DAF"/>
    <w:rsid w:val="00F0166B"/>
    <w:rsid w:val="00F20F11"/>
    <w:rsid w:val="00F255B3"/>
    <w:rsid w:val="00F27BFC"/>
    <w:rsid w:val="00F50292"/>
    <w:rsid w:val="00F77B32"/>
    <w:rsid w:val="00FA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A"/>
  </w:style>
  <w:style w:type="paragraph" w:styleId="1">
    <w:name w:val="heading 1"/>
    <w:basedOn w:val="a"/>
    <w:next w:val="a"/>
    <w:link w:val="10"/>
    <w:qFormat/>
    <w:rsid w:val="007B6D5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3CF9"/>
  </w:style>
  <w:style w:type="paragraph" w:styleId="a6">
    <w:name w:val="footer"/>
    <w:basedOn w:val="a"/>
    <w:link w:val="a7"/>
    <w:uiPriority w:val="99"/>
    <w:semiHidden/>
    <w:unhideWhenUsed/>
    <w:rsid w:val="00D7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3CF9"/>
  </w:style>
  <w:style w:type="character" w:customStyle="1" w:styleId="10">
    <w:name w:val="Заголовок 1 Знак"/>
    <w:basedOn w:val="a0"/>
    <w:link w:val="1"/>
    <w:rsid w:val="007B6D5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table" w:styleId="a8">
    <w:name w:val="Table Grid"/>
    <w:basedOn w:val="a1"/>
    <w:rsid w:val="007B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D48"/>
  </w:style>
  <w:style w:type="character" w:styleId="a9">
    <w:name w:val="Hyperlink"/>
    <w:basedOn w:val="a0"/>
    <w:uiPriority w:val="99"/>
    <w:semiHidden/>
    <w:unhideWhenUsed/>
    <w:rsid w:val="00AD0D48"/>
    <w:rPr>
      <w:color w:val="0000FF"/>
      <w:u w:val="single"/>
    </w:rPr>
  </w:style>
  <w:style w:type="paragraph" w:customStyle="1" w:styleId="c15">
    <w:name w:val="c15"/>
    <w:basedOn w:val="a"/>
    <w:rsid w:val="00AD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0D48"/>
  </w:style>
  <w:style w:type="paragraph" w:styleId="aa">
    <w:name w:val="No Spacing"/>
    <w:uiPriority w:val="1"/>
    <w:qFormat/>
    <w:rsid w:val="009354F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1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31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311D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2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F5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.1september.ru/topic.php?TopicID=1&amp;Pag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pupil/?subje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3E96-E793-4623-8F0B-3C64CA4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it</dc:creator>
  <cp:keywords/>
  <dc:description/>
  <cp:lastModifiedBy>Евгений</cp:lastModifiedBy>
  <cp:revision>47</cp:revision>
  <dcterms:created xsi:type="dcterms:W3CDTF">2015-06-22T15:19:00Z</dcterms:created>
  <dcterms:modified xsi:type="dcterms:W3CDTF">2018-10-18T19:20:00Z</dcterms:modified>
</cp:coreProperties>
</file>